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41" w:rsidRPr="00DC33D6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495CB0" w:rsidRPr="00DC33D6" w:rsidRDefault="00495CB0" w:rsidP="00DC33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а факультативного курса</w:t>
      </w:r>
    </w:p>
    <w:p w:rsidR="00225241" w:rsidRPr="00DC33D6" w:rsidRDefault="00225241" w:rsidP="00DC33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8"/>
          <w:szCs w:val="24"/>
        </w:rPr>
        <w:t>Авторская педагогическая разработка</w:t>
      </w:r>
    </w:p>
    <w:p w:rsidR="00225241" w:rsidRPr="00DC33D6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225241" w:rsidRPr="005622FC" w:rsidRDefault="00102406" w:rsidP="00DC33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“</w:t>
      </w:r>
      <w:proofErr w:type="gramStart"/>
      <w:r w:rsidRPr="00DC33D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Let</w:t>
      </w:r>
      <w:r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’</w:t>
      </w:r>
      <w:r w:rsidRPr="00DC33D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s</w:t>
      </w:r>
      <w:r w:rsidR="005622FC"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="00DC33D6"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learn</w:t>
      </w:r>
      <w:proofErr w:type="gramEnd"/>
      <w:r w:rsidR="00DC33D6"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English</w:t>
      </w:r>
      <w:r w:rsidR="00DC33D6"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with</w:t>
      </w:r>
      <w:r w:rsidR="00DC33D6"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pleasure</w:t>
      </w:r>
      <w:r w:rsidRPr="005622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”</w:t>
      </w: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5622FC" w:rsidRDefault="00225241" w:rsidP="00DC33D6">
      <w:pPr>
        <w:spacing w:after="0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5622FC" w:rsidRDefault="0022524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  <w:lang w:val="en-US"/>
        </w:rPr>
      </w:pPr>
    </w:p>
    <w:p w:rsidR="00225241" w:rsidRPr="00DC33D6" w:rsidRDefault="00225241" w:rsidP="00DC33D6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8"/>
          <w:szCs w:val="24"/>
        </w:rPr>
        <w:t>Автор разработки:</w:t>
      </w:r>
    </w:p>
    <w:p w:rsidR="0057047E" w:rsidRPr="00DC33D6" w:rsidRDefault="00225241" w:rsidP="00DC33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33D6">
        <w:rPr>
          <w:rFonts w:ascii="Times New Roman" w:eastAsia="Times New Roman" w:hAnsi="Times New Roman" w:cs="Times New Roman"/>
          <w:szCs w:val="24"/>
        </w:rPr>
        <w:tab/>
      </w:r>
      <w:r w:rsidRPr="00DC33D6">
        <w:rPr>
          <w:rFonts w:ascii="Times New Roman" w:eastAsia="Times New Roman" w:hAnsi="Times New Roman" w:cs="Times New Roman"/>
          <w:szCs w:val="24"/>
        </w:rPr>
        <w:tab/>
      </w:r>
      <w:r w:rsidRPr="00DC33D6">
        <w:rPr>
          <w:rFonts w:ascii="Times New Roman" w:eastAsia="Times New Roman" w:hAnsi="Times New Roman" w:cs="Times New Roman"/>
          <w:szCs w:val="24"/>
        </w:rPr>
        <w:tab/>
      </w:r>
      <w:r w:rsidRPr="00DC33D6">
        <w:rPr>
          <w:rFonts w:ascii="Times New Roman" w:eastAsia="Times New Roman" w:hAnsi="Times New Roman" w:cs="Times New Roman"/>
          <w:szCs w:val="24"/>
        </w:rPr>
        <w:tab/>
      </w:r>
      <w:r w:rsidRPr="00DC33D6">
        <w:rPr>
          <w:rFonts w:ascii="Times New Roman" w:eastAsia="Times New Roman" w:hAnsi="Times New Roman" w:cs="Times New Roman"/>
          <w:szCs w:val="24"/>
        </w:rPr>
        <w:tab/>
      </w:r>
      <w:r w:rsidR="00852A34" w:rsidRPr="00DC33D6">
        <w:rPr>
          <w:rFonts w:ascii="Times New Roman" w:eastAsia="Times New Roman" w:hAnsi="Times New Roman" w:cs="Times New Roman"/>
          <w:sz w:val="28"/>
          <w:szCs w:val="28"/>
        </w:rPr>
        <w:tab/>
        <w:t xml:space="preserve"> Красикова Виктория Петровна,</w:t>
      </w:r>
    </w:p>
    <w:p w:rsidR="006D38F5" w:rsidRPr="00DC33D6" w:rsidRDefault="00852A34" w:rsidP="00DC33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33D6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225241" w:rsidRPr="00DC33D6" w:rsidRDefault="00CE5E75" w:rsidP="00DC33D6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41" w:rsidRPr="00DC33D6" w:rsidRDefault="00225241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241" w:rsidRPr="00DC33D6" w:rsidRDefault="00225241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DC33D6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011BE9" w:rsidRPr="00DC33D6" w:rsidRDefault="00011BE9" w:rsidP="00DC33D6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DC33D6" w:rsidRPr="00011BE9" w:rsidRDefault="00DC33D6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241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E75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E75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E75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E75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E75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E75" w:rsidRPr="00011BE9" w:rsidRDefault="00CE5E75" w:rsidP="00DC33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2626C" w:rsidRPr="00DC33D6" w:rsidRDefault="00865421" w:rsidP="00DC33D6">
      <w:pPr>
        <w:spacing w:after="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E1B" w:rsidRDefault="00591E1B" w:rsidP="00DC33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C33D6" w:rsidRPr="00DC33D6" w:rsidRDefault="00DC33D6" w:rsidP="00DC33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406" w:rsidRPr="00DC33D6" w:rsidRDefault="00102406" w:rsidP="00DC33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 w:rsidR="007F4A95" w:rsidRPr="00DC33D6">
        <w:rPr>
          <w:rFonts w:ascii="Times New Roman" w:eastAsia="Times New Roman" w:hAnsi="Times New Roman" w:cs="Times New Roman"/>
          <w:sz w:val="24"/>
          <w:szCs w:val="24"/>
        </w:rPr>
        <w:t>факультативного курса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учащихся 5 класса </w:t>
      </w:r>
      <w:r w:rsidR="00495CB0" w:rsidRPr="00DC33D6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DC33D6" w:rsidRPr="00DC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72607C" w:rsidRPr="00DC33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3D6" w:rsidRPr="00DC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7C" w:rsidRPr="00DC33D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щих английский язык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с I по IV четверть 1 час в неделю (34 занятия).</w:t>
      </w:r>
    </w:p>
    <w:p w:rsidR="00770C5B" w:rsidRPr="00DC33D6" w:rsidRDefault="00591E1B" w:rsidP="00DC33D6">
      <w:pPr>
        <w:shd w:val="clear" w:color="auto" w:fill="FFFFFF"/>
        <w:tabs>
          <w:tab w:val="left" w:pos="3261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Факультатив</w:t>
      </w:r>
      <w:r w:rsidR="00495CB0" w:rsidRPr="00DC33D6">
        <w:rPr>
          <w:rFonts w:ascii="Times New Roman" w:eastAsia="Times New Roman" w:hAnsi="Times New Roman" w:cs="Times New Roman"/>
          <w:b/>
          <w:sz w:val="24"/>
          <w:szCs w:val="24"/>
        </w:rPr>
        <w:t>ный курс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коммуникативных и соц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альных </w:t>
      </w:r>
      <w:r w:rsidR="00495CB0" w:rsidRPr="00DC33D6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учащихся основной школы, необходимых для успешного интелле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туального развития </w:t>
      </w: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>каждого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участника факультатива. Считаю, что данная программа обеспечит развитие универсальных учебных действий, творческих способностей, необх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димых для дальнейшей самореализации как в учебной, так и внеурочной деятельности, что в свою очередь позволит достойно проявить себя в олимпиадах и конкурсах разных уровней, выявить свой творческий потенциал, получить положительные эмоции владения иностранным языком</w:t>
      </w:r>
      <w:proofErr w:type="gramStart"/>
      <w:r w:rsidRPr="00DC3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DB6" w:rsidRPr="00DC33D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C33D6">
        <w:rPr>
          <w:rFonts w:ascii="Times New Roman" w:eastAsia="Times New Roman" w:hAnsi="Times New Roman" w:cs="Times New Roman"/>
          <w:sz w:val="24"/>
          <w:szCs w:val="24"/>
        </w:rPr>
        <w:t>рограмма факультатива позволит</w:t>
      </w:r>
      <w:r w:rsidR="0042626C" w:rsidRPr="00DC33D6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быть успешным, научиться самостоятельно осваивать новые знания в условиях изменяющегося мира, пр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42626C" w:rsidRPr="00DC33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ть полученные знания на практике в общении с зарубежными друзьями, расширить возможности творческого самовыражения, повысить свой интеллектуальный уровень.</w:t>
      </w:r>
    </w:p>
    <w:p w:rsidR="0019180D" w:rsidRPr="00DC33D6" w:rsidRDefault="003A3ACE" w:rsidP="00DC33D6">
      <w:pPr>
        <w:shd w:val="clear" w:color="auto" w:fill="FFFFFF"/>
        <w:tabs>
          <w:tab w:val="left" w:pos="3261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.</w:t>
      </w:r>
      <w:r w:rsidR="00DC33D6"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Одним из показателей хорошего образования совр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менного человека всегда было знание иностранных языков. Для успешного освоения яз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 xml:space="preserve">ка ученик должен запомнить большое количество иностранных слов. </w:t>
      </w:r>
      <w:r w:rsidR="00EA20E0" w:rsidRPr="00DC33D6">
        <w:rPr>
          <w:rFonts w:ascii="Times New Roman" w:eastAsia="Times New Roman" w:hAnsi="Times New Roman" w:cs="Times New Roman"/>
          <w:sz w:val="24"/>
          <w:szCs w:val="24"/>
        </w:rPr>
        <w:t xml:space="preserve">Авторы </w:t>
      </w:r>
      <w:r w:rsidR="00495CB0" w:rsidRPr="00DC33D6">
        <w:rPr>
          <w:rFonts w:ascii="Times New Roman" w:eastAsia="Times New Roman" w:hAnsi="Times New Roman" w:cs="Times New Roman"/>
          <w:sz w:val="24"/>
          <w:szCs w:val="24"/>
        </w:rPr>
        <w:t>УМК по</w:t>
      </w:r>
      <w:r w:rsidR="004929F9" w:rsidRPr="00DC33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29F9" w:rsidRPr="00DC33D6">
        <w:rPr>
          <w:rFonts w:ascii="Times New Roman" w:eastAsia="Times New Roman" w:hAnsi="Times New Roman" w:cs="Times New Roman"/>
          <w:sz w:val="24"/>
          <w:szCs w:val="24"/>
        </w:rPr>
        <w:t>ностранным языкам</w:t>
      </w:r>
      <w:r w:rsidR="00EA20E0" w:rsidRPr="00DC33D6">
        <w:rPr>
          <w:rFonts w:ascii="Times New Roman" w:eastAsia="Times New Roman" w:hAnsi="Times New Roman" w:cs="Times New Roman"/>
          <w:sz w:val="24"/>
          <w:szCs w:val="24"/>
        </w:rPr>
        <w:t xml:space="preserve"> в подавляющем своем большинстве вообще не рассматривают тему запоминания новой лексики, фраз. Предполагается, что новая лексика и грамматика будет усвоена учеником естественным образом, в процессе выполнения большого количества упражнений</w:t>
      </w:r>
      <w:proofErr w:type="gramStart"/>
      <w:r w:rsidR="00EA20E0" w:rsidRPr="00DC3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своение новой лексики — это самый трудоемкий процесс в обучении ин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странного языка. Для того</w:t>
      </w:r>
      <w:proofErr w:type="gramStart"/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 xml:space="preserve"> чтобы удержать в голове большое количество новой информ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ции необходима хорошая память. Для успешного формирования языковой и речевой ко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петенций, учитель должен постоянно искать эффективные способы активизации познав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тельной деятельности. Он должен поддерживать интерес к изучению иностранного языка, повышать мотивацию, развивать творческое и ас</w:t>
      </w:r>
      <w:r w:rsidR="0019180D" w:rsidRPr="00DC33D6">
        <w:rPr>
          <w:rFonts w:ascii="Times New Roman" w:eastAsia="Times New Roman" w:hAnsi="Times New Roman" w:cs="Times New Roman"/>
          <w:sz w:val="24"/>
          <w:szCs w:val="24"/>
        </w:rPr>
        <w:t xml:space="preserve">социативное мышление и языковую 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7041" w:rsidRPr="00DC33D6">
        <w:rPr>
          <w:rFonts w:ascii="Times New Roman" w:eastAsia="Times New Roman" w:hAnsi="Times New Roman" w:cs="Times New Roman"/>
          <w:sz w:val="24"/>
          <w:szCs w:val="24"/>
        </w:rPr>
        <w:t>гадку</w:t>
      </w:r>
      <w:r w:rsidR="0019180D" w:rsidRPr="00DC33D6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</w:t>
      </w:r>
    </w:p>
    <w:p w:rsidR="0064336F" w:rsidRPr="00DC33D6" w:rsidRDefault="00772654" w:rsidP="00DC33D6">
      <w:pPr>
        <w:shd w:val="clear" w:color="auto" w:fill="FFFFFF"/>
        <w:tabs>
          <w:tab w:val="left" w:pos="426"/>
          <w:tab w:val="left" w:pos="3261"/>
          <w:tab w:val="left" w:pos="482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Новизна данного курса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том, что усвоение лексических единиц, грамматических конструкций и </w:t>
      </w:r>
      <w:proofErr w:type="spellStart"/>
      <w:proofErr w:type="gramStart"/>
      <w:r w:rsidRPr="00DC33D6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DC33D6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форм </w:t>
      </w:r>
      <w:r w:rsidR="00495CB0" w:rsidRPr="00DC33D6">
        <w:rPr>
          <w:rFonts w:ascii="Times New Roman" w:eastAsia="Times New Roman" w:hAnsi="Times New Roman" w:cs="Times New Roman"/>
          <w:sz w:val="24"/>
          <w:szCs w:val="24"/>
        </w:rPr>
        <w:t>глагола</w:t>
      </w:r>
      <w:r w:rsidR="00DC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английского языка ос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ществля</w:t>
      </w:r>
      <w:r w:rsidR="006D711A" w:rsidRPr="00DC33D6">
        <w:rPr>
          <w:rFonts w:ascii="Times New Roman" w:eastAsia="Times New Roman" w:hAnsi="Times New Roman" w:cs="Times New Roman"/>
          <w:sz w:val="24"/>
          <w:szCs w:val="24"/>
        </w:rPr>
        <w:t>ется посредством мнемотехники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11A" w:rsidRPr="00DC33D6">
        <w:rPr>
          <w:rFonts w:ascii="Times New Roman" w:eastAsia="Times New Roman" w:hAnsi="Times New Roman" w:cs="Times New Roman"/>
          <w:sz w:val="24"/>
          <w:szCs w:val="24"/>
        </w:rPr>
        <w:t>Мнемотехника - это технология  эффективного усвоения новой информации путем сознательного образования ассоциативных связей с помощью специальных методов и приемов</w:t>
      </w:r>
      <w:proofErr w:type="gramStart"/>
      <w:r w:rsidR="006D711A" w:rsidRPr="00DC3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0E0" w:rsidRPr="00DC33D6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EA20E0" w:rsidRPr="00DC33D6">
        <w:rPr>
          <w:rFonts w:ascii="Times New Roman" w:eastAsia="Calibri" w:hAnsi="Times New Roman" w:cs="Times New Roman"/>
          <w:sz w:val="24"/>
          <w:szCs w:val="24"/>
        </w:rPr>
        <w:t>немотехника</w:t>
      </w:r>
      <w:r w:rsidR="00CD21BC" w:rsidRPr="00DC33D6">
        <w:rPr>
          <w:rFonts w:ascii="Times New Roman" w:eastAsia="Calibri" w:hAnsi="Times New Roman" w:cs="Times New Roman"/>
          <w:sz w:val="24"/>
          <w:szCs w:val="24"/>
        </w:rPr>
        <w:t xml:space="preserve"> предполагает создание фи</w:t>
      </w:r>
      <w:r w:rsidR="00CD21BC" w:rsidRPr="00DC33D6">
        <w:rPr>
          <w:rFonts w:ascii="Times New Roman" w:eastAsia="Calibri" w:hAnsi="Times New Roman" w:cs="Times New Roman"/>
          <w:sz w:val="24"/>
          <w:szCs w:val="24"/>
        </w:rPr>
        <w:t>к</w:t>
      </w:r>
      <w:r w:rsidR="00CD21BC" w:rsidRPr="00DC33D6">
        <w:rPr>
          <w:rFonts w:ascii="Times New Roman" w:eastAsia="Calibri" w:hAnsi="Times New Roman" w:cs="Times New Roman"/>
          <w:sz w:val="24"/>
          <w:szCs w:val="24"/>
        </w:rPr>
        <w:t>сированного ряда опорных образов и его постоянное хранение в активной пам</w:t>
      </w:r>
      <w:r w:rsidR="00CD21BC" w:rsidRPr="00DC33D6">
        <w:rPr>
          <w:rFonts w:ascii="Times New Roman" w:eastAsia="Calibri" w:hAnsi="Times New Roman" w:cs="Times New Roman"/>
          <w:sz w:val="24"/>
          <w:szCs w:val="24"/>
        </w:rPr>
        <w:t>я</w:t>
      </w:r>
      <w:r w:rsidR="00CD21BC" w:rsidRPr="00DC33D6">
        <w:rPr>
          <w:rFonts w:ascii="Times New Roman" w:eastAsia="Calibri" w:hAnsi="Times New Roman" w:cs="Times New Roman"/>
          <w:sz w:val="24"/>
          <w:szCs w:val="24"/>
        </w:rPr>
        <w:t>ти.</w:t>
      </w:r>
      <w:r w:rsidR="003A3ACE" w:rsidRPr="00DC33D6">
        <w:rPr>
          <w:rFonts w:ascii="Times New Roman" w:eastAsia="Calibri" w:hAnsi="Times New Roman" w:cs="Times New Roman"/>
          <w:sz w:val="24"/>
          <w:szCs w:val="24"/>
        </w:rPr>
        <w:t>Внутренние резервы мнемотехники уникальны, богаты и разнообразны. Это и смена деятельности, и эмоциональный подъем, и яркая ассоциативность, и доступность, и пр</w:t>
      </w:r>
      <w:r w:rsidR="003A3ACE" w:rsidRPr="00DC33D6">
        <w:rPr>
          <w:rFonts w:ascii="Times New Roman" w:eastAsia="Calibri" w:hAnsi="Times New Roman" w:cs="Times New Roman"/>
          <w:sz w:val="24"/>
          <w:szCs w:val="24"/>
        </w:rPr>
        <w:t>о</w:t>
      </w:r>
      <w:r w:rsidR="003A3ACE" w:rsidRPr="00DC33D6">
        <w:rPr>
          <w:rFonts w:ascii="Times New Roman" w:eastAsia="Calibri" w:hAnsi="Times New Roman" w:cs="Times New Roman"/>
          <w:sz w:val="24"/>
          <w:szCs w:val="24"/>
        </w:rPr>
        <w:t>стота. Мнемонический прием не оставляет школьни</w:t>
      </w:r>
      <w:r w:rsidR="00BB3F85" w:rsidRPr="00DC33D6">
        <w:rPr>
          <w:rFonts w:ascii="Times New Roman" w:eastAsia="Calibri" w:hAnsi="Times New Roman" w:cs="Times New Roman"/>
          <w:sz w:val="24"/>
          <w:szCs w:val="24"/>
        </w:rPr>
        <w:t xml:space="preserve">ков безучастными и равнодушными, способствует </w:t>
      </w:r>
      <w:r w:rsidR="00BB3F85" w:rsidRPr="00DC33D6">
        <w:rPr>
          <w:rFonts w:ascii="Times New Roman" w:eastAsia="Calibri" w:hAnsi="Times New Roman" w:cs="Times New Roman"/>
          <w:bCs/>
          <w:sz w:val="24"/>
          <w:szCs w:val="24"/>
        </w:rPr>
        <w:t>развитию</w:t>
      </w:r>
      <w:r w:rsidR="00A52C35"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 воображения, фантазии, а следов</w:t>
      </w:r>
      <w:r w:rsidR="00BB3F85" w:rsidRPr="00DC33D6">
        <w:rPr>
          <w:rFonts w:ascii="Times New Roman" w:eastAsia="Calibri" w:hAnsi="Times New Roman" w:cs="Times New Roman"/>
          <w:bCs/>
          <w:sz w:val="24"/>
          <w:szCs w:val="24"/>
        </w:rPr>
        <w:t>ательно творческих способн</w:t>
      </w:r>
      <w:r w:rsidR="00BB3F85" w:rsidRPr="00DC33D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BB3F85" w:rsidRPr="00DC33D6">
        <w:rPr>
          <w:rFonts w:ascii="Times New Roman" w:eastAsia="Calibri" w:hAnsi="Times New Roman" w:cs="Times New Roman"/>
          <w:bCs/>
          <w:sz w:val="24"/>
          <w:szCs w:val="24"/>
        </w:rPr>
        <w:t>стей.</w:t>
      </w:r>
      <w:r w:rsidR="00DC33D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3753" w:rsidRPr="00DC33D6">
        <w:rPr>
          <w:rFonts w:ascii="Times New Roman" w:eastAsia="Calibri" w:hAnsi="Times New Roman" w:cs="Times New Roman"/>
          <w:bCs/>
          <w:sz w:val="24"/>
          <w:szCs w:val="24"/>
        </w:rPr>
        <w:t>Учащиеся</w:t>
      </w:r>
      <w:r w:rsidR="00D235AA"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 развивают способность мыслить, свою креативность и желание кропотл</w:t>
      </w:r>
      <w:r w:rsidR="00D235AA" w:rsidRPr="00DC33D6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D235AA" w:rsidRPr="00DC33D6">
        <w:rPr>
          <w:rFonts w:ascii="Times New Roman" w:eastAsia="Calibri" w:hAnsi="Times New Roman" w:cs="Times New Roman"/>
          <w:bCs/>
          <w:sz w:val="24"/>
          <w:szCs w:val="24"/>
        </w:rPr>
        <w:t>во изучать материал</w:t>
      </w:r>
      <w:r w:rsidR="00263753" w:rsidRPr="00DC33D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5141E" w:rsidRPr="00DC33D6" w:rsidRDefault="00263753" w:rsidP="00DC33D6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C33D6">
        <w:rPr>
          <w:rFonts w:ascii="Times New Roman" w:eastAsia="Calibri" w:hAnsi="Times New Roman" w:cs="Times New Roman"/>
          <w:sz w:val="24"/>
          <w:szCs w:val="24"/>
        </w:rPr>
        <w:t>В качестве</w:t>
      </w:r>
      <w:r w:rsidRPr="00DC33D6">
        <w:rPr>
          <w:rFonts w:ascii="Times New Roman" w:eastAsia="Calibri" w:hAnsi="Times New Roman" w:cs="Times New Roman"/>
          <w:b/>
          <w:sz w:val="24"/>
          <w:szCs w:val="24"/>
        </w:rPr>
        <w:t xml:space="preserve">методологической основы данной программы </w:t>
      </w:r>
      <w:r w:rsidRPr="00DC33D6">
        <w:rPr>
          <w:rFonts w:ascii="Times New Roman" w:eastAsia="Calibri" w:hAnsi="Times New Roman" w:cs="Times New Roman"/>
          <w:sz w:val="24"/>
          <w:szCs w:val="24"/>
        </w:rPr>
        <w:t>были использов</w:t>
      </w:r>
      <w:r w:rsidRPr="00DC33D6">
        <w:rPr>
          <w:rFonts w:ascii="Times New Roman" w:eastAsia="Calibri" w:hAnsi="Times New Roman" w:cs="Times New Roman"/>
          <w:sz w:val="24"/>
          <w:szCs w:val="24"/>
        </w:rPr>
        <w:t>а</w:t>
      </w:r>
      <w:r w:rsidRPr="00DC33D6">
        <w:rPr>
          <w:rFonts w:ascii="Times New Roman" w:eastAsia="Calibri" w:hAnsi="Times New Roman" w:cs="Times New Roman"/>
          <w:sz w:val="24"/>
          <w:szCs w:val="24"/>
        </w:rPr>
        <w:t>ныидеи таких авторов, как:</w:t>
      </w:r>
    </w:p>
    <w:p w:rsidR="0035141E" w:rsidRPr="00DC33D6" w:rsidRDefault="0035141E" w:rsidP="00DC33D6">
      <w:pPr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sz w:val="24"/>
          <w:szCs w:val="24"/>
        </w:rPr>
        <w:t>Е.Н. Солововой, зав. кафедрой МПГУ, к.п.н., по мнению которой, необходимо не только объяснять новый материал и организовать его правильную отработку, но и предлагать ученикам рациональные приемы работы с лексикой, граммат</w:t>
      </w:r>
      <w:r w:rsidRPr="00DC33D6">
        <w:rPr>
          <w:rFonts w:ascii="Times New Roman" w:eastAsia="Calibri" w:hAnsi="Times New Roman" w:cs="Times New Roman"/>
          <w:sz w:val="24"/>
          <w:szCs w:val="24"/>
        </w:rPr>
        <w:t>и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кой, фонетикой, различными типами словарей и справочников и текстом; </w:t>
      </w:r>
    </w:p>
    <w:p w:rsidR="00A94E79" w:rsidRPr="00DC33D6" w:rsidRDefault="0035141E" w:rsidP="00DC33D6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sz w:val="24"/>
          <w:szCs w:val="24"/>
        </w:rPr>
        <w:t>Н.Д. Гальсковой, профессора, д.п.н., которая утверждает, что «чем больше свойств и особенностей личности обучающегося учитывается в учебном проце</w:t>
      </w:r>
      <w:r w:rsidRPr="00DC33D6">
        <w:rPr>
          <w:rFonts w:ascii="Times New Roman" w:eastAsia="Calibri" w:hAnsi="Times New Roman" w:cs="Times New Roman"/>
          <w:sz w:val="24"/>
          <w:szCs w:val="24"/>
        </w:rPr>
        <w:t>с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се, тем успешнее протекает процесс овладения </w:t>
      </w:r>
      <w:proofErr w:type="gramStart"/>
      <w:r w:rsidRPr="00DC33D6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коммуникати</w:t>
      </w:r>
      <w:r w:rsidRPr="00DC33D6">
        <w:rPr>
          <w:rFonts w:ascii="Times New Roman" w:eastAsia="Calibri" w:hAnsi="Times New Roman" w:cs="Times New Roman"/>
          <w:sz w:val="24"/>
          <w:szCs w:val="24"/>
        </w:rPr>
        <w:t>в</w:t>
      </w:r>
      <w:r w:rsidRPr="00DC33D6">
        <w:rPr>
          <w:rFonts w:ascii="Times New Roman" w:eastAsia="Calibri" w:hAnsi="Times New Roman" w:cs="Times New Roman"/>
          <w:sz w:val="24"/>
          <w:szCs w:val="24"/>
        </w:rPr>
        <w:t>ной компетенцией. При этом наиболее значимым, особенно на начальном этапе обучения ИЯ, в общем балансе индивидуально-психологических особенностей, влияющих на успешность овладения ИЯ, является показатель объема операти</w:t>
      </w:r>
      <w:r w:rsidRPr="00DC33D6">
        <w:rPr>
          <w:rFonts w:ascii="Times New Roman" w:eastAsia="Calibri" w:hAnsi="Times New Roman" w:cs="Times New Roman"/>
          <w:sz w:val="24"/>
          <w:szCs w:val="24"/>
        </w:rPr>
        <w:t>в</w:t>
      </w:r>
      <w:r w:rsidRPr="00DC33D6">
        <w:rPr>
          <w:rFonts w:ascii="Times New Roman" w:eastAsia="Calibri" w:hAnsi="Times New Roman" w:cs="Times New Roman"/>
          <w:sz w:val="24"/>
          <w:szCs w:val="24"/>
        </w:rPr>
        <w:t>ной памяти»;</w:t>
      </w:r>
    </w:p>
    <w:p w:rsidR="00A94E79" w:rsidRPr="00DC33D6" w:rsidRDefault="0035141E" w:rsidP="00DC33D6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lang w:eastAsia="en-US"/>
        </w:rPr>
      </w:pPr>
      <w:r w:rsidRPr="00DC33D6">
        <w:rPr>
          <w:rFonts w:ascii="Times New Roman" w:eastAsia="Calibri" w:hAnsi="Times New Roman" w:cs="Times New Roman"/>
          <w:sz w:val="24"/>
          <w:szCs w:val="24"/>
        </w:rPr>
        <w:t>В.А. Козаренко, преподавателя курса мнемотехники Школы рационального чт</w:t>
      </w:r>
      <w:r w:rsidRPr="00DC33D6">
        <w:rPr>
          <w:rFonts w:ascii="Times New Roman" w:eastAsia="Calibri" w:hAnsi="Times New Roman" w:cs="Times New Roman"/>
          <w:sz w:val="24"/>
          <w:szCs w:val="24"/>
        </w:rPr>
        <w:t>е</w:t>
      </w:r>
      <w:r w:rsidRPr="00DC33D6">
        <w:rPr>
          <w:rFonts w:ascii="Times New Roman" w:eastAsia="Calibri" w:hAnsi="Times New Roman" w:cs="Times New Roman"/>
          <w:sz w:val="24"/>
          <w:szCs w:val="24"/>
        </w:rPr>
        <w:t>ния (г. Моск</w:t>
      </w:r>
      <w:r w:rsidR="00A94E79" w:rsidRPr="00DC33D6">
        <w:rPr>
          <w:rFonts w:ascii="Times New Roman" w:eastAsia="Calibri" w:hAnsi="Times New Roman" w:cs="Times New Roman"/>
          <w:sz w:val="24"/>
          <w:szCs w:val="24"/>
        </w:rPr>
        <w:t>ва), автора системы запоминани</w:t>
      </w:r>
      <w:proofErr w:type="gramStart"/>
      <w:r w:rsidR="00A94E79" w:rsidRPr="00DC33D6">
        <w:rPr>
          <w:rFonts w:ascii="Times New Roman" w:eastAsia="Calibri" w:hAnsi="Times New Roman" w:cs="Times New Roman"/>
          <w:sz w:val="24"/>
          <w:szCs w:val="24"/>
        </w:rPr>
        <w:t>я«</w:t>
      </w:r>
      <w:proofErr w:type="gramEnd"/>
      <w:r w:rsidR="00A94E79" w:rsidRPr="00DC33D6">
        <w:rPr>
          <w:rFonts w:ascii="Times New Roman" w:eastAsia="Calibri" w:hAnsi="Times New Roman" w:cs="Times New Roman"/>
          <w:sz w:val="24"/>
          <w:szCs w:val="24"/>
        </w:rPr>
        <w:t>Джордано», созданной в 1990 г</w:t>
      </w:r>
      <w:r w:rsidR="00A94E79" w:rsidRPr="00DC33D6">
        <w:rPr>
          <w:rFonts w:ascii="Times New Roman" w:eastAsia="Calibri" w:hAnsi="Times New Roman" w:cs="Times New Roman"/>
          <w:sz w:val="24"/>
          <w:szCs w:val="24"/>
        </w:rPr>
        <w:t>о</w:t>
      </w:r>
      <w:r w:rsidR="00A94E79" w:rsidRPr="00DC33D6">
        <w:rPr>
          <w:rFonts w:ascii="Times New Roman" w:eastAsia="Calibri" w:hAnsi="Times New Roman" w:cs="Times New Roman"/>
          <w:sz w:val="24"/>
          <w:szCs w:val="24"/>
        </w:rPr>
        <w:t>ду и доказавшей свою эффективность.</w:t>
      </w:r>
    </w:p>
    <w:p w:rsidR="00A66095" w:rsidRPr="00DC33D6" w:rsidRDefault="00770C5B" w:rsidP="00DC3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33D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пецифика </w:t>
      </w:r>
      <w:r w:rsidR="00263753" w:rsidRPr="00DC33D6">
        <w:rPr>
          <w:rFonts w:ascii="Times New Roman" w:hAnsi="Times New Roman" w:cs="Times New Roman"/>
          <w:b/>
          <w:sz w:val="24"/>
          <w:szCs w:val="24"/>
          <w:lang w:eastAsia="en-US"/>
        </w:rPr>
        <w:t>данной программы</w:t>
      </w:r>
      <w:r w:rsidR="004504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C33D6">
        <w:rPr>
          <w:rFonts w:ascii="Times New Roman" w:hAnsi="Times New Roman" w:cs="Times New Roman"/>
          <w:sz w:val="24"/>
          <w:szCs w:val="24"/>
          <w:lang w:eastAsia="en-US"/>
        </w:rPr>
        <w:t>обусловлена</w:t>
      </w:r>
      <w:r w:rsidR="00450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C33D6">
        <w:rPr>
          <w:rFonts w:ascii="Times New Roman" w:hAnsi="Times New Roman" w:cs="Times New Roman"/>
          <w:sz w:val="24"/>
          <w:szCs w:val="24"/>
          <w:lang w:eastAsia="en-US"/>
        </w:rPr>
        <w:t>использованием  приёмов мнемотехники, что является очевидным признаком соответствия современным требованиям к организ</w:t>
      </w:r>
      <w:r w:rsidRPr="00DC33D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C33D6">
        <w:rPr>
          <w:rFonts w:ascii="Times New Roman" w:hAnsi="Times New Roman" w:cs="Times New Roman"/>
          <w:sz w:val="24"/>
          <w:szCs w:val="24"/>
          <w:lang w:eastAsia="en-US"/>
        </w:rPr>
        <w:t>ции учебного процесса.</w:t>
      </w:r>
    </w:p>
    <w:p w:rsidR="00A66095" w:rsidRPr="00DC33D6" w:rsidRDefault="00A66095" w:rsidP="005622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  <w:lang w:eastAsia="en-US"/>
        </w:rPr>
        <w:t>Программа данного факультативного курса</w:t>
      </w:r>
      <w:r w:rsidR="00011B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C33D6">
        <w:rPr>
          <w:rFonts w:ascii="Times New Roman" w:eastAsia="Calibri" w:hAnsi="Times New Roman" w:cs="Times New Roman"/>
          <w:sz w:val="24"/>
          <w:szCs w:val="24"/>
        </w:rPr>
        <w:t>направлена на обучение учащихся пр</w:t>
      </w:r>
      <w:r w:rsidRPr="00DC33D6">
        <w:rPr>
          <w:rFonts w:ascii="Times New Roman" w:eastAsia="Calibri" w:hAnsi="Times New Roman" w:cs="Times New Roman"/>
          <w:sz w:val="24"/>
          <w:szCs w:val="24"/>
        </w:rPr>
        <w:t>и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емам мнемотехники, позволяющим эффективно усвоить 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лексические единицы, граммат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ческие конструкции и </w:t>
      </w:r>
      <w:proofErr w:type="spellStart"/>
      <w:proofErr w:type="gramStart"/>
      <w:r w:rsidRPr="00DC33D6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DC33D6">
        <w:rPr>
          <w:rFonts w:ascii="Times New Roman" w:eastAsia="Times New Roman" w:hAnsi="Times New Roman" w:cs="Times New Roman"/>
          <w:sz w:val="24"/>
          <w:szCs w:val="24"/>
        </w:rPr>
        <w:t>-временные</w:t>
      </w:r>
      <w:proofErr w:type="gramEnd"/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формы</w:t>
      </w:r>
      <w:r w:rsidR="00DC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глагола</w:t>
      </w:r>
      <w:r w:rsidR="00DC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английского языка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и дальнейшему активному использованию этих приемов при работе с </w:t>
      </w:r>
      <w:r w:rsidR="00DC33D6" w:rsidRPr="00DC33D6">
        <w:rPr>
          <w:rFonts w:ascii="Times New Roman" w:eastAsia="Calibri" w:hAnsi="Times New Roman" w:cs="Times New Roman"/>
          <w:sz w:val="24"/>
          <w:szCs w:val="24"/>
        </w:rPr>
        <w:t>текстами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активизации нового </w:t>
      </w:r>
      <w:proofErr w:type="spellStart"/>
      <w:r w:rsidRPr="00DC33D6">
        <w:rPr>
          <w:rFonts w:ascii="Times New Roman" w:eastAsia="Calibri" w:hAnsi="Times New Roman" w:cs="Times New Roman"/>
          <w:sz w:val="24"/>
          <w:szCs w:val="24"/>
        </w:rPr>
        <w:t>вок</w:t>
      </w:r>
      <w:r w:rsidRPr="00DC33D6">
        <w:rPr>
          <w:rFonts w:ascii="Times New Roman" w:eastAsia="Calibri" w:hAnsi="Times New Roman" w:cs="Times New Roman"/>
          <w:sz w:val="24"/>
          <w:szCs w:val="24"/>
        </w:rPr>
        <w:t>а</w:t>
      </w:r>
      <w:r w:rsidRPr="00DC33D6">
        <w:rPr>
          <w:rFonts w:ascii="Times New Roman" w:eastAsia="Calibri" w:hAnsi="Times New Roman" w:cs="Times New Roman"/>
          <w:sz w:val="24"/>
          <w:szCs w:val="24"/>
        </w:rPr>
        <w:t>буляра</w:t>
      </w:r>
      <w:proofErr w:type="spellEnd"/>
      <w:r w:rsidR="00152D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23A6" w:rsidRPr="00DC33D6" w:rsidRDefault="00595569" w:rsidP="00562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33D6">
        <w:rPr>
          <w:rFonts w:ascii="Times New Roman" w:eastAsia="Calibri" w:hAnsi="Times New Roman" w:cs="Times New Roman"/>
          <w:sz w:val="24"/>
          <w:szCs w:val="24"/>
        </w:rPr>
        <w:t>Использование мн</w:t>
      </w:r>
      <w:r w:rsidR="002723A6" w:rsidRPr="00DC33D6">
        <w:rPr>
          <w:rFonts w:ascii="Times New Roman" w:eastAsia="Calibri" w:hAnsi="Times New Roman" w:cs="Times New Roman"/>
          <w:sz w:val="24"/>
          <w:szCs w:val="24"/>
        </w:rPr>
        <w:t>емотехники с</w:t>
      </w:r>
      <w:r w:rsidR="00495CB0" w:rsidRPr="00DC33D6">
        <w:rPr>
          <w:rFonts w:ascii="Times New Roman" w:eastAsia="Calibri" w:hAnsi="Times New Roman" w:cs="Times New Roman"/>
          <w:sz w:val="24"/>
          <w:szCs w:val="24"/>
        </w:rPr>
        <w:t>пособствует развитию</w:t>
      </w:r>
      <w:r w:rsidR="00011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3A6" w:rsidRPr="00DC33D6">
        <w:rPr>
          <w:rFonts w:ascii="Times New Roman" w:eastAsia="Calibri" w:hAnsi="Times New Roman" w:cs="Times New Roman"/>
          <w:sz w:val="24"/>
          <w:szCs w:val="24"/>
        </w:rPr>
        <w:t>англоязычной речи – мон</w:t>
      </w:r>
      <w:r w:rsidR="002723A6" w:rsidRPr="00DC33D6">
        <w:rPr>
          <w:rFonts w:ascii="Times New Roman" w:eastAsia="Calibri" w:hAnsi="Times New Roman" w:cs="Times New Roman"/>
          <w:sz w:val="24"/>
          <w:szCs w:val="24"/>
        </w:rPr>
        <w:t>о</w:t>
      </w:r>
      <w:r w:rsidR="002723A6" w:rsidRPr="00DC33D6">
        <w:rPr>
          <w:rFonts w:ascii="Times New Roman" w:eastAsia="Calibri" w:hAnsi="Times New Roman" w:cs="Times New Roman"/>
          <w:sz w:val="24"/>
          <w:szCs w:val="24"/>
        </w:rPr>
        <w:t>логической и диалогической, развитию  познавательных  и творческих способностей,</w:t>
      </w:r>
      <w:r w:rsidR="00036941" w:rsidRPr="00DC33D6">
        <w:rPr>
          <w:rFonts w:ascii="Times New Roman" w:eastAsia="Calibri" w:hAnsi="Times New Roman" w:cs="Times New Roman"/>
          <w:sz w:val="24"/>
          <w:szCs w:val="24"/>
        </w:rPr>
        <w:t xml:space="preserve"> формированию</w:t>
      </w:r>
      <w:r w:rsidR="002723A6" w:rsidRPr="00DC33D6">
        <w:rPr>
          <w:rFonts w:ascii="Times New Roman" w:eastAsia="Times New Roman" w:hAnsi="Times New Roman" w:cs="Times New Roman"/>
          <w:sz w:val="24"/>
          <w:szCs w:val="24"/>
        </w:rPr>
        <w:t xml:space="preserve"> культуры общения, воспитан</w:t>
      </w:r>
      <w:r w:rsidR="00036941" w:rsidRPr="00DC33D6">
        <w:rPr>
          <w:rFonts w:ascii="Times New Roman" w:eastAsia="Times New Roman" w:hAnsi="Times New Roman" w:cs="Times New Roman"/>
          <w:sz w:val="24"/>
          <w:szCs w:val="24"/>
        </w:rPr>
        <w:t>ие уважительного отношения к культуре стран изучаемого языка.</w:t>
      </w:r>
    </w:p>
    <w:p w:rsidR="00595569" w:rsidRPr="00DC33D6" w:rsidRDefault="00CE45D3" w:rsidP="005622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sz w:val="24"/>
          <w:szCs w:val="24"/>
        </w:rPr>
        <w:t>Применение мнемотехники  способствует</w:t>
      </w:r>
      <w:r w:rsidR="00011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3D6">
        <w:rPr>
          <w:rFonts w:ascii="Times New Roman" w:eastAsia="Calibri" w:hAnsi="Times New Roman" w:cs="Times New Roman"/>
          <w:sz w:val="24"/>
          <w:szCs w:val="24"/>
        </w:rPr>
        <w:t>возникновению интереса у учащихся к  обучению английскому языку. Для учащихся,</w:t>
      </w:r>
      <w:r w:rsidR="005C2A74" w:rsidRPr="00DC33D6">
        <w:rPr>
          <w:rFonts w:ascii="Times New Roman" w:eastAsia="Calibri" w:hAnsi="Times New Roman" w:cs="Times New Roman"/>
          <w:sz w:val="24"/>
          <w:szCs w:val="24"/>
        </w:rPr>
        <w:t xml:space="preserve"> данной возрастной группы (10-11 лет)</w:t>
      </w:r>
      <w:r w:rsidR="00D03C74" w:rsidRPr="00DC33D6">
        <w:rPr>
          <w:rFonts w:ascii="Times New Roman" w:eastAsia="Calibri" w:hAnsi="Times New Roman" w:cs="Times New Roman"/>
          <w:sz w:val="24"/>
          <w:szCs w:val="24"/>
        </w:rPr>
        <w:t xml:space="preserve"> нал</w:t>
      </w:r>
      <w:r w:rsidR="00D03C74" w:rsidRPr="00DC33D6">
        <w:rPr>
          <w:rFonts w:ascii="Times New Roman" w:eastAsia="Calibri" w:hAnsi="Times New Roman" w:cs="Times New Roman"/>
          <w:sz w:val="24"/>
          <w:szCs w:val="24"/>
        </w:rPr>
        <w:t>и</w:t>
      </w:r>
      <w:r w:rsidR="00D03C74" w:rsidRPr="00DC33D6">
        <w:rPr>
          <w:rFonts w:ascii="Times New Roman" w:eastAsia="Calibri" w:hAnsi="Times New Roman" w:cs="Times New Roman"/>
          <w:sz w:val="24"/>
          <w:szCs w:val="24"/>
        </w:rPr>
        <w:t>чие заинтересованности - один из главных факторов, так как объем запоминаемого мат</w:t>
      </w:r>
      <w:r w:rsidR="00D03C74" w:rsidRPr="00DC33D6">
        <w:rPr>
          <w:rFonts w:ascii="Times New Roman" w:eastAsia="Calibri" w:hAnsi="Times New Roman" w:cs="Times New Roman"/>
          <w:sz w:val="24"/>
          <w:szCs w:val="24"/>
        </w:rPr>
        <w:t>е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риала большой и, следовательно, </w:t>
      </w:r>
      <w:r w:rsidR="00D03C74" w:rsidRPr="00DC33D6">
        <w:rPr>
          <w:rFonts w:ascii="Times New Roman" w:eastAsia="Calibri" w:hAnsi="Times New Roman" w:cs="Times New Roman"/>
          <w:sz w:val="24"/>
          <w:szCs w:val="24"/>
        </w:rPr>
        <w:t>процесс обучения носит продолжительный характер.</w:t>
      </w:r>
    </w:p>
    <w:p w:rsidR="00595569" w:rsidRPr="00DC33D6" w:rsidRDefault="00EE1942" w:rsidP="00DC33D6">
      <w:pPr>
        <w:spacing w:after="0"/>
        <w:rPr>
          <w:rFonts w:ascii="Times New Roman" w:hAnsi="Times New Roman" w:cs="Times New Roman"/>
          <w:color w:val="FF0000"/>
          <w:lang w:eastAsia="en-US"/>
        </w:rPr>
      </w:pPr>
      <w:r w:rsidRPr="00DC33D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4504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604F" w:rsidRPr="00DC33D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93E67" w:rsidRPr="00DC33D6">
        <w:rPr>
          <w:rFonts w:ascii="Times New Roman" w:eastAsia="Calibri" w:hAnsi="Times New Roman" w:cs="Times New Roman"/>
          <w:b/>
          <w:sz w:val="24"/>
          <w:szCs w:val="24"/>
        </w:rPr>
        <w:t>сновным</w:t>
      </w:r>
      <w:r w:rsidR="00595569" w:rsidRPr="00DC33D6">
        <w:rPr>
          <w:rFonts w:ascii="Times New Roman" w:eastAsia="Calibri" w:hAnsi="Times New Roman" w:cs="Times New Roman"/>
          <w:b/>
          <w:sz w:val="24"/>
          <w:szCs w:val="24"/>
        </w:rPr>
        <w:t xml:space="preserve"> мнемоническ</w:t>
      </w:r>
      <w:r w:rsidR="00593E67" w:rsidRPr="00DC33D6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="0069604F" w:rsidRPr="00DC33D6">
        <w:rPr>
          <w:rFonts w:ascii="Times New Roman" w:eastAsia="Calibri" w:hAnsi="Times New Roman" w:cs="Times New Roman"/>
          <w:b/>
          <w:sz w:val="24"/>
          <w:szCs w:val="24"/>
        </w:rPr>
        <w:t xml:space="preserve"> приёмам и методам</w:t>
      </w:r>
      <w:r w:rsidRPr="00DC33D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C33D6">
        <w:rPr>
          <w:rFonts w:ascii="Times New Roman" w:eastAsia="Calibri" w:hAnsi="Times New Roman" w:cs="Times New Roman"/>
          <w:sz w:val="24"/>
          <w:szCs w:val="24"/>
        </w:rPr>
        <w:t>включенным в программу фак</w:t>
      </w:r>
      <w:r w:rsidR="0006663C" w:rsidRPr="00DC33D6">
        <w:rPr>
          <w:rFonts w:ascii="Times New Roman" w:eastAsia="Calibri" w:hAnsi="Times New Roman" w:cs="Times New Roman"/>
          <w:sz w:val="24"/>
          <w:szCs w:val="24"/>
        </w:rPr>
        <w:t>ульт</w:t>
      </w:r>
      <w:r w:rsidR="0006663C" w:rsidRPr="00DC33D6">
        <w:rPr>
          <w:rFonts w:ascii="Times New Roman" w:eastAsia="Calibri" w:hAnsi="Times New Roman" w:cs="Times New Roman"/>
          <w:sz w:val="24"/>
          <w:szCs w:val="24"/>
        </w:rPr>
        <w:t>а</w:t>
      </w:r>
      <w:r w:rsidR="0006663C" w:rsidRPr="00DC33D6">
        <w:rPr>
          <w:rFonts w:ascii="Times New Roman" w:eastAsia="Calibri" w:hAnsi="Times New Roman" w:cs="Times New Roman"/>
          <w:sz w:val="24"/>
          <w:szCs w:val="24"/>
        </w:rPr>
        <w:t>тивно</w:t>
      </w:r>
      <w:r w:rsidRPr="00DC33D6">
        <w:rPr>
          <w:rFonts w:ascii="Times New Roman" w:eastAsia="Calibri" w:hAnsi="Times New Roman" w:cs="Times New Roman"/>
          <w:sz w:val="24"/>
          <w:szCs w:val="24"/>
        </w:rPr>
        <w:t>го курса, относятся</w:t>
      </w:r>
      <w:r w:rsidR="00CF1487" w:rsidRPr="00DC3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F1487" w:rsidRPr="00DC33D6">
        <w:rPr>
          <w:rFonts w:ascii="Times New Roman" w:eastAsia="Calibri" w:hAnsi="Times New Roman" w:cs="Times New Roman"/>
          <w:sz w:val="24"/>
          <w:szCs w:val="24"/>
        </w:rPr>
        <w:t>следующие</w:t>
      </w:r>
      <w:proofErr w:type="gramEnd"/>
      <w:r w:rsidR="00CF1487" w:rsidRPr="00DC33D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Ассоциации.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Нахождение ярких необычных ассоциаций, которые соединяются с запоминаемой информацией.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фонетических ассоциаций (МФА).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Во всех языках мира есть слова или ч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сти слов, звучащих одинаково, но имеющих разное значение.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взаимодействия всех ощущений (МВВО).</w:t>
      </w:r>
      <w:r w:rsid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Чем больше органов  чувств</w:t>
      </w: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действуется</w:t>
      </w:r>
      <w:proofErr w:type="gramStart"/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тем эффективнее запоминание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sz w:val="24"/>
          <w:szCs w:val="24"/>
        </w:rPr>
        <w:t>Метод  «Полиглот».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sz w:val="24"/>
          <w:szCs w:val="24"/>
        </w:rPr>
        <w:t>Метод ключевых слов</w:t>
      </w:r>
      <w:r w:rsidRPr="00DC33D6">
        <w:rPr>
          <w:rFonts w:ascii="Times New Roman" w:eastAsia="Calibri" w:hAnsi="Times New Roman" w:cs="Times New Roman"/>
          <w:sz w:val="24"/>
          <w:szCs w:val="24"/>
        </w:rPr>
        <w:t>, основанный на звуковых ассоциациях к запоминаемому слову: «знание» – «</w:t>
      </w:r>
      <w:proofErr w:type="spellStart"/>
      <w:r w:rsidRPr="00DC33D6">
        <w:rPr>
          <w:rFonts w:ascii="Times New Roman" w:eastAsia="Calibri" w:hAnsi="Times New Roman" w:cs="Times New Roman"/>
          <w:sz w:val="24"/>
          <w:szCs w:val="24"/>
        </w:rPr>
        <w:t>knowledge</w:t>
      </w:r>
      <w:proofErr w:type="spellEnd"/>
      <w:r w:rsidRPr="00DC33D6">
        <w:rPr>
          <w:rFonts w:ascii="Times New Roman" w:eastAsia="Calibri" w:hAnsi="Times New Roman" w:cs="Times New Roman"/>
          <w:sz w:val="24"/>
          <w:szCs w:val="24"/>
        </w:rPr>
        <w:t>» («Знаний у них – «нолик» / «на нуле»); «каша» – «</w:t>
      </w:r>
      <w:proofErr w:type="spellStart"/>
      <w:r w:rsidRPr="00DC33D6">
        <w:rPr>
          <w:rFonts w:ascii="Times New Roman" w:eastAsia="Calibri" w:hAnsi="Times New Roman" w:cs="Times New Roman"/>
          <w:sz w:val="24"/>
          <w:szCs w:val="24"/>
        </w:rPr>
        <w:t>cereal</w:t>
      </w:r>
      <w:proofErr w:type="spellEnd"/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» (По утрам ем кашу и смотрю сериал);                                                                                    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33D6">
        <w:rPr>
          <w:rFonts w:ascii="Times New Roman" w:eastAsia="Calibri" w:hAnsi="Times New Roman" w:cs="Times New Roman"/>
          <w:b/>
          <w:sz w:val="24"/>
          <w:szCs w:val="24"/>
        </w:rPr>
        <w:t>Мнемосхемы</w:t>
      </w:r>
      <w:r w:rsidRPr="00DC33D6">
        <w:rPr>
          <w:rFonts w:ascii="Times New Roman" w:eastAsia="Calibri" w:hAnsi="Times New Roman" w:cs="Times New Roman"/>
          <w:sz w:val="24"/>
          <w:szCs w:val="24"/>
        </w:rPr>
        <w:t>-опорные</w:t>
      </w:r>
      <w:proofErr w:type="gramEnd"/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схемы для визуализации, называемые пиктограммами (от слова «</w:t>
      </w:r>
      <w:proofErr w:type="spellStart"/>
      <w:r w:rsidRPr="00DC33D6">
        <w:rPr>
          <w:rFonts w:ascii="Times New Roman" w:eastAsia="Calibri" w:hAnsi="Times New Roman" w:cs="Times New Roman"/>
          <w:sz w:val="24"/>
          <w:szCs w:val="24"/>
        </w:rPr>
        <w:t>picture</w:t>
      </w:r>
      <w:proofErr w:type="spellEnd"/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» — картина) или </w:t>
      </w:r>
      <w:proofErr w:type="spellStart"/>
      <w:r w:rsidRPr="00DC33D6">
        <w:rPr>
          <w:rFonts w:ascii="Times New Roman" w:eastAsia="Calibri" w:hAnsi="Times New Roman" w:cs="Times New Roman"/>
          <w:sz w:val="24"/>
          <w:szCs w:val="24"/>
        </w:rPr>
        <w:t>мнемотаблицами</w:t>
      </w:r>
      <w:proofErr w:type="spellEnd"/>
      <w:r w:rsidRPr="00DC33D6">
        <w:rPr>
          <w:rFonts w:ascii="Times New Roman" w:eastAsia="Calibri" w:hAnsi="Times New Roman" w:cs="Times New Roman"/>
          <w:sz w:val="24"/>
          <w:szCs w:val="24"/>
        </w:rPr>
        <w:t>, в которых поэтапно приводятся элементы учебного материала по конкретной теме – так создаётся «каркас», позв</w:t>
      </w:r>
      <w:r w:rsidRPr="00DC33D6">
        <w:rPr>
          <w:rFonts w:ascii="Times New Roman" w:eastAsia="Calibri" w:hAnsi="Times New Roman" w:cs="Times New Roman"/>
          <w:sz w:val="24"/>
          <w:szCs w:val="24"/>
        </w:rPr>
        <w:t>о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ляющий восстановить в памяти как можно больше информации;                                                                                                   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sz w:val="24"/>
          <w:szCs w:val="24"/>
        </w:rPr>
        <w:t>Расширение синонимического ряда.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Связывание образов</w:t>
      </w:r>
      <w:r w:rsidRPr="00DC33D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33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33D6">
        <w:rPr>
          <w:rFonts w:ascii="Times New Roman" w:eastAsia="Calibri" w:hAnsi="Times New Roman" w:cs="Times New Roman"/>
          <w:sz w:val="24"/>
          <w:szCs w:val="24"/>
        </w:rPr>
        <w:t>Запоминание целого списка слов.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Рифмы.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Создание рифмованных пар слов или даже небольших стихотворений, с</w:t>
      </w:r>
      <w:r w:rsidRPr="00DC33D6">
        <w:rPr>
          <w:rFonts w:ascii="Times New Roman" w:eastAsia="Calibri" w:hAnsi="Times New Roman" w:cs="Times New Roman"/>
          <w:sz w:val="24"/>
          <w:szCs w:val="24"/>
        </w:rPr>
        <w:t>о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держащих запоминаемый материал.              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Буквенный код.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Образование смысловых фраз из начальных (или целенаправле</w:t>
      </w:r>
      <w:r w:rsidRPr="00DC33D6">
        <w:rPr>
          <w:rFonts w:ascii="Times New Roman" w:eastAsia="Calibri" w:hAnsi="Times New Roman" w:cs="Times New Roman"/>
          <w:sz w:val="24"/>
          <w:szCs w:val="24"/>
        </w:rPr>
        <w:t>н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но присвоенных) букв запоминаемой информации. 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Созвучие.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Запоминание терминов или иностранных слов с помощью созвучных уже известных слов или словосочетаний</w:t>
      </w:r>
    </w:p>
    <w:p w:rsidR="00595569" w:rsidRPr="00DC33D6" w:rsidRDefault="00595569" w:rsidP="00DC33D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имация </w:t>
      </w:r>
      <w:r w:rsidRPr="00DC33D6">
        <w:rPr>
          <w:rFonts w:ascii="Times New Roman" w:eastAsia="Calibri" w:hAnsi="Times New Roman" w:cs="Times New Roman"/>
          <w:b/>
          <w:sz w:val="24"/>
          <w:szCs w:val="24"/>
        </w:rPr>
        <w:t>картинок.</w:t>
      </w:r>
      <w:r w:rsidRPr="00DC33D6">
        <w:rPr>
          <w:rFonts w:ascii="Times New Roman" w:eastAsia="Calibri" w:hAnsi="Times New Roman" w:cs="Times New Roman"/>
          <w:sz w:val="24"/>
          <w:szCs w:val="24"/>
        </w:rPr>
        <w:t xml:space="preserve"> Представление различных явлений в движении.</w:t>
      </w:r>
    </w:p>
    <w:p w:rsidR="009E11D9" w:rsidRPr="00DC33D6" w:rsidRDefault="009E11D9" w:rsidP="00DC33D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</w:p>
    <w:p w:rsidR="009E11D9" w:rsidRPr="00DC33D6" w:rsidRDefault="00795F49" w:rsidP="00DC33D6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33D6">
        <w:rPr>
          <w:rFonts w:ascii="Times New Roman" w:eastAsia="Calibri" w:hAnsi="Times New Roman" w:cs="Times New Roman"/>
          <w:bCs/>
          <w:sz w:val="24"/>
          <w:szCs w:val="24"/>
        </w:rPr>
        <w:t>развивать и совершенствов</w:t>
      </w:r>
      <w:r w:rsidR="00685E3F"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ать </w:t>
      </w:r>
      <w:r w:rsidR="0006663C" w:rsidRPr="00DC33D6">
        <w:rPr>
          <w:rFonts w:ascii="Times New Roman" w:eastAsia="Times New Roman" w:hAnsi="Times New Roman" w:cs="Times New Roman"/>
          <w:sz w:val="24"/>
          <w:szCs w:val="24"/>
        </w:rPr>
        <w:t xml:space="preserve"> языковую и речевую компетенцииучащихся 5 класса через использование</w:t>
      </w:r>
      <w:r w:rsidR="00CF1487" w:rsidRPr="00DC33D6">
        <w:rPr>
          <w:rFonts w:ascii="Times New Roman" w:eastAsia="Times New Roman" w:hAnsi="Times New Roman" w:cs="Times New Roman"/>
          <w:sz w:val="24"/>
          <w:szCs w:val="24"/>
        </w:rPr>
        <w:t xml:space="preserve">  приемов </w:t>
      </w:r>
      <w:r w:rsidR="009E11D9" w:rsidRPr="00DC33D6">
        <w:rPr>
          <w:rFonts w:ascii="Times New Roman" w:eastAsia="Times New Roman" w:hAnsi="Times New Roman" w:cs="Times New Roman"/>
          <w:sz w:val="24"/>
          <w:szCs w:val="24"/>
        </w:rPr>
        <w:t xml:space="preserve">мнемотехники;                                                                                                                                                                  </w:t>
      </w:r>
    </w:p>
    <w:p w:rsidR="00DC33D6" w:rsidRDefault="009E11D9" w:rsidP="00DC33D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="00DC33D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A1D0F" w:rsidRPr="00DC33D6" w:rsidRDefault="00CF1487" w:rsidP="00DC33D6">
      <w:pPr>
        <w:pStyle w:val="a3"/>
        <w:numPr>
          <w:ilvl w:val="0"/>
          <w:numId w:val="10"/>
        </w:numPr>
        <w:spacing w:after="0"/>
        <w:ind w:left="709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обучать учащихся </w:t>
      </w:r>
      <w:r w:rsidR="00795F49" w:rsidRPr="00DC33D6">
        <w:rPr>
          <w:rFonts w:ascii="Times New Roman" w:eastAsia="Calibri" w:hAnsi="Times New Roman" w:cs="Times New Roman"/>
          <w:bCs/>
          <w:sz w:val="24"/>
          <w:szCs w:val="24"/>
        </w:rPr>
        <w:t>создавать образы и ассоциации, ис</w:t>
      </w:r>
      <w:r w:rsidR="00770C5B" w:rsidRPr="00DC33D6">
        <w:rPr>
          <w:rFonts w:ascii="Times New Roman" w:eastAsia="Calibri" w:hAnsi="Times New Roman" w:cs="Times New Roman"/>
          <w:bCs/>
          <w:sz w:val="24"/>
          <w:szCs w:val="24"/>
        </w:rPr>
        <w:t>пользуя методы (приемы</w:t>
      </w:r>
      <w:r w:rsidR="00795F49" w:rsidRPr="00DC33D6">
        <w:rPr>
          <w:rFonts w:ascii="Times New Roman" w:eastAsia="Calibri" w:hAnsi="Times New Roman" w:cs="Times New Roman"/>
          <w:bCs/>
          <w:sz w:val="24"/>
          <w:szCs w:val="24"/>
        </w:rPr>
        <w:t>) и формы обучения (личностно-ориентированный подход).</w:t>
      </w:r>
    </w:p>
    <w:p w:rsidR="00D07A8F" w:rsidRPr="00DC33D6" w:rsidRDefault="00D07A8F" w:rsidP="00DC33D6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расширять словарный запас </w:t>
      </w:r>
      <w:proofErr w:type="gramStart"/>
      <w:r w:rsidRPr="00DC33D6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DC33D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07A8F" w:rsidRPr="00DC33D6" w:rsidRDefault="00812F19" w:rsidP="00DC33D6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Cs/>
          <w:sz w:val="24"/>
          <w:szCs w:val="24"/>
        </w:rPr>
        <w:t>развивать</w:t>
      </w:r>
      <w:r w:rsidR="0035141E"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 познавательные</w:t>
      </w:r>
      <w:r w:rsidR="000E6AF7"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ы: память, внимание, мышление</w:t>
      </w:r>
      <w:r w:rsidR="00D07A8F" w:rsidRPr="00DC33D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C33D6" w:rsidRDefault="00D07A8F" w:rsidP="00DC33D6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учить общаться на иностранном языке с помощью изученных </w:t>
      </w:r>
      <w:r w:rsidR="0006663C" w:rsidRPr="00DC33D6">
        <w:rPr>
          <w:rFonts w:ascii="Times New Roman" w:eastAsia="Calibri" w:hAnsi="Times New Roman" w:cs="Times New Roman"/>
          <w:bCs/>
          <w:sz w:val="24"/>
          <w:szCs w:val="24"/>
        </w:rPr>
        <w:t xml:space="preserve">лексических единиц и речевых </w:t>
      </w:r>
      <w:r w:rsidRPr="00DC33D6">
        <w:rPr>
          <w:rFonts w:ascii="Times New Roman" w:eastAsia="Calibri" w:hAnsi="Times New Roman" w:cs="Times New Roman"/>
          <w:bCs/>
          <w:sz w:val="24"/>
          <w:szCs w:val="24"/>
        </w:rPr>
        <w:t>клише;</w:t>
      </w:r>
    </w:p>
    <w:p w:rsidR="00AF1339" w:rsidRPr="00DC33D6" w:rsidRDefault="00AF1339" w:rsidP="00DC33D6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3D6">
        <w:rPr>
          <w:rFonts w:ascii="Times New Roman" w:eastAsia="Calibri" w:hAnsi="Times New Roman" w:cs="Times New Roman"/>
          <w:bCs/>
          <w:sz w:val="24"/>
          <w:szCs w:val="24"/>
        </w:rPr>
        <w:t>способствовать развитию творческого потенциала учащихся</w:t>
      </w:r>
      <w:r w:rsidR="00DC33D6" w:rsidRPr="00DC33D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468F0" w:rsidRPr="00DC33D6" w:rsidRDefault="001468F0" w:rsidP="00DC33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3D6">
        <w:rPr>
          <w:rFonts w:ascii="Times New Roman" w:eastAsia="Calibri" w:hAnsi="Times New Roman" w:cs="Times New Roman"/>
          <w:b/>
          <w:sz w:val="24"/>
          <w:szCs w:val="24"/>
        </w:rPr>
        <w:t>Принципы работы</w:t>
      </w:r>
    </w:p>
    <w:p w:rsidR="000F2F73" w:rsidRPr="00DC33D6" w:rsidRDefault="000F2F73" w:rsidP="00DC33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33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организации и проведении  факультативных занятий учитель опирается  на следу</w:t>
      </w:r>
      <w:r w:rsidRPr="00DC33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Pr="00DC33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е принципы:</w:t>
      </w:r>
    </w:p>
    <w:p w:rsidR="000F2F73" w:rsidRPr="00DC33D6" w:rsidRDefault="000F2F73" w:rsidP="00DC33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оступность материала (понятность учащимся);</w:t>
      </w:r>
    </w:p>
    <w:p w:rsidR="000F2F73" w:rsidRPr="00DC33D6" w:rsidRDefault="000F2F73" w:rsidP="00DC33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4A4A4B"/>
          <w:sz w:val="24"/>
          <w:szCs w:val="24"/>
          <w:shd w:val="clear" w:color="auto" w:fill="FFFFFF"/>
          <w:lang w:eastAsia="en-US"/>
        </w:rPr>
      </w:pPr>
      <w:r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реемственность  </w:t>
      </w:r>
      <w:proofErr w:type="gramStart"/>
      <w:r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="0006663C"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gramEnd"/>
      <w:r w:rsidR="0006663C"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углубление</w:t>
      </w:r>
      <w:r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а занятиях знаний, полученных на уроке в рамках школьной программы);</w:t>
      </w:r>
    </w:p>
    <w:p w:rsidR="000F2F73" w:rsidRPr="00DC33D6" w:rsidRDefault="000F2F73" w:rsidP="00DC33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аутентичность (использование в работе текстов англоязычных авторов, в т.ч. 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в адаптированном варианте)</w:t>
      </w:r>
    </w:p>
    <w:p w:rsidR="000F2F73" w:rsidRPr="00DC33D6" w:rsidRDefault="000F2F73" w:rsidP="00DC33D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4A4A4B"/>
          <w:sz w:val="24"/>
          <w:szCs w:val="24"/>
          <w:shd w:val="clear" w:color="auto" w:fill="FFFFFF"/>
          <w:lang w:eastAsia="en-US"/>
        </w:rPr>
      </w:pPr>
      <w:r w:rsidRPr="00DC33D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оциальная значимость (подбор материала, действительно употребляемого при общении с носителем языка).</w:t>
      </w:r>
    </w:p>
    <w:p w:rsidR="00C862C1" w:rsidRPr="00DC33D6" w:rsidRDefault="00C862C1" w:rsidP="00DC33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, испол</w:t>
      </w:r>
      <w:r w:rsidR="00036941" w:rsidRPr="00DC33D6">
        <w:rPr>
          <w:rFonts w:ascii="Times New Roman" w:eastAsia="Times New Roman" w:hAnsi="Times New Roman" w:cs="Times New Roman"/>
          <w:bCs/>
          <w:sz w:val="24"/>
          <w:szCs w:val="24"/>
        </w:rPr>
        <w:t>ьзуемые для освоения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:</w:t>
      </w:r>
    </w:p>
    <w:p w:rsidR="00C862C1" w:rsidRPr="00DC33D6" w:rsidRDefault="00C862C1" w:rsidP="00DC33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иллюстративный</w:t>
      </w:r>
      <w:proofErr w:type="gramEnd"/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 помощи таблиц, презентаций, различных мнемосхем и </w:t>
      </w:r>
      <w:proofErr w:type="spellStart"/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мнем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таблиц</w:t>
      </w:r>
      <w:proofErr w:type="spellEnd"/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, кластеров, опорных конспектов);</w:t>
      </w:r>
    </w:p>
    <w:p w:rsidR="00C862C1" w:rsidRPr="00DC33D6" w:rsidRDefault="00C862C1" w:rsidP="00DC33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продуктивный метод (работа по заданному учителем алгоритму);</w:t>
      </w:r>
    </w:p>
    <w:p w:rsidR="00C862C1" w:rsidRPr="00DC33D6" w:rsidRDefault="00C862C1" w:rsidP="00DC33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эвристический метод (решение лингвистических задач);</w:t>
      </w:r>
    </w:p>
    <w:p w:rsidR="00C862C1" w:rsidRPr="00DC33D6" w:rsidRDefault="00C862C1" w:rsidP="00DC33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методы самостоятельной работы учащихся;</w:t>
      </w:r>
    </w:p>
    <w:p w:rsidR="00C862C1" w:rsidRPr="00DC33D6" w:rsidRDefault="00C862C1" w:rsidP="00DC33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DC33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3D6">
        <w:rPr>
          <w:rFonts w:ascii="Times New Roman" w:eastAsia="Times New Roman" w:hAnsi="Times New Roman" w:cs="Times New Roman"/>
          <w:bCs/>
          <w:sz w:val="24"/>
          <w:szCs w:val="24"/>
        </w:rPr>
        <w:t>мет</w:t>
      </w:r>
      <w:r w:rsidR="00DC33D6">
        <w:rPr>
          <w:rFonts w:ascii="Times New Roman" w:eastAsia="Times New Roman" w:hAnsi="Times New Roman" w:cs="Times New Roman"/>
          <w:bCs/>
          <w:sz w:val="24"/>
          <w:szCs w:val="24"/>
        </w:rPr>
        <w:t>од дифференцированного обучения.</w:t>
      </w: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D6" w:rsidRDefault="00DC33D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EDF" w:rsidRPr="00DC33D6" w:rsidRDefault="007A4EDF" w:rsidP="00DC33D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3D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1.</w:t>
      </w:r>
      <w:r w:rsidR="00DC33D6"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622FC">
        <w:rPr>
          <w:rFonts w:ascii="Times New Roman" w:eastAsia="Times New Roman" w:hAnsi="Times New Roman" w:cs="Times New Roman"/>
          <w:b/>
          <w:i/>
          <w:sz w:val="24"/>
          <w:szCs w:val="24"/>
        </w:rPr>
        <w:t>(4 часа)</w:t>
      </w:r>
    </w:p>
    <w:p w:rsidR="007A4EDF" w:rsidRPr="005622FC" w:rsidRDefault="00A15D5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«В</w:t>
      </w:r>
      <w:r w:rsidR="007A4EDF" w:rsidRPr="005622FC">
        <w:rPr>
          <w:rFonts w:ascii="Times New Roman" w:eastAsia="Times New Roman" w:hAnsi="Times New Roman" w:cs="Times New Roman"/>
          <w:b/>
          <w:sz w:val="24"/>
          <w:szCs w:val="24"/>
        </w:rPr>
        <w:t>заимоотношения в семье, со сверстникам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 xml:space="preserve">и. </w:t>
      </w:r>
      <w:r w:rsidR="007A4EDF" w:rsidRPr="005622FC">
        <w:rPr>
          <w:rFonts w:ascii="Times New Roman" w:eastAsia="Times New Roman" w:hAnsi="Times New Roman" w:cs="Times New Roman"/>
          <w:b/>
          <w:sz w:val="24"/>
          <w:szCs w:val="24"/>
        </w:rPr>
        <w:t>Внешность и черты характера челов</w:t>
      </w:r>
      <w:r w:rsidR="007A4EDF" w:rsidRPr="005622F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7A4EDF" w:rsidRPr="005622FC">
        <w:rPr>
          <w:rFonts w:ascii="Times New Roman" w:eastAsia="Times New Roman" w:hAnsi="Times New Roman" w:cs="Times New Roman"/>
          <w:b/>
          <w:sz w:val="24"/>
          <w:szCs w:val="24"/>
        </w:rPr>
        <w:t>ка».</w:t>
      </w:r>
    </w:p>
    <w:p w:rsidR="007A4EDF" w:rsidRPr="005622FC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Интервью. Расскажи о себе Знакомство с семьей. Описываем людей. Домашние п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томцы. Наши увлечения. Странные хобби. Мой друг. Описываем характер друга.</w:t>
      </w:r>
    </w:p>
    <w:p w:rsidR="007A4EDF" w:rsidRPr="005622FC" w:rsidRDefault="007A4EDF" w:rsidP="00DC33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евопросы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DC33D6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="00DC33D6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33D6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DC33D6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1D4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редлоги. Словообразование (приставки). Оценочные прилагательные.</w:t>
      </w:r>
    </w:p>
    <w:p w:rsidR="00DC33D6" w:rsidRPr="005622FC" w:rsidRDefault="00DC33D6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2.</w:t>
      </w:r>
      <w:r w:rsidR="00DC33D6"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622FC">
        <w:rPr>
          <w:rFonts w:ascii="Times New Roman" w:eastAsia="Times New Roman" w:hAnsi="Times New Roman" w:cs="Times New Roman"/>
          <w:b/>
          <w:i/>
          <w:sz w:val="24"/>
          <w:szCs w:val="24"/>
        </w:rPr>
        <w:t>(8 часов)</w:t>
      </w: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 xml:space="preserve">«Школьное образование, школьная </w:t>
      </w:r>
      <w:r w:rsidR="00A15D5F" w:rsidRPr="005622FC">
        <w:rPr>
          <w:rFonts w:ascii="Times New Roman" w:eastAsia="Times New Roman" w:hAnsi="Times New Roman" w:cs="Times New Roman"/>
          <w:b/>
          <w:sz w:val="24"/>
          <w:szCs w:val="24"/>
        </w:rPr>
        <w:t>жизнь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7A4EDF" w:rsidRPr="005622FC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Добро пожаловать в школу. Мои летние каникулы. Школы Британии. Школьные предметы. Мое расписание. Классная комната. Моя школа. Взаимоотношения учителей и учеников. Мои учителя. Правила поведения в школе. Мой первый день в школе. Летние заботы. Каникулы за городом. Известные люди. Каникулы в городе. Каникулы в городе и в деревне. Переписка с английским другом. Добро пожаловать в Россию.</w:t>
      </w:r>
    </w:p>
    <w:p w:rsidR="007A4EDF" w:rsidRPr="005622FC" w:rsidRDefault="007A4EDF" w:rsidP="00DC33D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="00781682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="00781682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.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Словообразование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. There</w:t>
      </w:r>
      <w:r w:rsidR="00781682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DC33D6" w:rsidRPr="007816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/ There</w:t>
      </w:r>
      <w:r w:rsidR="00781682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–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781682" w:rsidRPr="007816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ротов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781682" w:rsidRPr="007816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78168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816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Притяжательный падеж существительных. Модальные глаголы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uld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. Словообразование. Количественные местоимения.</w:t>
      </w: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3.</w:t>
      </w:r>
      <w:r w:rsidR="00DC33D6"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622FC">
        <w:rPr>
          <w:rFonts w:ascii="Times New Roman" w:eastAsia="Times New Roman" w:hAnsi="Times New Roman" w:cs="Times New Roman"/>
          <w:b/>
          <w:i/>
          <w:sz w:val="24"/>
          <w:szCs w:val="24"/>
        </w:rPr>
        <w:t>(7 часов)</w:t>
      </w: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«Досуг и увлечения. Виды отдыха, путешествия».</w:t>
      </w:r>
    </w:p>
    <w:p w:rsidR="007A4EDF" w:rsidRPr="005622FC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Наш школьный сайт. Приглашение в Лондон. Покупаем билеты. Планы на бл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жайшее будущее. Что ты собираешься делать? Английские праздники и традиции. Трад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ции и обычаи. Правила поведения. Школьный альбом для британских друзей. Семейные заботы. Школьные хлопоты. Зимние каникулы. Новогодние хлопоты. Извинения. Нов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годние традиции в Британии и России.</w:t>
      </w:r>
    </w:p>
    <w:p w:rsidR="007A4EDF" w:rsidRPr="001D4E04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– повторение оборотов, модальные глаголы. </w:t>
      </w: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5622FC">
        <w:rPr>
          <w:rFonts w:ascii="Times New Roman" w:eastAsia="Times New Roman" w:hAnsi="Times New Roman" w:cs="Times New Roman"/>
          <w:sz w:val="24"/>
          <w:szCs w:val="24"/>
        </w:rPr>
        <w:t>. Ра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делительные вопросы. Словообразование. Оборот</w:t>
      </w:r>
      <w:r w:rsidR="00152D2C" w:rsidRPr="00450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152D2C" w:rsidRPr="00450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152D2C" w:rsidRPr="00450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going</w:t>
      </w:r>
      <w:r w:rsidR="00152D2C" w:rsidRPr="00450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борот</w:t>
      </w:r>
      <w:r w:rsidR="00605194" w:rsidRPr="00605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going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5194" w:rsidRPr="00605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605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605194" w:rsidRPr="0045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4504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тветах</w:t>
      </w:r>
      <w:r w:rsidRPr="001D4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4EDF" w:rsidRPr="001D4E04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4.</w:t>
      </w:r>
      <w:r w:rsidR="00DC33D6"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622FC">
        <w:rPr>
          <w:rFonts w:ascii="Times New Roman" w:eastAsia="Times New Roman" w:hAnsi="Times New Roman" w:cs="Times New Roman"/>
          <w:b/>
          <w:i/>
          <w:sz w:val="24"/>
          <w:szCs w:val="24"/>
        </w:rPr>
        <w:t>(10 часов)</w:t>
      </w:r>
    </w:p>
    <w:p w:rsidR="007A4EDF" w:rsidRPr="005622FC" w:rsidRDefault="007A4EDF" w:rsidP="00DC33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E458C" w:rsidRPr="005622FC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комство со странами 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изучаемо</w:t>
      </w:r>
      <w:r w:rsidR="004E458C" w:rsidRPr="005622FC">
        <w:rPr>
          <w:rFonts w:ascii="Times New Roman" w:eastAsia="Times New Roman" w:hAnsi="Times New Roman" w:cs="Times New Roman"/>
          <w:b/>
          <w:sz w:val="24"/>
          <w:szCs w:val="24"/>
        </w:rPr>
        <w:t>го языка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7A4EDF" w:rsidRPr="005622FC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Добро пожаловать</w:t>
      </w:r>
      <w:r w:rsidR="004E458C" w:rsidRPr="005622FC">
        <w:rPr>
          <w:rFonts w:ascii="Times New Roman" w:eastAsia="Times New Roman" w:hAnsi="Times New Roman" w:cs="Times New Roman"/>
          <w:sz w:val="24"/>
          <w:szCs w:val="24"/>
        </w:rPr>
        <w:t xml:space="preserve"> в Лондон. Путешествие по миру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 Лондонском зоопарке. Инт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ресные места. Прогулка по Лондону. Приглашаем на экскурсию. Письмо из путешествия. Это стоит посетить. Известные места и известные люди. Весёлое путешествие. В парке. Ты бывал в парках Лондона? Замечательные события. Парки Лондона. Приглашение на вечеринку. Праздники и угощения. За столом. Правила этикета. Путешествие в Лондон. Узнаем направление движения.</w:t>
      </w:r>
    </w:p>
    <w:p w:rsidR="007A4EDF" w:rsidRPr="005622FC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Артикли с географическими названиями. Числительные, даты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Simple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nt Continuous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Фразовыйглагол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ake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. Разделительные вопросы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been</w:t>
      </w:r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Словообр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зование.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="0060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Правильные и неправильные глаголы.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DC33D6" w:rsidRPr="0056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DC33D6" w:rsidRPr="0056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в вопросах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Would</w:t>
      </w:r>
      <w:r w:rsidR="00152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="00152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…?</w:t>
      </w:r>
    </w:p>
    <w:p w:rsidR="007A4EDF" w:rsidRPr="005622FC" w:rsidRDefault="007A4EDF" w:rsidP="00DC33D6">
      <w:pPr>
        <w:tabs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33D6" w:rsidRPr="005622FC" w:rsidRDefault="00DC33D6" w:rsidP="00DC33D6">
      <w:pPr>
        <w:tabs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A4EDF" w:rsidRPr="005622FC" w:rsidRDefault="007A4EDF" w:rsidP="00DC33D6">
      <w:pPr>
        <w:tabs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5.</w:t>
      </w:r>
      <w:r w:rsidRPr="005622FC">
        <w:rPr>
          <w:rFonts w:ascii="Times New Roman" w:eastAsia="Times New Roman" w:hAnsi="Times New Roman" w:cs="Times New Roman"/>
          <w:b/>
          <w:i/>
          <w:sz w:val="24"/>
          <w:szCs w:val="24"/>
        </w:rPr>
        <w:t>(4часа)</w:t>
      </w:r>
    </w:p>
    <w:p w:rsidR="007A4EDF" w:rsidRPr="005622FC" w:rsidRDefault="007A4EDF" w:rsidP="00DC33D6">
      <w:pPr>
        <w:tabs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«Мир проф</w:t>
      </w:r>
      <w:r w:rsidR="00EB3681" w:rsidRPr="005622FC">
        <w:rPr>
          <w:rFonts w:ascii="Times New Roman" w:eastAsia="Times New Roman" w:hAnsi="Times New Roman" w:cs="Times New Roman"/>
          <w:b/>
          <w:sz w:val="24"/>
          <w:szCs w:val="24"/>
        </w:rPr>
        <w:t>ессий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7A4EDF" w:rsidRPr="005622FC" w:rsidRDefault="007A4EDF" w:rsidP="00DC33D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Моя будущая профессия. Мои увлечения и будущая профессия. Редкие профессии. Лучшая профессия. Все работы хороши. Узнаем друг друга лучше. </w:t>
      </w:r>
    </w:p>
    <w:p w:rsidR="007A4EDF" w:rsidRPr="005622FC" w:rsidRDefault="007A4EDF" w:rsidP="00DC33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Словообразование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ротов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Притяжательный падеж существительных. Модальные глаголы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uld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. Словообразование. Количественные местоимения. Модальные глаголы. Разд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лительные вопросы. Оборот</w:t>
      </w:r>
      <w:r w:rsidR="00721546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going</w:t>
      </w:r>
      <w:r w:rsidR="00605194" w:rsidRPr="001D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1D4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борот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going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CE5E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inuous</w:t>
      </w:r>
      <w:r w:rsidRPr="00CE5E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5194" w:rsidRPr="00CE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тветах</w:t>
      </w:r>
      <w:r w:rsidRPr="00CE5E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Артикли с географическими названиями. Числительные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Фразовый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глагол</w:t>
      </w:r>
      <w:r w:rsidR="00721546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ake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been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равильные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r w:rsidR="00B36D7F"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CE5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B36D7F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="00B36D7F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="00B36D7F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6D7F"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1D4E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Would</w:t>
      </w:r>
      <w:r w:rsidR="00B36D7F" w:rsidRPr="00152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="00B36D7F" w:rsidRPr="00152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proofErr w:type="gramStart"/>
      <w:r w:rsidRPr="00152D2C">
        <w:rPr>
          <w:rFonts w:ascii="Times New Roman" w:eastAsia="Times New Roman" w:hAnsi="Times New Roman" w:cs="Times New Roman"/>
          <w:sz w:val="24"/>
          <w:szCs w:val="24"/>
          <w:lang w:val="en-US"/>
        </w:rPr>
        <w:t>… ?</w:t>
      </w:r>
      <w:proofErr w:type="gramEnd"/>
      <w:r w:rsidRPr="00152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152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Словообразование (приставки). Оценочные прилагательные.</w:t>
      </w:r>
    </w:p>
    <w:p w:rsidR="007A4EDF" w:rsidRPr="005622FC" w:rsidRDefault="007A4EDF" w:rsidP="00DC33D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6AF7" w:rsidRPr="005622FC" w:rsidRDefault="000E6AF7" w:rsidP="00DC33D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</w:t>
      </w:r>
    </w:p>
    <w:p w:rsidR="000E6AF7" w:rsidRPr="005622FC" w:rsidRDefault="000E3FDC" w:rsidP="00DC33D6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 Ч</w:t>
      </w:r>
      <w:r w:rsidR="00266665" w:rsidRPr="005622FC">
        <w:rPr>
          <w:rFonts w:ascii="Times New Roman" w:eastAsia="Times New Roman" w:hAnsi="Times New Roman" w:cs="Times New Roman"/>
          <w:sz w:val="24"/>
          <w:szCs w:val="24"/>
        </w:rPr>
        <w:t>тобы проследить динамику результатов и оценить эффективность факультати</w:t>
      </w:r>
      <w:r w:rsidR="00266665" w:rsidRPr="0056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6665" w:rsidRPr="005622FC">
        <w:rPr>
          <w:rFonts w:ascii="Times New Roman" w:eastAsia="Times New Roman" w:hAnsi="Times New Roman" w:cs="Times New Roman"/>
          <w:sz w:val="24"/>
          <w:szCs w:val="24"/>
        </w:rPr>
        <w:t>ного курса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входной, итоговый, текущий и  промежуточный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контроль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E3FDC" w:rsidRPr="005622FC" w:rsidRDefault="006D38F5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Текущий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DE205E" w:rsidRPr="005622FC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DE205E" w:rsidRPr="005622FC">
        <w:rPr>
          <w:rFonts w:ascii="Times New Roman" w:eastAsia="Times New Roman" w:hAnsi="Times New Roman" w:cs="Times New Roman"/>
          <w:sz w:val="24"/>
          <w:szCs w:val="24"/>
        </w:rPr>
        <w:t xml:space="preserve"> уровнем усвоения материала носит систематический характер и осуществляется  на каждом </w:t>
      </w:r>
      <w:r w:rsidR="000E3FDC" w:rsidRPr="005622FC">
        <w:rPr>
          <w:rFonts w:ascii="Times New Roman" w:eastAsia="Times New Roman" w:hAnsi="Times New Roman" w:cs="Times New Roman"/>
          <w:sz w:val="24"/>
          <w:szCs w:val="24"/>
        </w:rPr>
        <w:t>занятии.</w:t>
      </w:r>
    </w:p>
    <w:p w:rsidR="002A58B5" w:rsidRPr="005622FC" w:rsidRDefault="000E3FDC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51AFB" w:rsidRPr="005622FC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851AFB" w:rsidRPr="0056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D38F5" w:rsidRPr="005622FC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</w:t>
      </w:r>
      <w:r w:rsidR="000E6AF7" w:rsidRPr="005622FC">
        <w:rPr>
          <w:rFonts w:ascii="Times New Roman" w:eastAsia="Times New Roman" w:hAnsi="Times New Roman" w:cs="Times New Roman"/>
          <w:sz w:val="24"/>
          <w:szCs w:val="24"/>
        </w:rPr>
        <w:t>1. Устный опрос. </w:t>
      </w:r>
      <w:r w:rsidR="000E6AF7" w:rsidRPr="005622FC">
        <w:rPr>
          <w:rFonts w:ascii="Times New Roman" w:eastAsia="Times New Roman" w:hAnsi="Times New Roman" w:cs="Times New Roman"/>
          <w:sz w:val="24"/>
          <w:szCs w:val="24"/>
        </w:rPr>
        <w:br/>
        <w:t>2. Поурочные письменные лексико-грамматические работы</w:t>
      </w:r>
      <w:r w:rsidR="005622FC" w:rsidRPr="0056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(тесты)</w:t>
      </w:r>
      <w:r w:rsidR="000E6AF7" w:rsidRPr="005622F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0E6AF7" w:rsidRPr="005622FC">
        <w:rPr>
          <w:rFonts w:ascii="Times New Roman" w:eastAsia="Times New Roman" w:hAnsi="Times New Roman" w:cs="Times New Roman"/>
          <w:sz w:val="24"/>
          <w:szCs w:val="24"/>
        </w:rPr>
        <w:br/>
        <w:t>3. Ролевые игры. </w:t>
      </w:r>
      <w:r w:rsidR="000E6AF7" w:rsidRPr="005622FC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="002A58B5" w:rsidRPr="005622FC">
        <w:rPr>
          <w:rFonts w:ascii="Times New Roman" w:eastAsia="Times New Roman" w:hAnsi="Times New Roman" w:cs="Times New Roman"/>
          <w:sz w:val="24"/>
          <w:szCs w:val="24"/>
        </w:rPr>
        <w:t>Устное интервью.</w:t>
      </w:r>
    </w:p>
    <w:p w:rsidR="00455391" w:rsidRPr="005622FC" w:rsidRDefault="00455391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622FC">
        <w:rPr>
          <w:rFonts w:ascii="Times New Roman" w:hAnsi="Times New Roman" w:cs="Times New Roman"/>
          <w:sz w:val="24"/>
          <w:szCs w:val="24"/>
        </w:rPr>
        <w:t xml:space="preserve"> Викторины.</w:t>
      </w:r>
    </w:p>
    <w:p w:rsidR="00DE205E" w:rsidRPr="005622FC" w:rsidRDefault="0050197D" w:rsidP="005622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Cs/>
          <w:sz w:val="24"/>
          <w:szCs w:val="24"/>
        </w:rPr>
        <w:t>Учитывая специфику данного курса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, для проведения 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входного, промежуточного (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осле раздела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 xml:space="preserve">) и итогового контроля </w:t>
      </w:r>
      <w:r w:rsidRPr="005622FC">
        <w:rPr>
          <w:rFonts w:ascii="Times New Roman" w:eastAsia="Times New Roman" w:hAnsi="Times New Roman" w:cs="Times New Roman"/>
          <w:bCs/>
          <w:sz w:val="24"/>
          <w:szCs w:val="24"/>
        </w:rPr>
        <w:t>используетсятестпроверки качества долговреме</w:t>
      </w:r>
      <w:r w:rsidRPr="005622F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5622FC">
        <w:rPr>
          <w:rFonts w:ascii="Times New Roman" w:eastAsia="Times New Roman" w:hAnsi="Times New Roman" w:cs="Times New Roman"/>
          <w:bCs/>
          <w:sz w:val="24"/>
          <w:szCs w:val="24"/>
        </w:rPr>
        <w:t>ного запоминани</w:t>
      </w:r>
      <w:proofErr w:type="gramStart"/>
      <w:r w:rsidRPr="005622F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122DBD" w:rsidRPr="005622F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122DBD" w:rsidRPr="005622FC">
        <w:rPr>
          <w:rFonts w:ascii="Times New Roman" w:eastAsia="Times New Roman" w:hAnsi="Times New Roman" w:cs="Times New Roman"/>
          <w:bCs/>
          <w:sz w:val="24"/>
          <w:szCs w:val="24"/>
        </w:rPr>
        <w:t>этот тест  используется для самоконтроля и  для выявления плохо з</w:t>
      </w:r>
      <w:r w:rsidR="00122DBD" w:rsidRPr="005622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22DBD" w:rsidRPr="005622FC">
        <w:rPr>
          <w:rFonts w:ascii="Times New Roman" w:eastAsia="Times New Roman" w:hAnsi="Times New Roman" w:cs="Times New Roman"/>
          <w:bCs/>
          <w:sz w:val="24"/>
          <w:szCs w:val="24"/>
        </w:rPr>
        <w:t>крепленных в памяти новых слов).</w:t>
      </w:r>
    </w:p>
    <w:p w:rsidR="00122DBD" w:rsidRPr="005622FC" w:rsidRDefault="00122DBD" w:rsidP="00562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Cs/>
          <w:sz w:val="24"/>
          <w:szCs w:val="24"/>
        </w:rPr>
        <w:t>Суть такого теста такова:</w:t>
      </w:r>
      <w:r w:rsidRPr="005622FC">
        <w:rPr>
          <w:rFonts w:ascii="Times New Roman" w:hAnsi="Times New Roman" w:cs="Times New Roman"/>
          <w:sz w:val="24"/>
          <w:szCs w:val="24"/>
        </w:rPr>
        <w:t xml:space="preserve"> у</w:t>
      </w:r>
      <w:r w:rsidR="00885511" w:rsidRPr="005622FC">
        <w:rPr>
          <w:rFonts w:ascii="Times New Roman" w:hAnsi="Times New Roman" w:cs="Times New Roman"/>
          <w:sz w:val="24"/>
          <w:szCs w:val="24"/>
        </w:rPr>
        <w:t>ченику выдается 60 карточек, на которых написаны сл</w:t>
      </w:r>
      <w:r w:rsidR="00885511" w:rsidRPr="005622FC">
        <w:rPr>
          <w:rFonts w:ascii="Times New Roman" w:hAnsi="Times New Roman" w:cs="Times New Roman"/>
          <w:sz w:val="24"/>
          <w:szCs w:val="24"/>
        </w:rPr>
        <w:t>о</w:t>
      </w:r>
      <w:r w:rsidR="00885511" w:rsidRPr="005622FC">
        <w:rPr>
          <w:rFonts w:ascii="Times New Roman" w:hAnsi="Times New Roman" w:cs="Times New Roman"/>
          <w:sz w:val="24"/>
          <w:szCs w:val="24"/>
        </w:rPr>
        <w:t>ва. С одной стороны по-русски, с другой - по-английски. Проверка осуществляется два раза, в двух направлениях. Сначала ученик переворачивает карточки английскими слов</w:t>
      </w:r>
      <w:r w:rsidR="00885511" w:rsidRPr="005622FC">
        <w:rPr>
          <w:rFonts w:ascii="Times New Roman" w:hAnsi="Times New Roman" w:cs="Times New Roman"/>
          <w:sz w:val="24"/>
          <w:szCs w:val="24"/>
        </w:rPr>
        <w:t>а</w:t>
      </w:r>
      <w:r w:rsidR="00885511" w:rsidRPr="005622FC">
        <w:rPr>
          <w:rFonts w:ascii="Times New Roman" w:hAnsi="Times New Roman" w:cs="Times New Roman"/>
          <w:sz w:val="24"/>
          <w:szCs w:val="24"/>
        </w:rPr>
        <w:t xml:space="preserve">ми к себе. Затем </w:t>
      </w:r>
      <w:r w:rsidR="006D67EE" w:rsidRPr="005622FC">
        <w:rPr>
          <w:rFonts w:ascii="Times New Roman" w:hAnsi="Times New Roman" w:cs="Times New Roman"/>
          <w:sz w:val="24"/>
          <w:szCs w:val="24"/>
        </w:rPr>
        <w:t xml:space="preserve">- стороной с русскими словами. </w:t>
      </w:r>
      <w:r w:rsidR="00885511" w:rsidRPr="005622FC">
        <w:rPr>
          <w:rFonts w:ascii="Times New Roman" w:hAnsi="Times New Roman" w:cs="Times New Roman"/>
          <w:sz w:val="24"/>
          <w:szCs w:val="24"/>
        </w:rPr>
        <w:t>Тестируется общая скорость узнавания карточек. Карточки обязательно перемешиваются, чтобы получить случайную последов</w:t>
      </w:r>
      <w:r w:rsidR="00885511" w:rsidRPr="005622FC">
        <w:rPr>
          <w:rFonts w:ascii="Times New Roman" w:hAnsi="Times New Roman" w:cs="Times New Roman"/>
          <w:sz w:val="24"/>
          <w:szCs w:val="24"/>
        </w:rPr>
        <w:t>а</w:t>
      </w:r>
      <w:r w:rsidR="00885511" w:rsidRPr="005622FC">
        <w:rPr>
          <w:rFonts w:ascii="Times New Roman" w:hAnsi="Times New Roman" w:cs="Times New Roman"/>
          <w:sz w:val="24"/>
          <w:szCs w:val="24"/>
        </w:rPr>
        <w:t>тельность слов. Определяется общее время, необходимое ученику для перевода всех слов. Переведенная (устн</w:t>
      </w:r>
      <w:r w:rsidR="006D67EE" w:rsidRPr="005622FC">
        <w:rPr>
          <w:rFonts w:ascii="Times New Roman" w:hAnsi="Times New Roman" w:cs="Times New Roman"/>
          <w:sz w:val="24"/>
          <w:szCs w:val="24"/>
        </w:rPr>
        <w:t xml:space="preserve">о) карточка бросается на стол. </w:t>
      </w:r>
      <w:r w:rsidR="00885511" w:rsidRPr="005622FC">
        <w:rPr>
          <w:rFonts w:ascii="Times New Roman" w:hAnsi="Times New Roman" w:cs="Times New Roman"/>
          <w:sz w:val="24"/>
          <w:szCs w:val="24"/>
        </w:rPr>
        <w:t xml:space="preserve">Допустим, ученик перевел 60 карточек (слов) с английского языка на русский язык за 60 секунд. Следовательно, среднее время узнавания слов составило 1 секунду на слово. Это плохой результат. Скорее всего, данные слова будут забыты, так как рефлекторные связи между словами и зрительными образами ещё не установлены. О долговременном запоминании новых слов можно говорить при средней </w:t>
      </w:r>
      <w:r w:rsidR="00286B40" w:rsidRPr="005622FC">
        <w:rPr>
          <w:rFonts w:ascii="Times New Roman" w:hAnsi="Times New Roman" w:cs="Times New Roman"/>
          <w:sz w:val="24"/>
          <w:szCs w:val="24"/>
        </w:rPr>
        <w:t>скорости узнавания примерно 0,5</w:t>
      </w:r>
      <w:r w:rsidR="00885511" w:rsidRPr="005622FC">
        <w:rPr>
          <w:rFonts w:ascii="Times New Roman" w:hAnsi="Times New Roman" w:cs="Times New Roman"/>
          <w:sz w:val="24"/>
          <w:szCs w:val="24"/>
        </w:rPr>
        <w:t>секунды.</w:t>
      </w:r>
    </w:p>
    <w:p w:rsidR="00903D90" w:rsidRPr="005622FC" w:rsidRDefault="00122DBD" w:rsidP="005622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2FC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5622F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5622FC">
        <w:rPr>
          <w:rFonts w:ascii="Times New Roman" w:hAnsi="Times New Roman" w:cs="Times New Roman"/>
          <w:sz w:val="24"/>
          <w:szCs w:val="24"/>
        </w:rPr>
        <w:t xml:space="preserve"> скорость узнавания </w:t>
      </w:r>
      <w:r w:rsidR="003629F3" w:rsidRPr="005622FC">
        <w:rPr>
          <w:rFonts w:ascii="Times New Roman" w:hAnsi="Times New Roman" w:cs="Times New Roman"/>
          <w:sz w:val="24"/>
          <w:szCs w:val="24"/>
        </w:rPr>
        <w:t>покажет степень владения изученн</w:t>
      </w:r>
      <w:r w:rsidRPr="005622FC">
        <w:rPr>
          <w:rFonts w:ascii="Times New Roman" w:hAnsi="Times New Roman" w:cs="Times New Roman"/>
          <w:sz w:val="24"/>
          <w:szCs w:val="24"/>
        </w:rPr>
        <w:t>ой лексикой.</w:t>
      </w:r>
      <w:r w:rsidR="00885511" w:rsidRPr="005622FC">
        <w:rPr>
          <w:rFonts w:ascii="Times New Roman" w:hAnsi="Times New Roman" w:cs="Times New Roman"/>
          <w:sz w:val="24"/>
          <w:szCs w:val="24"/>
        </w:rPr>
        <w:br/>
      </w:r>
    </w:p>
    <w:p w:rsidR="00CD21BC" w:rsidRPr="005622FC" w:rsidRDefault="001468F0" w:rsidP="00DC33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2FC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772654" w:rsidRPr="005622FC" w:rsidRDefault="00A136BB" w:rsidP="005622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2F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B8615D" w:rsidRPr="005622FC" w:rsidRDefault="00B8615D" w:rsidP="00DC33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A136BB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курса 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йся </w:t>
      </w:r>
      <w:r w:rsidR="005E562E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</w:t>
      </w:r>
      <w:r w:rsidR="005E562E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</w:t>
      </w:r>
      <w:r w:rsidR="00A136BB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="005E562E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</w:t>
      </w:r>
      <w:r w:rsidR="00A136BB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B8615D" w:rsidRPr="005622FC" w:rsidRDefault="0019180D" w:rsidP="00DC33D6">
      <w:pPr>
        <w:pStyle w:val="a3"/>
        <w:numPr>
          <w:ilvl w:val="0"/>
          <w:numId w:val="29"/>
        </w:numPr>
        <w:tabs>
          <w:tab w:val="num" w:pos="276"/>
        </w:tabs>
        <w:overflowPunct w:val="0"/>
        <w:adjustRightInd w:val="0"/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значения новых лексических единиц, связанных с тематикой данного этапа обуч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е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8615D" w:rsidRPr="005622FC" w:rsidRDefault="001C05BA" w:rsidP="00DC33D6">
      <w:pPr>
        <w:pStyle w:val="a3"/>
        <w:numPr>
          <w:ilvl w:val="0"/>
          <w:numId w:val="29"/>
        </w:numPr>
        <w:tabs>
          <w:tab w:val="num" w:pos="276"/>
        </w:tabs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основные грамматические структуры, необходимые для овладения навыками ус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т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ной и письменной речи</w:t>
      </w:r>
      <w:r w:rsidR="00B8615D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8615D" w:rsidRPr="005622FC" w:rsidRDefault="002D2DEE" w:rsidP="00DC33D6">
      <w:pPr>
        <w:pStyle w:val="a3"/>
        <w:numPr>
          <w:ilvl w:val="0"/>
          <w:numId w:val="29"/>
        </w:numPr>
        <w:tabs>
          <w:tab w:val="num" w:pos="276"/>
        </w:tabs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ческое положениестраны/странизучаемого языка</w:t>
      </w:r>
      <w:r w:rsidR="000F2F73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рупные города, 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трад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ции и обычаи праздников, столицу Великобритании, ее достопримечательности и люб</w:t>
      </w:r>
      <w:r w:rsidR="000F2F73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имые места посещений британцев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, известных английских людей</w:t>
      </w:r>
      <w:proofErr w:type="gramStart"/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,ж</w:t>
      </w:r>
      <w:proofErr w:type="gramEnd"/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изнь англи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ских школьников и их досуг</w:t>
      </w:r>
      <w:r w:rsidR="00B8615D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8615D" w:rsidRPr="005622FC" w:rsidRDefault="00B8615D" w:rsidP="00DC33D6">
      <w:pPr>
        <w:tabs>
          <w:tab w:val="num" w:pos="276"/>
        </w:tabs>
        <w:overflowPunct w:val="0"/>
        <w:adjustRightInd w:val="0"/>
        <w:spacing w:after="0"/>
        <w:ind w:left="276" w:hanging="1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·  </w:t>
      </w:r>
      <w:r w:rsidR="0092327A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</w:t>
      </w:r>
      <w:r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="0092327A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</w:t>
      </w:r>
      <w:r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:rsidR="00A870B7" w:rsidRPr="005622FC" w:rsidRDefault="00426919" w:rsidP="00DC33D6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представлять себя, представлять свою семью, интересоваться делами собеседника</w:t>
      </w:r>
      <w:r w:rsidR="004A3615" w:rsidRPr="005622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039" w:rsidRPr="005622FC" w:rsidRDefault="00420039" w:rsidP="00DC33D6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выходить из трудного положения в условиях дефицита языковых средств при п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о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лучении и приеме информации за счет использования контекстуальной догадки, игнорирования языковых трудностей, переспроса, словарных замен, жестов, мим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и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ки (</w:t>
      </w:r>
      <w:r w:rsidRPr="005622FC">
        <w:rPr>
          <w:rFonts w:ascii="Times New Roman" w:eastAsia="Symbol" w:hAnsi="Times New Roman" w:cs="Times New Roman"/>
          <w:sz w:val="24"/>
          <w:szCs w:val="24"/>
          <w:u w:val="single"/>
          <w:lang w:eastAsia="en-US"/>
        </w:rPr>
        <w:t>компенсаторная компетенция</w:t>
      </w:r>
      <w:proofErr w:type="gramStart"/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.</w:t>
      </w:r>
    </w:p>
    <w:p w:rsidR="00420039" w:rsidRPr="005622FC" w:rsidRDefault="00420039" w:rsidP="00DC33D6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proofErr w:type="gramStart"/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4A3615" w:rsidRPr="005622FC" w:rsidRDefault="00426919" w:rsidP="00DC33D6">
      <w:pPr>
        <w:pStyle w:val="a3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="004A3615" w:rsidRPr="005622FC">
        <w:rPr>
          <w:rFonts w:ascii="Times New Roman" w:eastAsia="Times New Roman" w:hAnsi="Times New Roman" w:cs="Times New Roman"/>
          <w:sz w:val="24"/>
          <w:szCs w:val="24"/>
        </w:rPr>
        <w:t xml:space="preserve">нять различные тесты к текстам;                                                                                                                                                                            </w:t>
      </w:r>
    </w:p>
    <w:p w:rsidR="009407CF" w:rsidRPr="005622FC" w:rsidRDefault="009407CF" w:rsidP="00DC33D6">
      <w:pPr>
        <w:pStyle w:val="a3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создавать образы и ассоциации;</w:t>
      </w:r>
    </w:p>
    <w:p w:rsidR="00B8615D" w:rsidRPr="005622FC" w:rsidRDefault="009A55C5" w:rsidP="00DC33D6">
      <w:pPr>
        <w:pStyle w:val="a3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ть </w:t>
      </w:r>
      <w:proofErr w:type="spellStart"/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мнемотаблицы</w:t>
      </w:r>
      <w:proofErr w:type="spellEnd"/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иктограммы</w:t>
      </w:r>
      <w:r w:rsidR="00B8615D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8615D" w:rsidRPr="005622FC" w:rsidRDefault="007E5E8A" w:rsidP="00DC33D6">
      <w:pPr>
        <w:pStyle w:val="a3"/>
        <w:numPr>
          <w:ilvl w:val="0"/>
          <w:numId w:val="26"/>
        </w:numPr>
        <w:tabs>
          <w:tab w:val="num" w:pos="2268"/>
        </w:tabs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создавать рифмованные </w:t>
      </w:r>
      <w:r w:rsidR="00CA6F7A"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пар</w:t>
      </w: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>ы слов или  небольшие стихотворения</w:t>
      </w:r>
      <w:r w:rsidR="00B8615D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8615D" w:rsidRPr="005622FC" w:rsidRDefault="00B8615D" w:rsidP="00DC33D6">
      <w:pPr>
        <w:tabs>
          <w:tab w:val="num" w:pos="276"/>
        </w:tabs>
        <w:overflowPunct w:val="0"/>
        <w:adjustRightInd w:val="0"/>
        <w:spacing w:after="0"/>
        <w:ind w:left="276" w:hanging="1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22FC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·  </w:t>
      </w:r>
      <w:r w:rsidR="0092327A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ня</w:t>
      </w:r>
      <w:r w:rsidR="00687DA8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="0092327A"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</w:t>
      </w:r>
      <w:r w:rsidRPr="005622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:rsidR="00B8615D" w:rsidRPr="005622FC" w:rsidRDefault="00687DA8" w:rsidP="00DC33D6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изученную лексику и клише при общении на английском языке</w:t>
      </w:r>
      <w:r w:rsidR="00B8615D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8615D" w:rsidRPr="005622FC" w:rsidRDefault="00687DA8" w:rsidP="00DC33D6">
      <w:pPr>
        <w:pStyle w:val="a3"/>
        <w:numPr>
          <w:ilvl w:val="0"/>
          <w:numId w:val="32"/>
        </w:numPr>
        <w:tabs>
          <w:tab w:val="num" w:pos="276"/>
        </w:tabs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и приёмы мнемотехники для запоминания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лексических единиц, граммат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ческих конструкций и </w:t>
      </w:r>
      <w:proofErr w:type="spellStart"/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5622FC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форм </w:t>
      </w:r>
      <w:r w:rsidR="009E7603" w:rsidRPr="005622FC">
        <w:rPr>
          <w:rFonts w:ascii="Times New Roman" w:eastAsia="Times New Roman" w:hAnsi="Times New Roman" w:cs="Times New Roman"/>
          <w:sz w:val="24"/>
          <w:szCs w:val="24"/>
        </w:rPr>
        <w:t xml:space="preserve"> глаголов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английского языка</w:t>
      </w:r>
      <w:r w:rsidR="00B8615D" w:rsidRPr="005622F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2406" w:rsidRPr="005622FC" w:rsidRDefault="00102406" w:rsidP="005622FC">
      <w:pPr>
        <w:spacing w:after="0"/>
        <w:ind w:firstLine="421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622F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622FC">
        <w:rPr>
          <w:rFonts w:ascii="Times New Roman" w:eastAsia="Times New Roman" w:hAnsi="Times New Roman" w:cs="Times New Roman"/>
          <w:b/>
          <w:bCs/>
          <w:sz w:val="24"/>
          <w:szCs w:val="24"/>
        </w:rPr>
        <w:t>, личностные результаты</w:t>
      </w:r>
    </w:p>
    <w:p w:rsidR="00A622A2" w:rsidRPr="005622FC" w:rsidRDefault="00102406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5622FC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 универсальных учебных действий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: полож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тельная мотивация и устойчивый учебно-познавательный интерес к предмету «Иностра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ный язык», включая учебные и познавательные мотивы, ориентация на моральные нормы и их выполнение, спосо</w:t>
      </w:r>
      <w:r w:rsidR="00595569" w:rsidRPr="005622FC">
        <w:rPr>
          <w:rFonts w:ascii="Times New Roman" w:eastAsia="Times New Roman" w:hAnsi="Times New Roman" w:cs="Times New Roman"/>
          <w:sz w:val="24"/>
          <w:szCs w:val="24"/>
        </w:rPr>
        <w:t xml:space="preserve">бность </w:t>
      </w:r>
      <w:proofErr w:type="gramStart"/>
      <w:r w:rsidR="00595569" w:rsidRPr="005622F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95569" w:rsidRPr="005622FC">
        <w:rPr>
          <w:rFonts w:ascii="Times New Roman" w:eastAsia="Times New Roman" w:hAnsi="Times New Roman" w:cs="Times New Roman"/>
          <w:sz w:val="24"/>
          <w:szCs w:val="24"/>
        </w:rPr>
        <w:t xml:space="preserve"> моральной </w:t>
      </w:r>
      <w:proofErr w:type="spellStart"/>
      <w:r w:rsidR="00595569" w:rsidRPr="005622FC">
        <w:rPr>
          <w:rFonts w:ascii="Times New Roman" w:eastAsia="Times New Roman" w:hAnsi="Times New Roman" w:cs="Times New Roman"/>
          <w:sz w:val="24"/>
          <w:szCs w:val="24"/>
        </w:rPr>
        <w:t>децентрации</w:t>
      </w:r>
      <w:proofErr w:type="spellEnd"/>
      <w:r w:rsidR="00595569" w:rsidRPr="005622FC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</w:t>
      </w:r>
    </w:p>
    <w:p w:rsidR="00A622A2" w:rsidRPr="005622FC" w:rsidRDefault="00102406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5622FC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дети овладеют типами учебных действий, включая способность принимать и сохранять учебную цель и задачу, планир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ать ее реализацию (в том числе во внутреннем плане), контролировать и оценивать свои действия, вносить соответствую</w:t>
      </w:r>
      <w:r w:rsidR="00A622A2" w:rsidRPr="005622FC">
        <w:rPr>
          <w:rFonts w:ascii="Times New Roman" w:eastAsia="Times New Roman" w:hAnsi="Times New Roman" w:cs="Times New Roman"/>
          <w:sz w:val="24"/>
          <w:szCs w:val="24"/>
        </w:rPr>
        <w:t xml:space="preserve">щие коррективы в их выполнение.                                                                                                                                                                </w:t>
      </w:r>
    </w:p>
    <w:p w:rsidR="00A622A2" w:rsidRPr="005622FC" w:rsidRDefault="00102406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5622FC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х универсальных учебных действий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выпускники научатся испол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зовать знаково-символические средства, в том числе овладеют действием моделирования, а также спектром </w:t>
      </w:r>
      <w:r w:rsidR="00A622A2" w:rsidRPr="005622FC">
        <w:rPr>
          <w:rFonts w:ascii="Times New Roman" w:eastAsia="Times New Roman" w:hAnsi="Times New Roman" w:cs="Times New Roman"/>
          <w:sz w:val="24"/>
          <w:szCs w:val="24"/>
        </w:rPr>
        <w:t xml:space="preserve">логических действий и операций.                                                                                                     </w:t>
      </w:r>
    </w:p>
    <w:p w:rsidR="00286B40" w:rsidRPr="005622FC" w:rsidRDefault="00102406" w:rsidP="00DC33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Pr="005622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ых универсальных учебных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сформируется элементарная коммун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кативная компетенция, т. е. способность и готовность общаться с носителями языка с уч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том ограниченных речевых возможностей и потребностей в устной (говорение и </w:t>
      </w:r>
      <w:proofErr w:type="spellStart"/>
      <w:r w:rsidRPr="005622FC">
        <w:rPr>
          <w:rFonts w:ascii="Times New Roman" w:eastAsia="Times New Roman" w:hAnsi="Times New Roman" w:cs="Times New Roman"/>
          <w:sz w:val="24"/>
          <w:szCs w:val="24"/>
        </w:rPr>
        <w:t>аудир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ание</w:t>
      </w:r>
      <w:proofErr w:type="spellEnd"/>
      <w:r w:rsidRPr="005622FC">
        <w:rPr>
          <w:rFonts w:ascii="Times New Roman" w:eastAsia="Times New Roman" w:hAnsi="Times New Roman" w:cs="Times New Roman"/>
          <w:sz w:val="24"/>
          <w:szCs w:val="24"/>
        </w:rPr>
        <w:t>) и письменной (чтение и письмо) формах общения.</w:t>
      </w:r>
      <w:proofErr w:type="gramEnd"/>
      <w:r w:rsidRPr="005622FC">
        <w:rPr>
          <w:rFonts w:ascii="Times New Roman" w:eastAsia="Times New Roman" w:hAnsi="Times New Roman" w:cs="Times New Roman"/>
          <w:sz w:val="24"/>
          <w:szCs w:val="24"/>
        </w:rPr>
        <w:t>  Будут заложены основы к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муникативной культуры, т. е. способность ставить и решать коммуникативные задачи, адекватно использовать имеющиеся речевые и неречевые средства общ</w:t>
      </w:r>
      <w:r w:rsidR="00C862C1" w:rsidRPr="005622FC">
        <w:rPr>
          <w:rFonts w:ascii="Times New Roman" w:eastAsia="Times New Roman" w:hAnsi="Times New Roman" w:cs="Times New Roman"/>
          <w:sz w:val="24"/>
          <w:szCs w:val="24"/>
        </w:rPr>
        <w:t>ения, соблюдать речевой этикет.</w:t>
      </w:r>
      <w:r w:rsidR="00152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2C1" w:rsidRPr="005622FC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152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2C1" w:rsidRPr="005622F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риобретут умения учитывать позицию собеседника (партн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ра)</w:t>
      </w:r>
      <w:r w:rsidR="00C862C1" w:rsidRPr="005622FC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и осуществлять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сотрудничество и кооперацию с учителем и сверс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никами, адекватно передавать информацию и отображать предметное содержание и усл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вия деятельности в речи.</w:t>
      </w:r>
    </w:p>
    <w:p w:rsidR="00102406" w:rsidRPr="005622FC" w:rsidRDefault="00102406" w:rsidP="005622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редметные </w:t>
      </w:r>
      <w:r w:rsidRPr="005622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622F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B4419E" w:rsidRPr="005622FC" w:rsidRDefault="00102406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595569" w:rsidRPr="005622FC">
        <w:rPr>
          <w:rFonts w:ascii="Times New Roman" w:eastAsia="Times New Roman" w:hAnsi="Times New Roman" w:cs="Times New Roman"/>
          <w:sz w:val="24"/>
          <w:szCs w:val="24"/>
        </w:rPr>
        <w:t>1)  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</w:t>
      </w:r>
      <w:r w:rsidR="00122DBD" w:rsidRPr="005622FC">
        <w:rPr>
          <w:rFonts w:ascii="Times New Roman" w:eastAsia="Times New Roman" w:hAnsi="Times New Roman" w:cs="Times New Roman"/>
          <w:sz w:val="24"/>
          <w:szCs w:val="24"/>
        </w:rPr>
        <w:t xml:space="preserve">ме с 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носител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>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4419E" w:rsidRPr="005622FC" w:rsidRDefault="00595569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102406" w:rsidRPr="005622FC">
        <w:rPr>
          <w:rFonts w:ascii="Times New Roman" w:eastAsia="Times New Roman" w:hAnsi="Times New Roman" w:cs="Times New Roman"/>
          <w:sz w:val="24"/>
          <w:szCs w:val="24"/>
        </w:rPr>
        <w:t>освоение лингвистических представлений, необходимых для овладения на элемента</w:t>
      </w:r>
      <w:r w:rsidR="00102406" w:rsidRPr="005622F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02406" w:rsidRPr="005622FC">
        <w:rPr>
          <w:rFonts w:ascii="Times New Roman" w:eastAsia="Times New Roman" w:hAnsi="Times New Roman" w:cs="Times New Roman"/>
          <w:sz w:val="24"/>
          <w:szCs w:val="24"/>
        </w:rPr>
        <w:t>ном уровне устной и письменной речью на иностранном языке, расшире</w:t>
      </w:r>
      <w:r w:rsidR="000F2F73" w:rsidRPr="005622FC">
        <w:rPr>
          <w:rFonts w:ascii="Times New Roman" w:eastAsia="Times New Roman" w:hAnsi="Times New Roman" w:cs="Times New Roman"/>
          <w:sz w:val="24"/>
          <w:szCs w:val="24"/>
        </w:rPr>
        <w:t>ние лингвистич</w:t>
      </w:r>
      <w:r w:rsidR="000F2F73" w:rsidRPr="005622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2F73" w:rsidRPr="005622FC">
        <w:rPr>
          <w:rFonts w:ascii="Times New Roman" w:eastAsia="Times New Roman" w:hAnsi="Times New Roman" w:cs="Times New Roman"/>
          <w:sz w:val="24"/>
          <w:szCs w:val="24"/>
        </w:rPr>
        <w:t xml:space="preserve">ского кругозора;                                                                                                                                        </w:t>
      </w:r>
    </w:p>
    <w:p w:rsidR="00B067A0" w:rsidRPr="005622FC" w:rsidRDefault="00595569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3)  </w:t>
      </w:r>
      <w:proofErr w:type="spellStart"/>
      <w:r w:rsidR="00102406" w:rsidRPr="005622F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102406" w:rsidRPr="005622FC">
        <w:rPr>
          <w:rFonts w:ascii="Times New Roman" w:eastAsia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.</w:t>
      </w:r>
    </w:p>
    <w:p w:rsidR="009407CF" w:rsidRPr="005622FC" w:rsidRDefault="009407CF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b/>
          <w:sz w:val="24"/>
          <w:szCs w:val="24"/>
        </w:rPr>
        <w:t>Формы обучения</w:t>
      </w: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 в рамках данного курса – это:</w:t>
      </w:r>
    </w:p>
    <w:p w:rsidR="009407CF" w:rsidRPr="005622FC" w:rsidRDefault="009407CF" w:rsidP="00DC33D6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формы                                                                                                                                                                                         </w:t>
      </w:r>
    </w:p>
    <w:p w:rsidR="009407CF" w:rsidRPr="005622FC" w:rsidRDefault="009407CF" w:rsidP="00DC33D6">
      <w:pPr>
        <w:pStyle w:val="a3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Групповые формы</w:t>
      </w:r>
    </w:p>
    <w:p w:rsidR="009407CF" w:rsidRPr="005622FC" w:rsidRDefault="009407CF" w:rsidP="00DC33D6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22FC">
        <w:rPr>
          <w:rFonts w:ascii="Times New Roman" w:eastAsia="Times New Roman" w:hAnsi="Times New Roman" w:cs="Times New Roman"/>
          <w:sz w:val="24"/>
          <w:szCs w:val="24"/>
        </w:rPr>
        <w:t>Парные формы</w:t>
      </w:r>
    </w:p>
    <w:p w:rsidR="00B067A0" w:rsidRPr="005622FC" w:rsidRDefault="00B067A0" w:rsidP="00DC33D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22A2" w:rsidRPr="005622FC" w:rsidRDefault="00092A5A" w:rsidP="00DC33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622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</w:t>
      </w:r>
    </w:p>
    <w:tbl>
      <w:tblPr>
        <w:tblStyle w:val="a7"/>
        <w:tblW w:w="4870" w:type="pct"/>
        <w:tblLook w:val="04A0" w:firstRow="1" w:lastRow="0" w:firstColumn="1" w:lastColumn="0" w:noHBand="0" w:noVBand="1"/>
      </w:tblPr>
      <w:tblGrid>
        <w:gridCol w:w="517"/>
        <w:gridCol w:w="4232"/>
        <w:gridCol w:w="1499"/>
        <w:gridCol w:w="3074"/>
      </w:tblGrid>
      <w:tr w:rsidR="00F44CB9" w:rsidRPr="005622FC" w:rsidTr="001D4E04">
        <w:trPr>
          <w:trHeight w:val="563"/>
        </w:trPr>
        <w:tc>
          <w:tcPr>
            <w:tcW w:w="277" w:type="pct"/>
            <w:vAlign w:val="center"/>
          </w:tcPr>
          <w:p w:rsidR="00F44CB9" w:rsidRPr="005622FC" w:rsidRDefault="00F44CB9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2270" w:type="pct"/>
            <w:vAlign w:val="center"/>
          </w:tcPr>
          <w:p w:rsidR="00F44CB9" w:rsidRPr="005622FC" w:rsidRDefault="00F44CB9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D4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</w:t>
            </w: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04" w:type="pct"/>
            <w:vAlign w:val="center"/>
          </w:tcPr>
          <w:p w:rsidR="00F44CB9" w:rsidRPr="005622FC" w:rsidRDefault="00F44CB9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F44CB9" w:rsidRPr="001D4E04" w:rsidRDefault="00F44CB9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Английский  язык в ярких образах</w:t>
            </w:r>
            <w:proofErr w:type="gramStart"/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ссоциации.</w:t>
            </w:r>
          </w:p>
        </w:tc>
        <w:tc>
          <w:tcPr>
            <w:tcW w:w="804" w:type="pct"/>
            <w:vAlign w:val="center"/>
          </w:tcPr>
          <w:p w:rsidR="00C862C1" w:rsidRPr="005622FC" w:rsidRDefault="00634867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4D4AD9" w:rsidRPr="005622FC" w:rsidRDefault="0003694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  <w:r w:rsidR="004D4AD9"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  <w:r w:rsidR="004D4AD9"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проверки качества долговременного запом</w:t>
            </w:r>
            <w:r w:rsidR="004D4AD9"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4D4AD9"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я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pct"/>
            <w:vAlign w:val="center"/>
          </w:tcPr>
          <w:p w:rsidR="00C862C1" w:rsidRPr="005622FC" w:rsidRDefault="007A4EDF" w:rsidP="000F48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</w:t>
            </w:r>
            <w:r w:rsidR="00C862C1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имоотношения в семье, со сверстниками. Внешность и че</w:t>
            </w:r>
            <w:r w:rsidR="00C862C1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C862C1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 характера человека».</w:t>
            </w:r>
          </w:p>
        </w:tc>
        <w:tc>
          <w:tcPr>
            <w:tcW w:w="804" w:type="pct"/>
            <w:vAlign w:val="center"/>
          </w:tcPr>
          <w:p w:rsidR="00C862C1" w:rsidRPr="005622FC" w:rsidRDefault="00C862C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мотаблица</w:t>
            </w:r>
            <w:proofErr w:type="spellEnd"/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сскажи о себе.</w:t>
            </w:r>
          </w:p>
        </w:tc>
        <w:tc>
          <w:tcPr>
            <w:tcW w:w="804" w:type="pct"/>
            <w:vAlign w:val="center"/>
          </w:tcPr>
          <w:p w:rsidR="00C862C1" w:rsidRPr="005622FC" w:rsidRDefault="00634867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45539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 фонетических ассоциаций (МФА)</w:t>
            </w:r>
            <w:proofErr w:type="gramStart"/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мство с семьей. Взаим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в семье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45539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r w:rsidR="00C862C1"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4D4AD9"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язывание образов</w:t>
            </w:r>
            <w:r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5622FC"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ость и черты характера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45539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венный код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22FC"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ем характер друга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4D4AD9" w:rsidP="000F485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й контроль.</w:t>
            </w:r>
            <w:r w:rsidR="005622FC"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проверки качества долговременного запом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я</w:t>
            </w: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vAlign w:val="center"/>
          </w:tcPr>
          <w:p w:rsidR="00C862C1" w:rsidRPr="005622FC" w:rsidRDefault="007A4EDF" w:rsidP="000F48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</w:t>
            </w:r>
            <w:r w:rsidR="005622FC"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862C1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Школьн</w:t>
            </w:r>
            <w:r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е образование, школьная жизнь</w:t>
            </w:r>
            <w:r w:rsidR="00C862C1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04" w:type="pct"/>
            <w:vAlign w:val="center"/>
          </w:tcPr>
          <w:p w:rsidR="00C862C1" w:rsidRPr="005622FC" w:rsidRDefault="00C862C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8часов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синонимического ряда.</w:t>
            </w:r>
            <w:r w:rsidR="005622FC"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е образование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45539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0" w:type="pct"/>
            <w:vAlign w:val="center"/>
          </w:tcPr>
          <w:p w:rsidR="00C862C1" w:rsidRPr="005622FC" w:rsidRDefault="009E62B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и</w:t>
            </w:r>
            <w:r w:rsidR="00C862C1"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Школьная жизнь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 по грамматике</w:t>
            </w:r>
            <w:r w:rsidR="0045539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ктограмма. Изучаемые предметы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квенный код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писка с зарубе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верстниками. Оформление письма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455391" w:rsidRPr="005622FC">
              <w:rPr>
                <w:rFonts w:ascii="Times New Roman" w:hAnsi="Times New Roman" w:cs="Times New Roman"/>
                <w:sz w:val="24"/>
                <w:szCs w:val="24"/>
              </w:rPr>
              <w:t>ый опрос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мосхемы.</w:t>
            </w:r>
            <w:r w:rsidR="005622FC"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е образование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фмы.</w:t>
            </w:r>
            <w:r w:rsidR="00EB3681"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икулы в различное время года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4D4AD9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фмы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никулы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EB368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квенный код</w:t>
            </w:r>
            <w:r w:rsidR="00B27F84"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 письменной речи.</w:t>
            </w:r>
            <w:r w:rsidR="00B27F84"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ереписка с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убежными сверстникам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4D4AD9" w:rsidRPr="005622FC" w:rsidRDefault="004D4AD9" w:rsidP="00DC33D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й контроль.</w:t>
            </w:r>
          </w:p>
          <w:p w:rsidR="00C862C1" w:rsidRPr="005622FC" w:rsidRDefault="004D4AD9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проверки качества долговременного запом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я</w:t>
            </w: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осуг и увлечения. Виды отдыха, путешествия».</w:t>
            </w:r>
          </w:p>
        </w:tc>
        <w:tc>
          <w:tcPr>
            <w:tcW w:w="804" w:type="pct"/>
            <w:vAlign w:val="center"/>
          </w:tcPr>
          <w:p w:rsidR="00C862C1" w:rsidRPr="005622FC" w:rsidRDefault="00C862C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7часов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tabs>
                <w:tab w:val="left" w:pos="608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имация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ок. Досуг и увлеч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45539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Устное интервью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 взаимодействия всех ощущ</w:t>
            </w: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(МВВО)</w:t>
            </w:r>
            <w:proofErr w:type="gramStart"/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чен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 взаимодействия всех ощущ</w:t>
            </w: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(МВВО)</w:t>
            </w:r>
            <w:proofErr w:type="gramStart"/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ешеств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 по грамматике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ссоциации.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тдыха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EB368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синонимического ряда. Досуг и увлечен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 по лексике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ктограмма. Виды отдыха, путеш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 взаимодействия всех ощущ</w:t>
            </w: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(МВВО)</w:t>
            </w:r>
            <w:proofErr w:type="gramStart"/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г и увлечен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4D4AD9" w:rsidP="00562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й контроль. Тест проверки качества долговременного запом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я</w:t>
            </w: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4. </w:t>
            </w:r>
            <w:r w:rsidR="00B27F84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Знакомство со странами</w:t>
            </w:r>
            <w:r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зучаемого языка</w:t>
            </w:r>
            <w:r w:rsidR="009E62B1"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04" w:type="pct"/>
            <w:vAlign w:val="center"/>
          </w:tcPr>
          <w:p w:rsidR="00C862C1" w:rsidRPr="005622FC" w:rsidRDefault="00C862C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квенный код.</w:t>
            </w:r>
            <w:r w:rsidR="004D4AD9"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ы изучаемого языка и родная страна. Географич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е положение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 «Полиглот».</w:t>
            </w:r>
            <w:r w:rsidR="000F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ицы и кру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города, регионы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55391" w:rsidRPr="005622FC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мосхема.  Достопримечательн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, культурные особенност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455391" w:rsidRPr="005622FC">
              <w:rPr>
                <w:rFonts w:ascii="Times New Roman" w:hAnsi="Times New Roman" w:cs="Times New Roman"/>
                <w:sz w:val="24"/>
                <w:szCs w:val="24"/>
              </w:rPr>
              <w:t>ое интервью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ктограмма.  Национальные праз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, знаменательные даты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45539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вязывание образов.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диции, об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ключевых слов.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ые м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ста и известные люд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синонимического ряда.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в Лондон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EB368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Устное интервью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 фонетических ассоциаций (МФА).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аницы истори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 по лексике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имация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тинок. 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м напра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вижения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 по грамматике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ключевых слов.</w:t>
            </w:r>
            <w:r w:rsidR="009E62B1" w:rsidRPr="00562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EB3681" w:rsidP="005622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й контроль. Тест проверки качества долговременного запом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ия</w:t>
            </w: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5. </w:t>
            </w:r>
            <w:r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ир профессий».</w:t>
            </w:r>
          </w:p>
        </w:tc>
        <w:tc>
          <w:tcPr>
            <w:tcW w:w="804" w:type="pct"/>
            <w:vAlign w:val="center"/>
          </w:tcPr>
          <w:p w:rsidR="00C862C1" w:rsidRPr="005622FC" w:rsidRDefault="00C862C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 «Полиглот».</w:t>
            </w:r>
            <w:r w:rsidR="001D4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язывание образов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D4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профе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язывание образов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D4E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профессий. Проблемы выбора профессии.</w:t>
            </w:r>
          </w:p>
        </w:tc>
        <w:tc>
          <w:tcPr>
            <w:tcW w:w="804" w:type="pct"/>
            <w:vAlign w:val="center"/>
          </w:tcPr>
          <w:p w:rsidR="00C862C1" w:rsidRPr="005622FC" w:rsidRDefault="00EB368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:rsidR="00C862C1" w:rsidRPr="005622FC" w:rsidRDefault="00C862C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0F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(карточки)</w:t>
            </w:r>
            <w:r w:rsidR="00EB3681" w:rsidRPr="00562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C1" w:rsidRPr="005622FC" w:rsidTr="001D4E04">
        <w:tc>
          <w:tcPr>
            <w:tcW w:w="277" w:type="pct"/>
            <w:vAlign w:val="center"/>
          </w:tcPr>
          <w:p w:rsidR="00C862C1" w:rsidRPr="005622FC" w:rsidRDefault="00C862C1" w:rsidP="001D4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70" w:type="pct"/>
            <w:vAlign w:val="center"/>
          </w:tcPr>
          <w:p w:rsidR="00C862C1" w:rsidRPr="005622FC" w:rsidRDefault="00C862C1" w:rsidP="000F4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вый урок 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общение про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6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ного и изученного материала за год. Творческая работа.</w:t>
            </w:r>
          </w:p>
        </w:tc>
        <w:tc>
          <w:tcPr>
            <w:tcW w:w="804" w:type="pct"/>
            <w:vAlign w:val="center"/>
          </w:tcPr>
          <w:p w:rsidR="00C862C1" w:rsidRPr="005622FC" w:rsidRDefault="00C862C1" w:rsidP="000F4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649" w:type="pct"/>
          </w:tcPr>
          <w:p w:rsidR="00C862C1" w:rsidRPr="005622FC" w:rsidRDefault="00EB3681" w:rsidP="00DC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тоговый контроль. Тест проверки качества долг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6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го запоминания</w:t>
            </w:r>
            <w:proofErr w:type="gramStart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22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62C1" w:rsidRPr="005622FC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</w:tr>
    </w:tbl>
    <w:p w:rsidR="00BB06D1" w:rsidRPr="00DC33D6" w:rsidRDefault="00BB06D1" w:rsidP="00DC33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1A6" w:rsidRPr="00DC33D6" w:rsidRDefault="004901A6" w:rsidP="00DC3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D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86B40" w:rsidRPr="00DC33D6" w:rsidRDefault="00286B40" w:rsidP="00DC33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870DD" w:rsidRPr="00DC33D6" w:rsidRDefault="004901A6" w:rsidP="00562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</w:rPr>
        <w:t>1.</w:t>
      </w:r>
      <w:r w:rsidR="005622FC">
        <w:rPr>
          <w:rFonts w:ascii="Times New Roman" w:hAnsi="Times New Roman" w:cs="Times New Roman"/>
          <w:sz w:val="24"/>
          <w:szCs w:val="24"/>
        </w:rPr>
        <w:t xml:space="preserve"> </w:t>
      </w:r>
      <w:r w:rsidR="00286B40" w:rsidRPr="00DC33D6">
        <w:rPr>
          <w:rFonts w:ascii="Times New Roman" w:hAnsi="Times New Roman" w:cs="Times New Roman"/>
          <w:sz w:val="24"/>
          <w:szCs w:val="24"/>
        </w:rPr>
        <w:t>Соловова Е. Н. Пособие для студентов педвузов и учителей.</w:t>
      </w:r>
      <w:r w:rsidR="005622FC">
        <w:rPr>
          <w:rFonts w:ascii="Times New Roman" w:hAnsi="Times New Roman" w:cs="Times New Roman"/>
          <w:sz w:val="24"/>
          <w:szCs w:val="24"/>
        </w:rPr>
        <w:t xml:space="preserve"> М.: Просвещение</w:t>
      </w:r>
      <w:r w:rsidR="00286B40" w:rsidRPr="00DC33D6">
        <w:rPr>
          <w:rFonts w:ascii="Times New Roman" w:hAnsi="Times New Roman" w:cs="Times New Roman"/>
          <w:sz w:val="24"/>
          <w:szCs w:val="24"/>
        </w:rPr>
        <w:t>, 2002</w:t>
      </w:r>
      <w:r w:rsidR="005622FC">
        <w:rPr>
          <w:rFonts w:ascii="Times New Roman" w:hAnsi="Times New Roman" w:cs="Times New Roman"/>
          <w:sz w:val="24"/>
          <w:szCs w:val="24"/>
        </w:rPr>
        <w:t xml:space="preserve"> г</w:t>
      </w:r>
      <w:r w:rsidR="00111296" w:rsidRPr="00DC33D6">
        <w:rPr>
          <w:rFonts w:ascii="Times New Roman" w:hAnsi="Times New Roman" w:cs="Times New Roman"/>
          <w:sz w:val="24"/>
          <w:szCs w:val="24"/>
        </w:rPr>
        <w:t>.</w:t>
      </w:r>
    </w:p>
    <w:p w:rsidR="00286B40" w:rsidRPr="00DC33D6" w:rsidRDefault="004901A6" w:rsidP="00562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</w:rPr>
        <w:t>2.</w:t>
      </w:r>
      <w:r w:rsidR="005622FC">
        <w:rPr>
          <w:rFonts w:ascii="Times New Roman" w:hAnsi="Times New Roman" w:cs="Times New Roman"/>
          <w:sz w:val="24"/>
          <w:szCs w:val="24"/>
        </w:rPr>
        <w:t xml:space="preserve"> </w:t>
      </w:r>
      <w:r w:rsidR="00286B40" w:rsidRPr="00DC33D6">
        <w:rPr>
          <w:rFonts w:ascii="Times New Roman" w:hAnsi="Times New Roman" w:cs="Times New Roman"/>
          <w:sz w:val="24"/>
          <w:szCs w:val="24"/>
        </w:rPr>
        <w:t xml:space="preserve">Гальскова </w:t>
      </w:r>
      <w:r w:rsidR="005622FC">
        <w:rPr>
          <w:rFonts w:ascii="Times New Roman" w:hAnsi="Times New Roman" w:cs="Times New Roman"/>
          <w:sz w:val="24"/>
          <w:szCs w:val="24"/>
        </w:rPr>
        <w:t>Н. Д. Пособие для учителя. М.: АРКТИ</w:t>
      </w:r>
      <w:r w:rsidR="00286B40" w:rsidRPr="00DC33D6">
        <w:rPr>
          <w:rFonts w:ascii="Times New Roman" w:hAnsi="Times New Roman" w:cs="Times New Roman"/>
          <w:sz w:val="24"/>
          <w:szCs w:val="24"/>
        </w:rPr>
        <w:t>, 2003</w:t>
      </w:r>
      <w:r w:rsidR="005622FC">
        <w:rPr>
          <w:rFonts w:ascii="Times New Roman" w:hAnsi="Times New Roman" w:cs="Times New Roman"/>
          <w:sz w:val="24"/>
          <w:szCs w:val="24"/>
        </w:rPr>
        <w:t xml:space="preserve"> г</w:t>
      </w:r>
      <w:r w:rsidR="00286B40" w:rsidRPr="00DC33D6">
        <w:rPr>
          <w:rFonts w:ascii="Times New Roman" w:hAnsi="Times New Roman" w:cs="Times New Roman"/>
          <w:sz w:val="24"/>
          <w:szCs w:val="24"/>
        </w:rPr>
        <w:t>.</w:t>
      </w:r>
    </w:p>
    <w:p w:rsidR="004901A6" w:rsidRPr="00DC33D6" w:rsidRDefault="004901A6" w:rsidP="00562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</w:rPr>
        <w:t>3.</w:t>
      </w:r>
      <w:r w:rsidR="0056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Зиганов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М. А., Козаренко В. А., Семин А. Н. Техника запоминания иност</w:t>
      </w:r>
      <w:r w:rsidR="005622FC">
        <w:rPr>
          <w:rFonts w:ascii="Times New Roman" w:hAnsi="Times New Roman" w:cs="Times New Roman"/>
          <w:sz w:val="24"/>
          <w:szCs w:val="24"/>
        </w:rPr>
        <w:t>ранных слов. М.: Образование</w:t>
      </w:r>
      <w:r w:rsidRPr="00DC33D6">
        <w:rPr>
          <w:rFonts w:ascii="Times New Roman" w:hAnsi="Times New Roman" w:cs="Times New Roman"/>
          <w:sz w:val="24"/>
          <w:szCs w:val="24"/>
        </w:rPr>
        <w:t>, 2002</w:t>
      </w:r>
      <w:r w:rsidR="005622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0039" w:rsidRPr="00DC33D6" w:rsidRDefault="004901A6" w:rsidP="00562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</w:rPr>
        <w:t>4</w:t>
      </w:r>
      <w:r w:rsidR="00D46E12" w:rsidRPr="00DC33D6">
        <w:rPr>
          <w:rFonts w:ascii="Times New Roman" w:hAnsi="Times New Roman" w:cs="Times New Roman"/>
          <w:sz w:val="24"/>
          <w:szCs w:val="24"/>
        </w:rPr>
        <w:t>.</w:t>
      </w:r>
      <w:r w:rsidR="005622FC">
        <w:rPr>
          <w:rFonts w:ascii="Times New Roman" w:hAnsi="Times New Roman" w:cs="Times New Roman"/>
          <w:sz w:val="24"/>
          <w:szCs w:val="24"/>
        </w:rPr>
        <w:t xml:space="preserve"> </w:t>
      </w:r>
      <w:r w:rsidR="00420039" w:rsidRPr="00DC33D6">
        <w:rPr>
          <w:rFonts w:ascii="Times New Roman" w:hAnsi="Times New Roman" w:cs="Times New Roman"/>
          <w:sz w:val="24"/>
          <w:szCs w:val="24"/>
        </w:rPr>
        <w:t>Васильева</w:t>
      </w:r>
      <w:r w:rsidR="005622FC">
        <w:rPr>
          <w:rFonts w:ascii="Times New Roman" w:hAnsi="Times New Roman" w:cs="Times New Roman"/>
          <w:sz w:val="24"/>
          <w:szCs w:val="24"/>
        </w:rPr>
        <w:t xml:space="preserve"> </w:t>
      </w:r>
      <w:r w:rsidR="00D46E12" w:rsidRPr="00DC33D6">
        <w:rPr>
          <w:rFonts w:ascii="Times New Roman" w:hAnsi="Times New Roman" w:cs="Times New Roman"/>
          <w:sz w:val="24"/>
          <w:szCs w:val="24"/>
        </w:rPr>
        <w:t>Е.</w:t>
      </w:r>
      <w:r w:rsidR="00152D2C">
        <w:rPr>
          <w:rFonts w:ascii="Times New Roman" w:hAnsi="Times New Roman" w:cs="Times New Roman"/>
          <w:sz w:val="24"/>
          <w:szCs w:val="24"/>
        </w:rPr>
        <w:t>Е</w:t>
      </w:r>
      <w:r w:rsidR="00420039" w:rsidRPr="00DC33D6">
        <w:rPr>
          <w:rFonts w:ascii="Times New Roman" w:hAnsi="Times New Roman" w:cs="Times New Roman"/>
          <w:sz w:val="24"/>
          <w:szCs w:val="24"/>
        </w:rPr>
        <w:t>. 300 английских слов за один день. Учительская техника запоминания. Издательство</w:t>
      </w:r>
      <w:r w:rsidR="005622FC">
        <w:rPr>
          <w:rFonts w:ascii="Times New Roman" w:hAnsi="Times New Roman" w:cs="Times New Roman"/>
          <w:sz w:val="24"/>
          <w:szCs w:val="24"/>
        </w:rPr>
        <w:t xml:space="preserve">: АСТ, </w:t>
      </w:r>
      <w:proofErr w:type="spellStart"/>
      <w:r w:rsidR="005622F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5622FC">
        <w:rPr>
          <w:rFonts w:ascii="Times New Roman" w:hAnsi="Times New Roman" w:cs="Times New Roman"/>
          <w:sz w:val="24"/>
          <w:szCs w:val="24"/>
        </w:rPr>
        <w:t>,</w:t>
      </w:r>
      <w:r w:rsidRPr="00DC33D6">
        <w:rPr>
          <w:rFonts w:ascii="Times New Roman" w:hAnsi="Times New Roman" w:cs="Times New Roman"/>
          <w:sz w:val="24"/>
          <w:szCs w:val="24"/>
        </w:rPr>
        <w:t xml:space="preserve"> 2008</w:t>
      </w:r>
      <w:r w:rsidR="005622FC">
        <w:rPr>
          <w:rFonts w:ascii="Times New Roman" w:hAnsi="Times New Roman" w:cs="Times New Roman"/>
          <w:sz w:val="24"/>
          <w:szCs w:val="24"/>
        </w:rPr>
        <w:t xml:space="preserve"> г.</w:t>
      </w:r>
      <w:r w:rsidRPr="00DC3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039" w:rsidRPr="00DC33D6" w:rsidRDefault="004901A6" w:rsidP="00562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</w:rPr>
        <w:t>5</w:t>
      </w:r>
      <w:r w:rsidR="00420039" w:rsidRPr="00DC33D6">
        <w:rPr>
          <w:rFonts w:ascii="Times New Roman" w:hAnsi="Times New Roman" w:cs="Times New Roman"/>
          <w:sz w:val="24"/>
          <w:szCs w:val="24"/>
        </w:rPr>
        <w:t>. Литвинов</w:t>
      </w:r>
      <w:r w:rsidR="00D46E12" w:rsidRPr="00DC33D6">
        <w:rPr>
          <w:rFonts w:ascii="Times New Roman" w:hAnsi="Times New Roman" w:cs="Times New Roman"/>
          <w:sz w:val="24"/>
          <w:szCs w:val="24"/>
        </w:rPr>
        <w:t xml:space="preserve"> П. П</w:t>
      </w:r>
      <w:r w:rsidR="00152D2C">
        <w:rPr>
          <w:rFonts w:ascii="Times New Roman" w:hAnsi="Times New Roman" w:cs="Times New Roman"/>
          <w:sz w:val="24"/>
          <w:szCs w:val="24"/>
        </w:rPr>
        <w:t xml:space="preserve">. 3000 английских </w:t>
      </w:r>
      <w:proofErr w:type="spellStart"/>
      <w:r w:rsidR="00152D2C">
        <w:rPr>
          <w:rFonts w:ascii="Times New Roman" w:hAnsi="Times New Roman" w:cs="Times New Roman"/>
          <w:sz w:val="24"/>
          <w:szCs w:val="24"/>
        </w:rPr>
        <w:t>слов</w:t>
      </w:r>
      <w:proofErr w:type="gramStart"/>
      <w:r w:rsidR="00152D2C">
        <w:rPr>
          <w:rFonts w:ascii="Times New Roman" w:hAnsi="Times New Roman" w:cs="Times New Roman"/>
          <w:sz w:val="24"/>
          <w:szCs w:val="24"/>
        </w:rPr>
        <w:t>.</w:t>
      </w:r>
      <w:r w:rsidR="00420039" w:rsidRPr="00DC33D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20039" w:rsidRPr="00DC33D6">
        <w:rPr>
          <w:rFonts w:ascii="Times New Roman" w:hAnsi="Times New Roman" w:cs="Times New Roman"/>
          <w:sz w:val="24"/>
          <w:szCs w:val="24"/>
        </w:rPr>
        <w:t>ехника</w:t>
      </w:r>
      <w:proofErr w:type="spellEnd"/>
      <w:r w:rsidR="00420039" w:rsidRPr="00DC33D6">
        <w:rPr>
          <w:rFonts w:ascii="Times New Roman" w:hAnsi="Times New Roman" w:cs="Times New Roman"/>
          <w:sz w:val="24"/>
          <w:szCs w:val="24"/>
        </w:rPr>
        <w:t xml:space="preserve"> запоминани</w:t>
      </w:r>
      <w:r w:rsidR="00152D2C">
        <w:rPr>
          <w:rFonts w:ascii="Times New Roman" w:hAnsi="Times New Roman" w:cs="Times New Roman"/>
          <w:sz w:val="24"/>
          <w:szCs w:val="24"/>
        </w:rPr>
        <w:t xml:space="preserve">я. Издательство. </w:t>
      </w:r>
      <w:proofErr w:type="spellStart"/>
      <w:r w:rsidR="0057047E" w:rsidRPr="00DC33D6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="005622FC">
        <w:rPr>
          <w:rFonts w:ascii="Times New Roman" w:hAnsi="Times New Roman" w:cs="Times New Roman"/>
          <w:sz w:val="24"/>
          <w:szCs w:val="24"/>
        </w:rPr>
        <w:t>,</w:t>
      </w:r>
      <w:r w:rsidR="0057047E" w:rsidRPr="00DC33D6">
        <w:rPr>
          <w:rFonts w:ascii="Times New Roman" w:hAnsi="Times New Roman" w:cs="Times New Roman"/>
          <w:sz w:val="24"/>
          <w:szCs w:val="24"/>
        </w:rPr>
        <w:t xml:space="preserve"> 2001</w:t>
      </w:r>
      <w:r w:rsidR="005622FC">
        <w:rPr>
          <w:rFonts w:ascii="Times New Roman" w:hAnsi="Times New Roman" w:cs="Times New Roman"/>
          <w:sz w:val="24"/>
          <w:szCs w:val="24"/>
        </w:rPr>
        <w:t xml:space="preserve"> г</w:t>
      </w:r>
      <w:r w:rsidR="00420039" w:rsidRPr="00DC33D6">
        <w:rPr>
          <w:rFonts w:ascii="Times New Roman" w:hAnsi="Times New Roman" w:cs="Times New Roman"/>
          <w:sz w:val="24"/>
          <w:szCs w:val="24"/>
        </w:rPr>
        <w:t>.</w:t>
      </w:r>
    </w:p>
    <w:p w:rsidR="00420039" w:rsidRPr="00DC33D6" w:rsidRDefault="004901A6" w:rsidP="00562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562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20039" w:rsidRPr="00DC33D6">
        <w:rPr>
          <w:rFonts w:ascii="Times New Roman" w:hAnsi="Times New Roman" w:cs="Times New Roman"/>
          <w:bCs/>
          <w:sz w:val="24"/>
          <w:szCs w:val="24"/>
        </w:rPr>
        <w:t>Акимова</w:t>
      </w:r>
      <w:r w:rsidR="00D46E12" w:rsidRPr="00DC33D6">
        <w:rPr>
          <w:rFonts w:ascii="Times New Roman" w:hAnsi="Times New Roman" w:cs="Times New Roman"/>
          <w:bCs/>
          <w:sz w:val="24"/>
          <w:szCs w:val="24"/>
        </w:rPr>
        <w:t xml:space="preserve"> Г.Е</w:t>
      </w:r>
      <w:r w:rsidR="00420039" w:rsidRPr="00DC33D6">
        <w:rPr>
          <w:rFonts w:ascii="Times New Roman" w:hAnsi="Times New Roman" w:cs="Times New Roman"/>
          <w:bCs/>
          <w:sz w:val="24"/>
          <w:szCs w:val="24"/>
        </w:rPr>
        <w:t>. «П</w:t>
      </w:r>
      <w:r w:rsidR="005622FC">
        <w:rPr>
          <w:rFonts w:ascii="Times New Roman" w:hAnsi="Times New Roman" w:cs="Times New Roman"/>
          <w:bCs/>
          <w:sz w:val="24"/>
          <w:szCs w:val="24"/>
        </w:rPr>
        <w:t xml:space="preserve">амять – на пять!», Екатеринбург: </w:t>
      </w:r>
      <w:proofErr w:type="gramStart"/>
      <w:r w:rsidR="00420039" w:rsidRPr="00DC33D6">
        <w:rPr>
          <w:rFonts w:ascii="Times New Roman" w:hAnsi="Times New Roman" w:cs="Times New Roman"/>
          <w:bCs/>
          <w:sz w:val="24"/>
          <w:szCs w:val="24"/>
        </w:rPr>
        <w:t>У-Фактори</w:t>
      </w:r>
      <w:r w:rsidR="0057047E" w:rsidRPr="00DC33D6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="0057047E" w:rsidRPr="00DC33D6">
        <w:rPr>
          <w:rFonts w:ascii="Times New Roman" w:hAnsi="Times New Roman" w:cs="Times New Roman"/>
          <w:bCs/>
          <w:sz w:val="24"/>
          <w:szCs w:val="24"/>
        </w:rPr>
        <w:t>, 2006</w:t>
      </w:r>
      <w:r w:rsidR="005622F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420039" w:rsidRPr="00DC33D6">
        <w:rPr>
          <w:rFonts w:ascii="Times New Roman" w:hAnsi="Times New Roman" w:cs="Times New Roman"/>
          <w:bCs/>
          <w:sz w:val="24"/>
          <w:szCs w:val="24"/>
        </w:rPr>
        <w:t>.</w:t>
      </w:r>
    </w:p>
    <w:p w:rsidR="006D711A" w:rsidRPr="00DC33D6" w:rsidRDefault="006D711A" w:rsidP="005622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11A" w:rsidRPr="00DC33D6" w:rsidRDefault="006D711A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6D711A" w:rsidRPr="00DC33D6" w:rsidRDefault="006D711A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6D711A" w:rsidRPr="00DC33D6" w:rsidRDefault="006D711A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6D711A" w:rsidRPr="00DC33D6" w:rsidRDefault="006D711A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6D711A" w:rsidRPr="00DC33D6" w:rsidRDefault="006D711A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8C0E69" w:rsidRPr="00DC33D6" w:rsidRDefault="008C0E69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8C0E69" w:rsidRPr="00DC33D6" w:rsidRDefault="008C0E69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8C0E69" w:rsidRPr="00DC33D6" w:rsidRDefault="008C0E69" w:rsidP="00DC33D6">
      <w:pPr>
        <w:spacing w:after="0"/>
        <w:ind w:firstLine="708"/>
        <w:rPr>
          <w:rFonts w:ascii="Times New Roman" w:hAnsi="Times New Roman" w:cs="Times New Roman"/>
        </w:rPr>
      </w:pPr>
    </w:p>
    <w:p w:rsidR="004901A6" w:rsidRPr="00DC33D6" w:rsidRDefault="004901A6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01A6" w:rsidRPr="00DC33D6" w:rsidRDefault="004901A6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901A6" w:rsidRPr="00DC33D6" w:rsidRDefault="004901A6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7D77" w:rsidRDefault="00167D77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7D77" w:rsidRDefault="00167D77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C0E69" w:rsidRPr="00DC33D6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622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ложение</w:t>
      </w:r>
    </w:p>
    <w:p w:rsidR="008C0E69" w:rsidRPr="00DC33D6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DC33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немотаблицы</w:t>
      </w:r>
      <w:proofErr w:type="spellEnd"/>
    </w:p>
    <w:p w:rsidR="008C0E69" w:rsidRPr="005622FC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33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resent</w:t>
      </w:r>
      <w:r w:rsidRPr="005622F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Continuous</w:t>
      </w:r>
    </w:p>
    <w:p w:rsidR="008C0E69" w:rsidRPr="00DC33D6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519" cy="1445741"/>
            <wp:effectExtent l="0" t="0" r="0" b="2540"/>
            <wp:docPr id="5" name="Рисунок 5" descr="http://spb160.narod.ru/Savina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b160.narod.ru/Savina_clip_image0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8" cy="14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69" w:rsidRPr="00152D2C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52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</w:t>
      </w:r>
      <w:proofErr w:type="spellStart"/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Формыглагола</w:t>
      </w:r>
      <w:proofErr w:type="spellEnd"/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152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</w:t>
      </w:r>
    </w:p>
    <w:p w:rsidR="008C0E69" w:rsidRPr="000F4854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C3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135" cy="2297579"/>
            <wp:effectExtent l="0" t="0" r="635" b="7620"/>
            <wp:docPr id="10" name="Рисунок 10" descr="http://spb160.narod.ru/Savina_clip_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b160.narod.ru/Savina_clip_image0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35" cy="22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D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t,</w:t>
      </w:r>
      <w:r w:rsidRPr="000F48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e</w:t>
      </w:r>
      <w:r w:rsidRPr="000F48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C33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e</w:t>
      </w:r>
    </w:p>
    <w:p w:rsidR="008C0E69" w:rsidRPr="000F4854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F4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</w:t>
      </w:r>
      <w:r w:rsidR="000F4854" w:rsidRPr="00152D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>Оборот</w:t>
      </w: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</w:t>
      </w:r>
      <w:r w:rsidRPr="000F4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d</w:t>
      </w:r>
      <w:proofErr w:type="gramEnd"/>
      <w:r w:rsidRPr="000F4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</w:t>
      </w:r>
      <w:r w:rsidRPr="000F4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523F0" w:rsidRPr="00DC33D6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942975"/>
            <wp:effectExtent l="0" t="0" r="0" b="9525"/>
            <wp:docPr id="6" name="Рисунок 6" descr="http://spb160.narod.ru/Savina_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pb160.narod.ru/Savina_clip_image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6860" cy="933568"/>
            <wp:effectExtent l="0" t="0" r="0" b="0"/>
            <wp:docPr id="7" name="Рисунок 7" descr="http://spb160.narod.ru/Savina_clip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pb160.narod.ru/Savina_clip_image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F0" w:rsidRPr="00DC33D6" w:rsidRDefault="008523F0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Pr="000F48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a monk now.                 </w:t>
      </w:r>
      <w:r w:rsidR="000F4854" w:rsidRPr="000F48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t he used to visit night      </w:t>
      </w: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lubs when he was young.     </w:t>
      </w:r>
    </w:p>
    <w:p w:rsidR="008523F0" w:rsidRPr="00DC33D6" w:rsidRDefault="008523F0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C0E69" w:rsidRPr="00DC33D6" w:rsidRDefault="00645F65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8681" cy="1779782"/>
            <wp:effectExtent l="0" t="0" r="0" b="0"/>
            <wp:docPr id="11" name="Рисунок 11" descr="http://spb160.narod.ru/Savina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pb160.narod.ru/Savina_clip_image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94" cy="17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7337" cy="1717589"/>
            <wp:effectExtent l="0" t="0" r="0" b="0"/>
            <wp:docPr id="12" name="Рисунок 12" descr="http://spb160.narod.ru/Savina_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pb160.narod.ru/Savina_clip_image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69" w:rsidRPr="00DC33D6" w:rsidRDefault="008C0E69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is rather poor now.                       But he used to be extremely rich. He used to have </w:t>
      </w:r>
      <w:proofErr w:type="gramStart"/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gramEnd"/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He lost his money.                             </w:t>
      </w:r>
      <w:proofErr w:type="gramStart"/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>expensive</w:t>
      </w:r>
      <w:proofErr w:type="gramEnd"/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dillac.</w:t>
      </w: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He drives a very small car.</w:t>
      </w:r>
    </w:p>
    <w:p w:rsidR="000F4854" w:rsidRPr="001D4E04" w:rsidRDefault="000F4854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55B7" w:rsidRPr="00DC33D6" w:rsidRDefault="000255B7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lang w:val="en-US"/>
        </w:rPr>
      </w:pPr>
      <w:r w:rsidRPr="00DC33D6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</w:t>
      </w:r>
    </w:p>
    <w:p w:rsidR="008C0E69" w:rsidRPr="00DC33D6" w:rsidRDefault="000255B7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lang w:val="en-US"/>
        </w:rPr>
      </w:pPr>
      <w:r w:rsidRPr="00DC33D6">
        <w:rPr>
          <w:rFonts w:ascii="Times New Roman" w:eastAsia="Times New Roman" w:hAnsi="Times New Roman" w:cs="Times New Roman"/>
          <w:b/>
          <w:bCs/>
          <w:lang w:val="en-US"/>
        </w:rPr>
        <w:t xml:space="preserve">1. </w:t>
      </w:r>
      <w:r w:rsidRPr="00DC33D6">
        <w:rPr>
          <w:rFonts w:ascii="Times New Roman" w:eastAsia="Times New Roman" w:hAnsi="Times New Roman" w:cs="Times New Roman"/>
          <w:b/>
          <w:bCs/>
        </w:rPr>
        <w:t>Приём</w:t>
      </w:r>
      <w:r w:rsidRPr="00DC33D6">
        <w:rPr>
          <w:rFonts w:ascii="Times New Roman" w:eastAsia="Times New Roman" w:hAnsi="Times New Roman" w:cs="Times New Roman"/>
          <w:b/>
          <w:bCs/>
          <w:lang w:val="en-US"/>
        </w:rPr>
        <w:t xml:space="preserve"> «</w:t>
      </w:r>
      <w:proofErr w:type="spellStart"/>
      <w:r w:rsidRPr="00DC33D6">
        <w:rPr>
          <w:rFonts w:ascii="Times New Roman" w:eastAsia="Times New Roman" w:hAnsi="Times New Roman" w:cs="Times New Roman"/>
          <w:b/>
          <w:bCs/>
          <w:lang w:val="en-US"/>
        </w:rPr>
        <w:t>Mr</w:t>
      </w:r>
      <w:proofErr w:type="spellEnd"/>
      <w:r w:rsidRPr="00DC33D6">
        <w:rPr>
          <w:rFonts w:ascii="Times New Roman" w:eastAsia="Times New Roman" w:hAnsi="Times New Roman" w:cs="Times New Roman"/>
          <w:b/>
          <w:bCs/>
          <w:lang w:val="en-US"/>
        </w:rPr>
        <w:t xml:space="preserve"> Question»</w:t>
      </w:r>
    </w:p>
    <w:p w:rsidR="008C0E69" w:rsidRPr="00DC33D6" w:rsidRDefault="000255B7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C33D6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              </w:t>
      </w:r>
    </w:p>
    <w:p w:rsidR="008523F0" w:rsidRPr="00DC33D6" w:rsidRDefault="000255B7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D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30757" cy="2908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70" cy="290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5B7" w:rsidRPr="00DC33D6" w:rsidRDefault="000255B7" w:rsidP="00DC33D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6EF" w:rsidRPr="00DC33D6" w:rsidRDefault="00EB06EF" w:rsidP="00DC33D6">
      <w:pPr>
        <w:tabs>
          <w:tab w:val="left" w:pos="3278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F4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33D6">
        <w:rPr>
          <w:rFonts w:ascii="Times New Roman" w:hAnsi="Times New Roman" w:cs="Times New Roman"/>
          <w:b/>
          <w:sz w:val="24"/>
          <w:szCs w:val="24"/>
        </w:rPr>
        <w:t>«Метод ассоциаций»</w:t>
      </w:r>
      <w:r w:rsidR="000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3D6">
        <w:rPr>
          <w:rFonts w:ascii="Times New Roman" w:hAnsi="Times New Roman" w:cs="Times New Roman"/>
          <w:b/>
          <w:sz w:val="24"/>
          <w:szCs w:val="24"/>
        </w:rPr>
        <w:t>-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 нахождение ярких необычных ассоциаций, которые соединяю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ся с запоминаемой информацией. </w:t>
      </w:r>
    </w:p>
    <w:p w:rsidR="008523F0" w:rsidRPr="00DC33D6" w:rsidRDefault="00EB06EF" w:rsidP="00DC33D6">
      <w:pPr>
        <w:tabs>
          <w:tab w:val="left" w:pos="32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iCs/>
          <w:sz w:val="24"/>
          <w:szCs w:val="24"/>
        </w:rPr>
        <w:t>Запоминание произношения с помощью фонетических образных к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854" w:rsidTr="000F4854">
        <w:tc>
          <w:tcPr>
            <w:tcW w:w="4785" w:type="dxa"/>
          </w:tcPr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33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4670" cy="944880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шка-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cup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 сʌ</w:t>
            </w:r>
            <w:proofErr w:type="gramStart"/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] (вода в чашку кап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 «Кап-кап»)</w:t>
            </w:r>
          </w:p>
        </w:tc>
        <w:tc>
          <w:tcPr>
            <w:tcW w:w="4786" w:type="dxa"/>
          </w:tcPr>
          <w:p w:rsidR="000F4854" w:rsidRDefault="007A51B4" w:rsidP="007A51B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51B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5531" cy="1290918"/>
                  <wp:effectExtent l="19050" t="0" r="0" b="0"/>
                  <wp:docPr id="19" name="Рисунок 1" descr="347050ae59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47050ae59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09" cy="12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1B4" w:rsidRDefault="007A51B4" w:rsidP="007A51B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Over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crowd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ed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[а у вас крадут?]-переполненный</w:t>
            </w:r>
          </w:p>
        </w:tc>
      </w:tr>
      <w:tr w:rsidR="000F4854" w:rsidTr="000F4854">
        <w:tc>
          <w:tcPr>
            <w:tcW w:w="4785" w:type="dxa"/>
          </w:tcPr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33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4791" cy="1459149"/>
                  <wp:effectExtent l="0" t="0" r="0" b="0"/>
                  <wp:docPr id="17" name="Рисунок 3" descr="_2_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_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COL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LAR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[</w:t>
            </w:r>
            <w:proofErr w:type="spellStart"/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а,стоит</w:t>
            </w:r>
            <w:proofErr w:type="spellEnd"/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лом ]-воротник</w:t>
            </w:r>
          </w:p>
        </w:tc>
        <w:tc>
          <w:tcPr>
            <w:tcW w:w="4786" w:type="dxa"/>
          </w:tcPr>
          <w:p w:rsidR="007A51B4" w:rsidRDefault="007A51B4" w:rsidP="00DC33D6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Pr="007A51B4" w:rsidRDefault="007A51B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Pr="007A51B4" w:rsidRDefault="007A51B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Pr="007A51B4" w:rsidRDefault="007A51B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Default="007A51B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Default="007A51B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Default="007A51B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F4854" w:rsidRDefault="000F4854" w:rsidP="007A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A51B4" w:rsidRPr="007A51B4" w:rsidRDefault="00152D2C" w:rsidP="007A51B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A51B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B503C5F" wp14:editId="5029138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1709420</wp:posOffset>
                  </wp:positionV>
                  <wp:extent cx="2190750" cy="1323975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12" y="21445"/>
                      <wp:lineTo x="21412" y="0"/>
                      <wp:lineTo x="0" y="0"/>
                    </wp:wrapPolygon>
                  </wp:wrapTight>
                  <wp:docPr id="20" name="Рисунок 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51B4" w:rsidRPr="00DC33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Recov</w:t>
            </w:r>
            <w:r w:rsidR="007A51B4"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er</w:t>
            </w:r>
            <w:r w:rsidR="007A51B4"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[рукава]-выздороветь</w:t>
            </w:r>
          </w:p>
        </w:tc>
      </w:tr>
      <w:tr w:rsidR="000F4854" w:rsidTr="000F4854">
        <w:tc>
          <w:tcPr>
            <w:tcW w:w="4785" w:type="dxa"/>
          </w:tcPr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485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1223" cy="1488174"/>
                  <wp:effectExtent l="19050" t="0" r="0" b="0"/>
                  <wp:docPr id="18" name="Рисунок 2" descr="66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6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14" cy="148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54" w:rsidRDefault="000F4854" w:rsidP="000F4854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Apol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ogize</w:t>
            </w:r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[</w:t>
            </w:r>
            <w:proofErr w:type="spellStart"/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ал,отжался</w:t>
            </w:r>
            <w:proofErr w:type="spellEnd"/>
            <w:r w:rsidRPr="00DC33D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]-извиняться</w:t>
            </w:r>
          </w:p>
        </w:tc>
        <w:tc>
          <w:tcPr>
            <w:tcW w:w="4786" w:type="dxa"/>
          </w:tcPr>
          <w:p w:rsidR="005B36CD" w:rsidRDefault="005B36CD" w:rsidP="00EE70B0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E70B0" w:rsidRPr="00EE70B0" w:rsidRDefault="00EE70B0" w:rsidP="00EE70B0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23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ED0569" wp14:editId="6CF565EF">
                  <wp:extent cx="1413926" cy="1045029"/>
                  <wp:effectExtent l="0" t="0" r="0" b="0"/>
                  <wp:docPr id="1" name="Picture 19" descr="i_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6" name="Picture 19" descr="i_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86" cy="104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5B36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5B36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abb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Pr="00EE70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[кэб объезжает город, загруженный </w:t>
            </w:r>
            <w:proofErr w:type="gramEnd"/>
          </w:p>
          <w:p w:rsidR="000F4854" w:rsidRDefault="005B36CD" w:rsidP="00EE70B0">
            <w:pPr>
              <w:widowControl w:val="0"/>
              <w:tabs>
                <w:tab w:val="left" w:pos="720"/>
                <w:tab w:val="left" w:pos="2126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пустой]</w:t>
            </w:r>
            <w:r w:rsidR="00EE70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B36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5B36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уста</w:t>
            </w:r>
          </w:p>
        </w:tc>
      </w:tr>
    </w:tbl>
    <w:p w:rsidR="008C0E69" w:rsidRPr="00DC33D6" w:rsidRDefault="008C0E69" w:rsidP="00DC33D6">
      <w:pPr>
        <w:widowControl w:val="0"/>
        <w:tabs>
          <w:tab w:val="left" w:pos="72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06EF" w:rsidRPr="00DC33D6" w:rsidRDefault="00EB06EF" w:rsidP="00DC3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C33D6">
        <w:rPr>
          <w:rFonts w:ascii="Times New Roman" w:hAnsi="Times New Roman" w:cs="Times New Roman"/>
          <w:b/>
          <w:sz w:val="24"/>
          <w:szCs w:val="24"/>
        </w:rPr>
        <w:t>Рифмизация</w:t>
      </w:r>
      <w:proofErr w:type="spellEnd"/>
      <w:r w:rsidR="007A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B4">
        <w:rPr>
          <w:rFonts w:ascii="Times New Roman" w:hAnsi="Times New Roman" w:cs="Times New Roman"/>
          <w:sz w:val="24"/>
          <w:szCs w:val="24"/>
        </w:rPr>
        <w:t>(</w:t>
      </w:r>
      <w:r w:rsidRPr="00DC33D6">
        <w:rPr>
          <w:rFonts w:ascii="Times New Roman" w:hAnsi="Times New Roman" w:cs="Times New Roman"/>
          <w:sz w:val="24"/>
          <w:szCs w:val="24"/>
        </w:rPr>
        <w:t>при усвоении форм неправильных глаголов)</w:t>
      </w:r>
    </w:p>
    <w:tbl>
      <w:tblPr>
        <w:tblW w:w="4834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7"/>
        <w:gridCol w:w="4535"/>
      </w:tblGrid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DC33D6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33D6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DC33D6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33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 Наташа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weep-swept-swe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метать - подметала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в порядке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keep-kept-ke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ть, хран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му что она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know-knew-kn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когда-то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grow-grew-gr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рас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ream-dreamt-dream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ч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ти замуж без проблем 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ик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ow-threw-thrown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ос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в окошко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fly-flew-fl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ядя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ch-caught-caught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йм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апе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й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ng-brought-brought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одить, отводить, принос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Болван с Прохвостом целый день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двоем играли в «дребедень»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Я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win-won-wo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", - сказал Болван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играть, побед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Ты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lose-lost-los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", - сказал Прохвост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рять, проигр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ияки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figh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fought-fough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аться, боро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х никто не разведет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 оба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weep-wept-we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к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leep-slept-sle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е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-bought-bought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уп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ый бутерброд,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его я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pay-paid-paid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т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ссе в парту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lay-laid-laid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ем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-thought-though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м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ед его умнёт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мне очень грустно -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ell-smelt-smelt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о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хну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Глянь, рогатку Баламут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й кармашек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put-put-pu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begin-began-begu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ин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Хулиганить хулиган!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у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t-cut-cu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а в ванной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hut-shut-shu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ры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-lit-li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жиг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чонку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hit-hit-hi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у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ng-rang-rung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он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конечно,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run-ran-ru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ж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ем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-thought-though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м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илиция придет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д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а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-found-found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а породы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т-хаунд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ок</w:t>
            </w:r>
            <w:proofErr w:type="gram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кам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become-became-become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нови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e-gave-given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д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ую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бастурму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д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сину</w:t>
            </w:r>
            <w:proofErr w:type="gram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-fed-fed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м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Чем-то вкусным на обед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ами сала и котлет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и</w:t>
            </w:r>
            <w:r w:rsidR="00EE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-let-let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воля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ьше бабка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it-sat-sa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де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it-knit-knit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жакет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яз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ей дед велит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л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t-quit-quit;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осать, прекращ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ынче бабушка и дед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-led-led: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сти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д с улыбкой дремлет в ванне,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ка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dwell-dwelt-dwelt</w:t>
            </w:r>
            <w:proofErr w:type="spellEnd"/>
            <w:r w:rsidR="00EE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улане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и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 в кровати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lie-lay-lai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ж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как Саддам Хусейн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Dig-dug-dug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огород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п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e-came-come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уда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ход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казали: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go-went-gone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дти, уход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ам не балаган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рагам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ght-fought-fough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аться, сража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у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ch-caught-caught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вить, пойм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чу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ng-brought-brough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нос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у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-got-got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уч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e-bit-bitten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с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авать им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eat-ate-eate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-learnt-learnt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Лих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n-burnt-burnt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жиг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-met-met -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треч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ep-kept-kept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рж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se-lost-los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я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того он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cost-cost-cos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еты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fly-flew-fl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w-grew-grown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ти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, а ветер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blow-blew-bl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всем он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know-knew-kn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k-broke-broken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й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маться, лом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скучно было в нем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дом мы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draw-drew-dra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со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ild-built-built </w:t>
            </w:r>
            <w:r w:rsid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вем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how-showed-show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ей мне свет!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ы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 солнце или нет?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Shine-shone-shone",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л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т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-saw-seen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ты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е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-said-said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вор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wim-swam-swum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до зари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EE70B0" w:rsidRPr="00EE70B0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-taught-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ughts</w:t>
            </w:r>
            <w:proofErr w:type="spellEnd"/>
            <w:r w:rsidR="00152D2C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g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prang-sprung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70B0" w:rsidRPr="00EE70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од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E70B0"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ть</w:t>
            </w:r>
            <w:r w:rsidR="00EE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ыг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взирая на погоду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-read-read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й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и ночи напролет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l-told-told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-sang-sung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E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сказывать</w:t>
            </w:r>
            <w:r w:rsidR="00EE70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былицы по ночам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de-rode-ridden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хать верхом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Leap-leapt-lea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скарад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акать, прыг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у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-took-taken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mistake-mistook-mistake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шиба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 узнаете меня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 не стащите с коня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ll-spelt-spelt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износить по буквам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ak-spoke-spoken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вор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weep-swept-swe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збы сор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ме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Hang-hung-hung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бе топор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шать, висе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ow-threw-thrown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ы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росать, выбрасы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-set-se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ужье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к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вить, устанавли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hoot-shot-sho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цельно, метко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еля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не убей соседку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d-lent-lent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у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алжи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n-meant-meant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упить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йк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ть в виду, подразуме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ell-sold-sold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за </w:t>
            </w:r>
            <w:proofErr w:type="gram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решку</w:t>
            </w:r>
            <w:proofErr w:type="gram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а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d-sent-sent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м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ыл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Hear-heard-heard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кестр прекрасный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ыш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l-felt-felt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спуг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сный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увство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сь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l-fell-fallen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низ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д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e-rose-risen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рись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ниматься, вста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ar-wore-worn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о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шляп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с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-wrote-written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т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-had-had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з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Win-won-wo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идный приз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игры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leep-slept-slep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жу сон: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что я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bear-bore-bor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ждаться, роди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-stood-stood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оп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я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конный его лоб.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hake-shook-shake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дой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ясти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ет сам с собой: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ей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ke-struck-struck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ря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быть может,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sink-sunk-sunk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ну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gram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nd-spent-spent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зря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ze-froze-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n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егоя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моражив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Leave-left-lef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край родной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идать, оставля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ose-chose-chosen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eam-dreamt-dreamt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ч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уж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hold-held-held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ты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wake-woke-woke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сыпаться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Drink-drank-drunk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ую воду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-did-done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у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-made-made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лку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грядки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-drove-driven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у</w:t>
            </w:r>
            <w:r w:rsid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о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ди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Hide-hid-hidden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ще не скоро.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ятаться, прятать</w:t>
            </w:r>
          </w:p>
        </w:tc>
      </w:tr>
      <w:tr w:rsidR="000255B7" w:rsidRPr="00DC33D6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его не </w:t>
            </w:r>
            <w:proofErr w:type="spellStart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hurt-hurt-hurt</w:t>
            </w:r>
            <w:proofErr w:type="spellEnd"/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2D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нить</w:t>
            </w:r>
          </w:p>
        </w:tc>
      </w:tr>
      <w:tr w:rsidR="000255B7" w:rsidRPr="00CE5E75" w:rsidTr="00AF54A5">
        <w:trPr>
          <w:tblCellSpacing w:w="0" w:type="dxa"/>
        </w:trPr>
        <w:tc>
          <w:tcPr>
            <w:tcW w:w="2509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ишь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ет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F54A5" w:rsidRPr="00152D2C" w:rsidRDefault="000F4854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ческого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</w:rPr>
              <w:t>ряда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at                                                                                                                                                                          A big cat                                                                                                                                                                     A big black cat                                                                                                                                                      A big black cat likes rat.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F4854" w:rsidRPr="00152D2C" w:rsidRDefault="000F4854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s</w:t>
            </w:r>
            <w:r w:rsidR="00152D2C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t</w:t>
            </w:r>
            <w:r w:rsidR="00AF54A5"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</w:t>
            </w:r>
          </w:p>
        </w:tc>
        <w:tc>
          <w:tcPr>
            <w:tcW w:w="2491" w:type="pct"/>
            <w:vAlign w:val="center"/>
            <w:hideMark/>
          </w:tcPr>
          <w:p w:rsidR="000255B7" w:rsidRPr="00152D2C" w:rsidRDefault="000255B7" w:rsidP="00DC33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2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AB3AEF" w:rsidRPr="00DC33D6" w:rsidRDefault="00AB3AEF" w:rsidP="00DC3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b/>
          <w:sz w:val="24"/>
          <w:szCs w:val="24"/>
        </w:rPr>
        <w:t>5.</w:t>
      </w:r>
      <w:r w:rsidR="000F4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3D6">
        <w:rPr>
          <w:rFonts w:ascii="Times New Roman" w:hAnsi="Times New Roman" w:cs="Times New Roman"/>
          <w:b/>
          <w:bCs/>
          <w:sz w:val="24"/>
          <w:szCs w:val="24"/>
        </w:rPr>
        <w:t>«Связывание образов»</w:t>
      </w:r>
      <w:r w:rsidRPr="00DC33D6">
        <w:rPr>
          <w:rFonts w:ascii="Times New Roman" w:hAnsi="Times New Roman" w:cs="Times New Roman"/>
          <w:sz w:val="24"/>
          <w:szCs w:val="24"/>
        </w:rPr>
        <w:t xml:space="preserve"> – отлично работает, когда нужно запомнить целый список слов. К примеру, это слова по теме «</w:t>
      </w:r>
      <w:hyperlink r:id="rId22" w:history="1">
        <w:r w:rsidRPr="00DC33D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Одежда</w:t>
        </w:r>
      </w:hyperlink>
      <w:r w:rsidRPr="00DC33D6">
        <w:rPr>
          <w:rFonts w:ascii="Times New Roman" w:hAnsi="Times New Roman" w:cs="Times New Roman"/>
          <w:sz w:val="24"/>
          <w:szCs w:val="24"/>
        </w:rPr>
        <w:t xml:space="preserve">».  Вы собираетесь в спортзал, представим, что нужно надеть и мысленно надеваем на себя: </w:t>
      </w:r>
      <w:proofErr w:type="gramStart"/>
      <w:r w:rsidRPr="00DC33D6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shirt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(футболка), 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socks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(носки), 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tracksuit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(спортивный костюм, который состоит из 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sweatpants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(спортивные брюки) + 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sportsjacket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(спортивная куртка / кофта), </w:t>
      </w:r>
      <w:proofErr w:type="spellStart"/>
      <w:r w:rsidRPr="00DC33D6">
        <w:rPr>
          <w:rFonts w:ascii="Times New Roman" w:hAnsi="Times New Roman" w:cs="Times New Roman"/>
          <w:sz w:val="24"/>
          <w:szCs w:val="24"/>
        </w:rPr>
        <w:t>sneakers</w:t>
      </w:r>
      <w:proofErr w:type="spellEnd"/>
      <w:r w:rsidRPr="00DC33D6">
        <w:rPr>
          <w:rFonts w:ascii="Times New Roman" w:hAnsi="Times New Roman" w:cs="Times New Roman"/>
          <w:sz w:val="24"/>
          <w:szCs w:val="24"/>
        </w:rPr>
        <w:t xml:space="preserve"> (кроссовки).</w:t>
      </w:r>
      <w:proofErr w:type="gramEnd"/>
      <w:r w:rsidRPr="00DC33D6">
        <w:rPr>
          <w:rFonts w:ascii="Times New Roman" w:hAnsi="Times New Roman" w:cs="Times New Roman"/>
          <w:sz w:val="24"/>
          <w:szCs w:val="24"/>
        </w:rPr>
        <w:t xml:space="preserve"> Важно, чтобы образы были яркими и приятными для вас. Вы можете </w:t>
      </w:r>
      <w:proofErr w:type="gramStart"/>
      <w:r w:rsidRPr="00DC33D6">
        <w:rPr>
          <w:rFonts w:ascii="Times New Roman" w:hAnsi="Times New Roman" w:cs="Times New Roman"/>
          <w:sz w:val="24"/>
          <w:szCs w:val="24"/>
        </w:rPr>
        <w:t>представлять свои вещи</w:t>
      </w:r>
      <w:proofErr w:type="gramEnd"/>
      <w:r w:rsidRPr="00DC33D6">
        <w:rPr>
          <w:rFonts w:ascii="Times New Roman" w:hAnsi="Times New Roman" w:cs="Times New Roman"/>
          <w:sz w:val="24"/>
          <w:szCs w:val="24"/>
        </w:rPr>
        <w:t xml:space="preserve"> или желаемые. После мысленно вернитесь к исходной точке и «оденьтесь» ещё раз, но уже быстрее – представьте, что у вас осталось 10 минут до начала тренировки, а ещё и доехать надо! </w:t>
      </w:r>
    </w:p>
    <w:p w:rsidR="00AB3AEF" w:rsidRPr="00DC33D6" w:rsidRDefault="00AB3AEF" w:rsidP="00DC3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3D6">
        <w:rPr>
          <w:rFonts w:ascii="Times New Roman" w:hAnsi="Times New Roman" w:cs="Times New Roman"/>
          <w:sz w:val="24"/>
          <w:szCs w:val="24"/>
        </w:rPr>
        <w:t>6.</w:t>
      </w:r>
      <w:r w:rsidR="000F4854">
        <w:rPr>
          <w:rFonts w:ascii="Times New Roman" w:hAnsi="Times New Roman" w:cs="Times New Roman"/>
          <w:sz w:val="24"/>
          <w:szCs w:val="24"/>
        </w:rPr>
        <w:t xml:space="preserve"> </w:t>
      </w:r>
      <w:r w:rsidRPr="00DC33D6">
        <w:rPr>
          <w:rFonts w:ascii="Times New Roman" w:hAnsi="Times New Roman" w:cs="Times New Roman"/>
          <w:b/>
          <w:sz w:val="24"/>
          <w:szCs w:val="24"/>
        </w:rPr>
        <w:t>Установление парадигматических связей</w:t>
      </w:r>
    </w:p>
    <w:p w:rsidR="00AB3AEF" w:rsidRPr="00DC33D6" w:rsidRDefault="00AB3AEF" w:rsidP="00DC33D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Выучив слово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al</w:t>
      </w:r>
      <w:r w:rsidRPr="00DC33D6">
        <w:rPr>
          <w:rFonts w:ascii="Times New Roman" w:eastAsia="Times New Roman" w:hAnsi="Times New Roman" w:cs="Times New Roman"/>
          <w:sz w:val="24"/>
          <w:szCs w:val="24"/>
        </w:rPr>
        <w:t xml:space="preserve">, найдите в примерах его однокоренные слова и составьте цепочку в соответствии со схемой: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un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 (сущ.)–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b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 (глаг.) –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jective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прилаг</w:t>
      </w:r>
      <w:proofErr w:type="spellEnd"/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.) – 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verb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 xml:space="preserve"> (нар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C33D6">
        <w:rPr>
          <w:rFonts w:ascii="Times New Roman" w:eastAsia="Times New Roman" w:hAnsi="Times New Roman" w:cs="Times New Roman"/>
          <w:b/>
          <w:sz w:val="24"/>
          <w:szCs w:val="24"/>
        </w:rPr>
        <w:t>чие)</w:t>
      </w:r>
    </w:p>
    <w:p w:rsidR="00AB3AEF" w:rsidRPr="007A51B4" w:rsidRDefault="00AB3AEF" w:rsidP="007A51B4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is a great </w:t>
      </w:r>
      <w:r w:rsidRPr="007A51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alist</w:t>
      </w: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7A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великий</w:t>
      </w:r>
      <w:r w:rsidR="007A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B3AEF" w:rsidRPr="007A51B4" w:rsidRDefault="00AB3AEF" w:rsidP="007A51B4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e </w:t>
      </w:r>
      <w:r w:rsidRPr="007A51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alizes</w:t>
      </w: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eaching music.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Она специализируется в преподавании музыки.</w:t>
      </w:r>
    </w:p>
    <w:p w:rsidR="00AB3AEF" w:rsidRPr="007A51B4" w:rsidRDefault="00AB3AEF" w:rsidP="007A51B4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`ve got a </w:t>
      </w:r>
      <w:r w:rsidRPr="007A51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al</w:t>
      </w: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me.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A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="007A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специальная</w:t>
      </w:r>
      <w:r w:rsidR="007A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B3AEF" w:rsidRPr="007A51B4" w:rsidRDefault="00AB3AEF" w:rsidP="007A51B4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want to ask you </w:t>
      </w:r>
      <w:r w:rsidRPr="007A51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ially</w:t>
      </w:r>
      <w:r w:rsidRPr="007A51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A51B4">
        <w:rPr>
          <w:rFonts w:ascii="Times New Roman" w:eastAsia="Times New Roman" w:hAnsi="Times New Roman" w:cs="Times New Roman"/>
          <w:sz w:val="24"/>
          <w:szCs w:val="24"/>
        </w:rPr>
        <w:t>Я хочу спросить особенно тебя.</w:t>
      </w:r>
    </w:p>
    <w:p w:rsidR="000255B7" w:rsidRPr="00DC33D6" w:rsidRDefault="000255B7" w:rsidP="00DC33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55B7" w:rsidRPr="00DC33D6" w:rsidSect="00011BE9">
      <w:footerReference w:type="default" r:id="rId23"/>
      <w:pgSz w:w="11906" w:h="16838"/>
      <w:pgMar w:top="1134" w:right="850" w:bottom="1134" w:left="1701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1A" w:rsidRDefault="00263E1A" w:rsidP="00011BE9">
      <w:pPr>
        <w:spacing w:after="0" w:line="240" w:lineRule="auto"/>
      </w:pPr>
      <w:r>
        <w:separator/>
      </w:r>
    </w:p>
  </w:endnote>
  <w:endnote w:type="continuationSeparator" w:id="0">
    <w:p w:rsidR="00263E1A" w:rsidRDefault="00263E1A" w:rsidP="000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079"/>
      <w:docPartObj>
        <w:docPartGallery w:val="Page Numbers (Bottom of Page)"/>
        <w:docPartUnique/>
      </w:docPartObj>
    </w:sdtPr>
    <w:sdtEndPr/>
    <w:sdtContent>
      <w:p w:rsidR="0045045C" w:rsidRDefault="004504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45C" w:rsidRDefault="00450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1A" w:rsidRDefault="00263E1A" w:rsidP="00011BE9">
      <w:pPr>
        <w:spacing w:after="0" w:line="240" w:lineRule="auto"/>
      </w:pPr>
      <w:r>
        <w:separator/>
      </w:r>
    </w:p>
  </w:footnote>
  <w:footnote w:type="continuationSeparator" w:id="0">
    <w:p w:rsidR="00263E1A" w:rsidRDefault="00263E1A" w:rsidP="0001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89A"/>
    <w:multiLevelType w:val="multilevel"/>
    <w:tmpl w:val="557C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E1227"/>
    <w:multiLevelType w:val="hybridMultilevel"/>
    <w:tmpl w:val="343A10C2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01FF53B2"/>
    <w:multiLevelType w:val="multilevel"/>
    <w:tmpl w:val="1BAC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3612F"/>
    <w:multiLevelType w:val="hybridMultilevel"/>
    <w:tmpl w:val="928A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6DCC"/>
    <w:multiLevelType w:val="hybridMultilevel"/>
    <w:tmpl w:val="EC60E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AA44F8"/>
    <w:multiLevelType w:val="hybridMultilevel"/>
    <w:tmpl w:val="3B82591E"/>
    <w:lvl w:ilvl="0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6">
    <w:nsid w:val="0A5F10B0"/>
    <w:multiLevelType w:val="hybridMultilevel"/>
    <w:tmpl w:val="A0509EF4"/>
    <w:lvl w:ilvl="0" w:tplc="B4E2DF86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C4E2D76"/>
    <w:multiLevelType w:val="hybridMultilevel"/>
    <w:tmpl w:val="C2DE6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5539FC"/>
    <w:multiLevelType w:val="hybridMultilevel"/>
    <w:tmpl w:val="1826BF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26326B5"/>
    <w:multiLevelType w:val="hybridMultilevel"/>
    <w:tmpl w:val="69A69B46"/>
    <w:lvl w:ilvl="0" w:tplc="B4E2DF8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AB4A7F"/>
    <w:multiLevelType w:val="hybridMultilevel"/>
    <w:tmpl w:val="6F1866AA"/>
    <w:lvl w:ilvl="0" w:tplc="B4E2DF86">
      <w:start w:val="1"/>
      <w:numFmt w:val="bullet"/>
      <w:lvlText w:val="•"/>
      <w:lvlJc w:val="left"/>
      <w:pPr>
        <w:ind w:left="81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23110410"/>
    <w:multiLevelType w:val="hybridMultilevel"/>
    <w:tmpl w:val="EC786E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184891"/>
    <w:multiLevelType w:val="hybridMultilevel"/>
    <w:tmpl w:val="326CDA86"/>
    <w:lvl w:ilvl="0" w:tplc="B4E2DF86">
      <w:start w:val="1"/>
      <w:numFmt w:val="bullet"/>
      <w:lvlText w:val="•"/>
      <w:lvlJc w:val="left"/>
      <w:pPr>
        <w:ind w:left="81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2757763F"/>
    <w:multiLevelType w:val="hybridMultilevel"/>
    <w:tmpl w:val="605040E0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2BEC2594"/>
    <w:multiLevelType w:val="hybridMultilevel"/>
    <w:tmpl w:val="97E4B3DA"/>
    <w:lvl w:ilvl="0" w:tplc="B4E2DF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EFCF478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  <w:sz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841AF"/>
    <w:multiLevelType w:val="hybridMultilevel"/>
    <w:tmpl w:val="CFEC459A"/>
    <w:lvl w:ilvl="0" w:tplc="B4E2DF86">
      <w:start w:val="1"/>
      <w:numFmt w:val="bullet"/>
      <w:lvlText w:val="•"/>
      <w:lvlJc w:val="left"/>
      <w:pPr>
        <w:ind w:left="7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2E954A0B"/>
    <w:multiLevelType w:val="hybridMultilevel"/>
    <w:tmpl w:val="B2F6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3C42"/>
    <w:multiLevelType w:val="hybridMultilevel"/>
    <w:tmpl w:val="5E345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26474A"/>
    <w:multiLevelType w:val="hybridMultilevel"/>
    <w:tmpl w:val="591889D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3778445B"/>
    <w:multiLevelType w:val="hybridMultilevel"/>
    <w:tmpl w:val="1A90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A25AA"/>
    <w:multiLevelType w:val="multilevel"/>
    <w:tmpl w:val="377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13E35"/>
    <w:multiLevelType w:val="hybridMultilevel"/>
    <w:tmpl w:val="6E88D554"/>
    <w:lvl w:ilvl="0" w:tplc="182CAF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6E9C"/>
    <w:multiLevelType w:val="multilevel"/>
    <w:tmpl w:val="70B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142BC8"/>
    <w:multiLevelType w:val="hybridMultilevel"/>
    <w:tmpl w:val="C876D520"/>
    <w:lvl w:ilvl="0" w:tplc="B4E2DF8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1DE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A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4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8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0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60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04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2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D57928"/>
    <w:multiLevelType w:val="hybridMultilevel"/>
    <w:tmpl w:val="8186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D22B5"/>
    <w:multiLevelType w:val="multilevel"/>
    <w:tmpl w:val="5C4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84FB6"/>
    <w:multiLevelType w:val="hybridMultilevel"/>
    <w:tmpl w:val="00589E94"/>
    <w:lvl w:ilvl="0" w:tplc="1D92B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A6D93"/>
    <w:multiLevelType w:val="hybridMultilevel"/>
    <w:tmpl w:val="C0262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26964"/>
    <w:multiLevelType w:val="hybridMultilevel"/>
    <w:tmpl w:val="D65E61C0"/>
    <w:lvl w:ilvl="0" w:tplc="70247E50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B4E2DF86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hint="default"/>
      </w:rPr>
    </w:lvl>
    <w:lvl w:ilvl="2" w:tplc="9B1E4EEA">
      <w:numFmt w:val="bullet"/>
      <w:lvlText w:val="·"/>
      <w:lvlJc w:val="left"/>
      <w:pPr>
        <w:ind w:left="2868" w:hanging="360"/>
      </w:pPr>
      <w:rPr>
        <w:rFonts w:ascii="Times New Roman" w:eastAsia="Symbol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245BFD"/>
    <w:multiLevelType w:val="hybridMultilevel"/>
    <w:tmpl w:val="6EC882BE"/>
    <w:lvl w:ilvl="0" w:tplc="70247E50">
      <w:start w:val="1"/>
      <w:numFmt w:val="bullet"/>
      <w:lvlText w:val="•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53A9403B"/>
    <w:multiLevelType w:val="hybridMultilevel"/>
    <w:tmpl w:val="C9C421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86955"/>
    <w:multiLevelType w:val="hybridMultilevel"/>
    <w:tmpl w:val="67C8B934"/>
    <w:lvl w:ilvl="0" w:tplc="B4E2DF86">
      <w:start w:val="1"/>
      <w:numFmt w:val="bullet"/>
      <w:lvlText w:val="•"/>
      <w:lvlJc w:val="left"/>
      <w:pPr>
        <w:ind w:left="10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2">
    <w:nsid w:val="59130927"/>
    <w:multiLevelType w:val="hybridMultilevel"/>
    <w:tmpl w:val="7DD01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66A54"/>
    <w:multiLevelType w:val="hybridMultilevel"/>
    <w:tmpl w:val="45846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A52B58"/>
    <w:multiLevelType w:val="hybridMultilevel"/>
    <w:tmpl w:val="06C86488"/>
    <w:lvl w:ilvl="0" w:tplc="230026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ABC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45E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A9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E0C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8CB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1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E21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63C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17CF1"/>
    <w:multiLevelType w:val="hybridMultilevel"/>
    <w:tmpl w:val="F15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D2EF5"/>
    <w:multiLevelType w:val="hybridMultilevel"/>
    <w:tmpl w:val="665E8C1A"/>
    <w:lvl w:ilvl="0" w:tplc="B4E2DF86">
      <w:start w:val="1"/>
      <w:numFmt w:val="bullet"/>
      <w:lvlText w:val="•"/>
      <w:lvlJc w:val="left"/>
      <w:pPr>
        <w:ind w:left="10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7">
    <w:nsid w:val="63C07B56"/>
    <w:multiLevelType w:val="hybridMultilevel"/>
    <w:tmpl w:val="BC164F58"/>
    <w:lvl w:ilvl="0" w:tplc="B4E2DF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476A1"/>
    <w:multiLevelType w:val="hybridMultilevel"/>
    <w:tmpl w:val="C0564AE0"/>
    <w:lvl w:ilvl="0" w:tplc="E9C0E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2C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4E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CAB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69E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4CA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2A8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233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17D14"/>
    <w:multiLevelType w:val="hybridMultilevel"/>
    <w:tmpl w:val="8902B41C"/>
    <w:lvl w:ilvl="0" w:tplc="B4E2DF8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004F72"/>
    <w:multiLevelType w:val="hybridMultilevel"/>
    <w:tmpl w:val="934A05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EDE717B"/>
    <w:multiLevelType w:val="hybridMultilevel"/>
    <w:tmpl w:val="A846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024F1A"/>
    <w:multiLevelType w:val="hybridMultilevel"/>
    <w:tmpl w:val="CCD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76D76"/>
    <w:multiLevelType w:val="hybridMultilevel"/>
    <w:tmpl w:val="27425772"/>
    <w:lvl w:ilvl="0" w:tplc="B4E2DF86">
      <w:start w:val="1"/>
      <w:numFmt w:val="bullet"/>
      <w:lvlText w:val="•"/>
      <w:lvlJc w:val="left"/>
      <w:pPr>
        <w:ind w:left="7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3"/>
  </w:num>
  <w:num w:numId="4">
    <w:abstractNumId w:val="38"/>
  </w:num>
  <w:num w:numId="5">
    <w:abstractNumId w:val="28"/>
  </w:num>
  <w:num w:numId="6">
    <w:abstractNumId w:val="26"/>
  </w:num>
  <w:num w:numId="7">
    <w:abstractNumId w:val="17"/>
  </w:num>
  <w:num w:numId="8">
    <w:abstractNumId w:val="30"/>
  </w:num>
  <w:num w:numId="9">
    <w:abstractNumId w:val="33"/>
  </w:num>
  <w:num w:numId="10">
    <w:abstractNumId w:val="7"/>
  </w:num>
  <w:num w:numId="11">
    <w:abstractNumId w:val="32"/>
  </w:num>
  <w:num w:numId="12">
    <w:abstractNumId w:val="35"/>
  </w:num>
  <w:num w:numId="13">
    <w:abstractNumId w:val="1"/>
  </w:num>
  <w:num w:numId="14">
    <w:abstractNumId w:val="42"/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31"/>
  </w:num>
  <w:num w:numId="22">
    <w:abstractNumId w:val="36"/>
  </w:num>
  <w:num w:numId="23">
    <w:abstractNumId w:val="43"/>
  </w:num>
  <w:num w:numId="24">
    <w:abstractNumId w:val="13"/>
  </w:num>
  <w:num w:numId="25">
    <w:abstractNumId w:val="6"/>
  </w:num>
  <w:num w:numId="26">
    <w:abstractNumId w:val="14"/>
  </w:num>
  <w:num w:numId="27">
    <w:abstractNumId w:val="12"/>
  </w:num>
  <w:num w:numId="28">
    <w:abstractNumId w:val="5"/>
  </w:num>
  <w:num w:numId="29">
    <w:abstractNumId w:val="37"/>
  </w:num>
  <w:num w:numId="30">
    <w:abstractNumId w:val="10"/>
  </w:num>
  <w:num w:numId="31">
    <w:abstractNumId w:val="39"/>
  </w:num>
  <w:num w:numId="32">
    <w:abstractNumId w:val="15"/>
  </w:num>
  <w:num w:numId="33">
    <w:abstractNumId w:val="41"/>
  </w:num>
  <w:num w:numId="34">
    <w:abstractNumId w:val="4"/>
  </w:num>
  <w:num w:numId="35">
    <w:abstractNumId w:val="27"/>
  </w:num>
  <w:num w:numId="36">
    <w:abstractNumId w:val="24"/>
  </w:num>
  <w:num w:numId="37">
    <w:abstractNumId w:val="40"/>
  </w:num>
  <w:num w:numId="38">
    <w:abstractNumId w:val="29"/>
  </w:num>
  <w:num w:numId="39">
    <w:abstractNumId w:val="21"/>
  </w:num>
  <w:num w:numId="40">
    <w:abstractNumId w:val="22"/>
  </w:num>
  <w:num w:numId="41">
    <w:abstractNumId w:val="25"/>
  </w:num>
  <w:num w:numId="42">
    <w:abstractNumId w:val="19"/>
  </w:num>
  <w:num w:numId="43">
    <w:abstractNumId w:val="1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1B"/>
    <w:rsid w:val="000033E1"/>
    <w:rsid w:val="00011BE9"/>
    <w:rsid w:val="000255B7"/>
    <w:rsid w:val="00036941"/>
    <w:rsid w:val="00066296"/>
    <w:rsid w:val="0006663C"/>
    <w:rsid w:val="00092A5A"/>
    <w:rsid w:val="000B7501"/>
    <w:rsid w:val="000C1A1F"/>
    <w:rsid w:val="000D136C"/>
    <w:rsid w:val="000E3FDC"/>
    <w:rsid w:val="000E6AF7"/>
    <w:rsid w:val="000F2F73"/>
    <w:rsid w:val="000F4854"/>
    <w:rsid w:val="000F7E94"/>
    <w:rsid w:val="00102406"/>
    <w:rsid w:val="00111296"/>
    <w:rsid w:val="001202A2"/>
    <w:rsid w:val="00122DBD"/>
    <w:rsid w:val="001233A6"/>
    <w:rsid w:val="001468F0"/>
    <w:rsid w:val="00152D2C"/>
    <w:rsid w:val="001669D3"/>
    <w:rsid w:val="00167D77"/>
    <w:rsid w:val="0019180D"/>
    <w:rsid w:val="001C05BA"/>
    <w:rsid w:val="001D4E04"/>
    <w:rsid w:val="001D53A3"/>
    <w:rsid w:val="00206A49"/>
    <w:rsid w:val="00225241"/>
    <w:rsid w:val="00263753"/>
    <w:rsid w:val="00263E1A"/>
    <w:rsid w:val="00266665"/>
    <w:rsid w:val="00267929"/>
    <w:rsid w:val="002723A6"/>
    <w:rsid w:val="00286B40"/>
    <w:rsid w:val="00292445"/>
    <w:rsid w:val="002A1D0F"/>
    <w:rsid w:val="002A58B5"/>
    <w:rsid w:val="002D2DEE"/>
    <w:rsid w:val="002D5565"/>
    <w:rsid w:val="003450D1"/>
    <w:rsid w:val="0035141E"/>
    <w:rsid w:val="003629F3"/>
    <w:rsid w:val="00384CE3"/>
    <w:rsid w:val="003A3ACE"/>
    <w:rsid w:val="00405042"/>
    <w:rsid w:val="00406C0E"/>
    <w:rsid w:val="00420039"/>
    <w:rsid w:val="0042626C"/>
    <w:rsid w:val="00426919"/>
    <w:rsid w:val="0045045C"/>
    <w:rsid w:val="00455391"/>
    <w:rsid w:val="004901A6"/>
    <w:rsid w:val="004929F9"/>
    <w:rsid w:val="00495CB0"/>
    <w:rsid w:val="004A3615"/>
    <w:rsid w:val="004B5FE4"/>
    <w:rsid w:val="004D4AD9"/>
    <w:rsid w:val="004D5298"/>
    <w:rsid w:val="004E458C"/>
    <w:rsid w:val="004E70A9"/>
    <w:rsid w:val="004F0AFC"/>
    <w:rsid w:val="0050197D"/>
    <w:rsid w:val="00515EEB"/>
    <w:rsid w:val="00517A6C"/>
    <w:rsid w:val="00553283"/>
    <w:rsid w:val="005622FC"/>
    <w:rsid w:val="0057047E"/>
    <w:rsid w:val="00591E1B"/>
    <w:rsid w:val="00593E67"/>
    <w:rsid w:val="00595569"/>
    <w:rsid w:val="005B36CD"/>
    <w:rsid w:val="005C2A74"/>
    <w:rsid w:val="005D34F8"/>
    <w:rsid w:val="005E0F88"/>
    <w:rsid w:val="005E2787"/>
    <w:rsid w:val="005E562E"/>
    <w:rsid w:val="00605194"/>
    <w:rsid w:val="006051AC"/>
    <w:rsid w:val="00634867"/>
    <w:rsid w:val="006372A2"/>
    <w:rsid w:val="0064336F"/>
    <w:rsid w:val="00645F65"/>
    <w:rsid w:val="00685E3F"/>
    <w:rsid w:val="00687DA8"/>
    <w:rsid w:val="0069604F"/>
    <w:rsid w:val="006C7927"/>
    <w:rsid w:val="006D38F5"/>
    <w:rsid w:val="006D67EE"/>
    <w:rsid w:val="006D711A"/>
    <w:rsid w:val="00721546"/>
    <w:rsid w:val="0072607C"/>
    <w:rsid w:val="0073160A"/>
    <w:rsid w:val="00770C5B"/>
    <w:rsid w:val="00772654"/>
    <w:rsid w:val="00781682"/>
    <w:rsid w:val="00781E03"/>
    <w:rsid w:val="00795F49"/>
    <w:rsid w:val="007A4EDF"/>
    <w:rsid w:val="007A51B4"/>
    <w:rsid w:val="007D608A"/>
    <w:rsid w:val="007E5E8A"/>
    <w:rsid w:val="007F4A95"/>
    <w:rsid w:val="00803E7A"/>
    <w:rsid w:val="00812F19"/>
    <w:rsid w:val="00851AFB"/>
    <w:rsid w:val="008523F0"/>
    <w:rsid w:val="00852A34"/>
    <w:rsid w:val="00865421"/>
    <w:rsid w:val="00885511"/>
    <w:rsid w:val="008C0E69"/>
    <w:rsid w:val="008E1D50"/>
    <w:rsid w:val="00903D90"/>
    <w:rsid w:val="0092327A"/>
    <w:rsid w:val="009407CF"/>
    <w:rsid w:val="0095222F"/>
    <w:rsid w:val="00954C78"/>
    <w:rsid w:val="009A55C5"/>
    <w:rsid w:val="009E11D9"/>
    <w:rsid w:val="009E62B1"/>
    <w:rsid w:val="009E7603"/>
    <w:rsid w:val="00A136BB"/>
    <w:rsid w:val="00A15D5F"/>
    <w:rsid w:val="00A52C35"/>
    <w:rsid w:val="00A622A2"/>
    <w:rsid w:val="00A66095"/>
    <w:rsid w:val="00A76AA2"/>
    <w:rsid w:val="00A870B7"/>
    <w:rsid w:val="00A91102"/>
    <w:rsid w:val="00A94E79"/>
    <w:rsid w:val="00AB3AEF"/>
    <w:rsid w:val="00AC7ABD"/>
    <w:rsid w:val="00AF1339"/>
    <w:rsid w:val="00AF54A5"/>
    <w:rsid w:val="00B067A0"/>
    <w:rsid w:val="00B27F84"/>
    <w:rsid w:val="00B36D7F"/>
    <w:rsid w:val="00B4419E"/>
    <w:rsid w:val="00B65063"/>
    <w:rsid w:val="00B8615D"/>
    <w:rsid w:val="00B870DD"/>
    <w:rsid w:val="00B92192"/>
    <w:rsid w:val="00BB06D1"/>
    <w:rsid w:val="00BB3F85"/>
    <w:rsid w:val="00BE257D"/>
    <w:rsid w:val="00BE7B4A"/>
    <w:rsid w:val="00BF072A"/>
    <w:rsid w:val="00C05921"/>
    <w:rsid w:val="00C07649"/>
    <w:rsid w:val="00C07DB6"/>
    <w:rsid w:val="00C4471D"/>
    <w:rsid w:val="00C862C1"/>
    <w:rsid w:val="00C94B9C"/>
    <w:rsid w:val="00CA6F7A"/>
    <w:rsid w:val="00CB3193"/>
    <w:rsid w:val="00CD21BC"/>
    <w:rsid w:val="00CE45D3"/>
    <w:rsid w:val="00CE5E75"/>
    <w:rsid w:val="00CF1487"/>
    <w:rsid w:val="00CF3C43"/>
    <w:rsid w:val="00D03C74"/>
    <w:rsid w:val="00D07A8F"/>
    <w:rsid w:val="00D235AA"/>
    <w:rsid w:val="00D3613A"/>
    <w:rsid w:val="00D400D0"/>
    <w:rsid w:val="00D46E12"/>
    <w:rsid w:val="00D560AB"/>
    <w:rsid w:val="00D804CD"/>
    <w:rsid w:val="00D862BA"/>
    <w:rsid w:val="00DC33D6"/>
    <w:rsid w:val="00DE205E"/>
    <w:rsid w:val="00DE6783"/>
    <w:rsid w:val="00DF3919"/>
    <w:rsid w:val="00E158D0"/>
    <w:rsid w:val="00E25ED6"/>
    <w:rsid w:val="00E3344A"/>
    <w:rsid w:val="00E60D4B"/>
    <w:rsid w:val="00E75871"/>
    <w:rsid w:val="00E84221"/>
    <w:rsid w:val="00E94CF0"/>
    <w:rsid w:val="00EA20E0"/>
    <w:rsid w:val="00EB06EF"/>
    <w:rsid w:val="00EB3681"/>
    <w:rsid w:val="00EE12AC"/>
    <w:rsid w:val="00EE1942"/>
    <w:rsid w:val="00EE7041"/>
    <w:rsid w:val="00EE70B0"/>
    <w:rsid w:val="00F34E90"/>
    <w:rsid w:val="00F37276"/>
    <w:rsid w:val="00F44CB9"/>
    <w:rsid w:val="00F51E70"/>
    <w:rsid w:val="00F90B7C"/>
    <w:rsid w:val="00FD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00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E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3AE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1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1BE9"/>
  </w:style>
  <w:style w:type="paragraph" w:styleId="ab">
    <w:name w:val="footer"/>
    <w:basedOn w:val="a"/>
    <w:link w:val="ac"/>
    <w:uiPriority w:val="99"/>
    <w:unhideWhenUsed/>
    <w:rsid w:val="0001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54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9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887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6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00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3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6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896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3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88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00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908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73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4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33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157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0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33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3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engblog.ru/cloth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FF5B-1AA1-445B-B4EB-D2567C05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</cp:lastModifiedBy>
  <cp:revision>3</cp:revision>
  <dcterms:created xsi:type="dcterms:W3CDTF">2025-10-31T18:13:00Z</dcterms:created>
  <dcterms:modified xsi:type="dcterms:W3CDTF">2025-10-31T18:31:00Z</dcterms:modified>
</cp:coreProperties>
</file>